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9B94" w14:textId="2B5F4777" w:rsidR="006258BC" w:rsidRPr="00E76D50" w:rsidRDefault="00683B96" w:rsidP="006258B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D0818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23134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 4.6.2  สรุปรายรับ – รายจ่ายตามหน่วยงาน (งาน/กิจกรรม/โครงการ)  ปีการศึกษา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4C7C6605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23134">
        <w:rPr>
          <w:rFonts w:ascii="TH SarabunPSK" w:hAnsi="TH SarabunPSK" w:cs="TH SarabunPSK"/>
          <w:b/>
          <w:bCs/>
          <w:sz w:val="28"/>
          <w:szCs w:val="28"/>
          <w:cs/>
        </w:rPr>
        <w:t>ของฝ่ายมาตรฐานคุณภาพการศึกษา</w:t>
      </w:r>
    </w:p>
    <w:p w14:paraId="5B62BDD5" w14:textId="77777777" w:rsidR="00F030B9" w:rsidRPr="00123134" w:rsidRDefault="00F030B9" w:rsidP="00362A0E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123134">
        <w:rPr>
          <w:rFonts w:ascii="TH SarabunPSK" w:hAnsi="TH SarabunPSK" w:cs="TH SarabunPSK"/>
          <w:b/>
          <w:bCs/>
          <w:sz w:val="28"/>
          <w:szCs w:val="28"/>
          <w:cs/>
        </w:rPr>
        <w:t>4.6.2.1  หน่วยงานมาตรฐานคุณภาพการศึกษา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993"/>
        <w:gridCol w:w="850"/>
        <w:gridCol w:w="956"/>
        <w:gridCol w:w="1336"/>
        <w:gridCol w:w="1336"/>
      </w:tblGrid>
      <w:tr w:rsidR="00F030B9" w:rsidRPr="00123134" w14:paraId="57858ECB" w14:textId="77777777" w:rsidTr="00170F9B">
        <w:trPr>
          <w:jc w:val="center"/>
        </w:trPr>
        <w:tc>
          <w:tcPr>
            <w:tcW w:w="392" w:type="dxa"/>
            <w:vMerge w:val="restart"/>
            <w:vAlign w:val="center"/>
          </w:tcPr>
          <w:p w14:paraId="7619836B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4BD3A76A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1CA7DFA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204FABF3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2B8451BC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0E406594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123134" w14:paraId="0CD6E616" w14:textId="77777777" w:rsidTr="00170F9B">
        <w:trPr>
          <w:jc w:val="center"/>
        </w:trPr>
        <w:tc>
          <w:tcPr>
            <w:tcW w:w="392" w:type="dxa"/>
            <w:vMerge/>
          </w:tcPr>
          <w:p w14:paraId="39C3EC25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2C471E96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6D1D7C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0F257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850" w:type="dxa"/>
          </w:tcPr>
          <w:p w14:paraId="1D2DDAB6" w14:textId="77777777" w:rsidR="00F030B9" w:rsidRPr="00123134" w:rsidRDefault="00F030B9" w:rsidP="00F1481D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56" w:type="dxa"/>
            <w:vAlign w:val="center"/>
          </w:tcPr>
          <w:p w14:paraId="032C2933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50353C07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254CC2B8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23134" w14:paraId="5789DC78" w14:textId="77777777" w:rsidTr="00170F9B">
        <w:trPr>
          <w:jc w:val="center"/>
        </w:trPr>
        <w:tc>
          <w:tcPr>
            <w:tcW w:w="392" w:type="dxa"/>
          </w:tcPr>
          <w:p w14:paraId="2B459A48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283C9027" w14:textId="77777777" w:rsidR="00F030B9" w:rsidRPr="00123134" w:rsidRDefault="00F030B9" w:rsidP="008A5154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งานจัดทำรายงานประจำปี</w:t>
            </w:r>
          </w:p>
        </w:tc>
        <w:tc>
          <w:tcPr>
            <w:tcW w:w="1134" w:type="dxa"/>
          </w:tcPr>
          <w:p w14:paraId="3672F366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</w:tcPr>
          <w:p w14:paraId="72F0519D" w14:textId="77777777" w:rsidR="00F030B9" w:rsidRPr="00123134" w:rsidRDefault="00F030B9" w:rsidP="009479E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</w:tc>
        <w:tc>
          <w:tcPr>
            <w:tcW w:w="850" w:type="dxa"/>
          </w:tcPr>
          <w:p w14:paraId="0877F1C5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7C82BE3F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</w:tc>
        <w:tc>
          <w:tcPr>
            <w:tcW w:w="1336" w:type="dxa"/>
          </w:tcPr>
          <w:p w14:paraId="3EC9731E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</w:tc>
        <w:tc>
          <w:tcPr>
            <w:tcW w:w="1336" w:type="dxa"/>
          </w:tcPr>
          <w:p w14:paraId="51522608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23134" w14:paraId="7B83EADE" w14:textId="77777777" w:rsidTr="00170F9B">
        <w:trPr>
          <w:jc w:val="center"/>
        </w:trPr>
        <w:tc>
          <w:tcPr>
            <w:tcW w:w="392" w:type="dxa"/>
          </w:tcPr>
          <w:p w14:paraId="5EDBC015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685" w:type="dxa"/>
          </w:tcPr>
          <w:p w14:paraId="2F64D353" w14:textId="77777777" w:rsidR="00F030B9" w:rsidRPr="00123134" w:rsidRDefault="00F030B9" w:rsidP="008A5154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งานประกันคุณภาพภายใน</w:t>
            </w:r>
          </w:p>
        </w:tc>
        <w:tc>
          <w:tcPr>
            <w:tcW w:w="1134" w:type="dxa"/>
          </w:tcPr>
          <w:p w14:paraId="4A0BEDFE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</w:tcPr>
          <w:p w14:paraId="46B6171E" w14:textId="77777777" w:rsidR="00F030B9" w:rsidRPr="00123134" w:rsidRDefault="00F030B9" w:rsidP="009479E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850" w:type="dxa"/>
          </w:tcPr>
          <w:p w14:paraId="52A1BEAD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221CD874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47A8994E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2A0E23E6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134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123134" w14:paraId="5E0469EC" w14:textId="77777777" w:rsidTr="00170F9B">
        <w:trPr>
          <w:jc w:val="center"/>
        </w:trPr>
        <w:tc>
          <w:tcPr>
            <w:tcW w:w="392" w:type="dxa"/>
          </w:tcPr>
          <w:p w14:paraId="0ED64F52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EADBC41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1BDDAE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A1454C6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04ED73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D160D1F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2024EE2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D98E7E1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23134" w14:paraId="42872463" w14:textId="77777777" w:rsidTr="00170F9B">
        <w:trPr>
          <w:jc w:val="center"/>
        </w:trPr>
        <w:tc>
          <w:tcPr>
            <w:tcW w:w="392" w:type="dxa"/>
          </w:tcPr>
          <w:p w14:paraId="6A6062A4" w14:textId="77777777" w:rsidR="00F030B9" w:rsidRPr="00123134" w:rsidRDefault="00F030B9" w:rsidP="008A5154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EB51A9A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CA446F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EB042E5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032C98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43D2C884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8634F31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4E1B91B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23134" w14:paraId="3FF54359" w14:textId="77777777" w:rsidTr="00170F9B">
        <w:trPr>
          <w:jc w:val="center"/>
        </w:trPr>
        <w:tc>
          <w:tcPr>
            <w:tcW w:w="392" w:type="dxa"/>
          </w:tcPr>
          <w:p w14:paraId="558BD32A" w14:textId="77777777" w:rsidR="00F030B9" w:rsidRPr="00123134" w:rsidRDefault="00F030B9" w:rsidP="008A5154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030CCFE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352B34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C73857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C94244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6DFFEA51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DCD076F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DA2F748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0B9" w:rsidRPr="00123134" w14:paraId="04BB43B6" w14:textId="77777777" w:rsidTr="00170F9B">
        <w:trPr>
          <w:jc w:val="center"/>
        </w:trPr>
        <w:tc>
          <w:tcPr>
            <w:tcW w:w="392" w:type="dxa"/>
          </w:tcPr>
          <w:p w14:paraId="3F257E08" w14:textId="77777777" w:rsidR="00F030B9" w:rsidRPr="00123134" w:rsidRDefault="00F030B9" w:rsidP="008A5154">
            <w:pPr>
              <w:pStyle w:val="NoSpacing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C60C470" w14:textId="77777777" w:rsidR="00F030B9" w:rsidRPr="00123134" w:rsidRDefault="00F030B9" w:rsidP="00362A0E">
            <w:pPr>
              <w:pStyle w:val="NoSpacing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475CB3C2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A6906B9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850" w:type="dxa"/>
          </w:tcPr>
          <w:p w14:paraId="3A33BA9A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 w14:paraId="6D8A8627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764968B2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79426F78" w14:textId="77777777" w:rsidR="00F030B9" w:rsidRPr="00123134" w:rsidRDefault="00F030B9" w:rsidP="00362A0E">
            <w:pPr>
              <w:pStyle w:val="NoSpacing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F214D00" w14:textId="77777777" w:rsidR="00F030B9" w:rsidRPr="00123134" w:rsidRDefault="00F030B9" w:rsidP="00362A0E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B93AF19" w14:textId="77777777" w:rsidR="00F030B9" w:rsidRPr="00123134" w:rsidRDefault="00F030B9" w:rsidP="00362A0E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4BB13177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>12</w:t>
      </w:r>
      <w:r w:rsidRPr="00123134">
        <w:rPr>
          <w:rFonts w:ascii="TH SarabunPSK" w:hAnsi="TH SarabunPSK" w:cs="TH SarabunPSK"/>
          <w:sz w:val="28"/>
          <w:szCs w:val="28"/>
          <w:cs/>
        </w:rPr>
        <w:t>,000  บาท</w:t>
      </w:r>
      <w:r w:rsidRPr="00123134">
        <w:rPr>
          <w:rFonts w:ascii="TH SarabunPSK" w:hAnsi="TH SarabunPSK" w:cs="TH SarabunPSK"/>
          <w:sz w:val="28"/>
          <w:szCs w:val="28"/>
          <w:cs/>
        </w:rPr>
        <w:tab/>
      </w:r>
      <w:r w:rsidRPr="00123134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123134">
        <w:rPr>
          <w:rFonts w:ascii="TH SarabunPSK" w:hAnsi="TH SarabunPSK" w:cs="TH SarabunPSK"/>
          <w:sz w:val="28"/>
          <w:szCs w:val="28"/>
          <w:cs/>
        </w:rPr>
        <w:tab/>
      </w:r>
      <w:r w:rsidRPr="00123134">
        <w:rPr>
          <w:rFonts w:ascii="TH SarabunPSK" w:hAnsi="TH SarabunPSK" w:cs="TH SarabunPSK"/>
          <w:sz w:val="28"/>
          <w:szCs w:val="28"/>
          <w:cs/>
        </w:rPr>
        <w:tab/>
        <w:t>งบพัฒนา...................บาท</w:t>
      </w:r>
    </w:p>
    <w:p w14:paraId="67C384D6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2CBE114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123134">
        <w:rPr>
          <w:rFonts w:ascii="TH SarabunPSK" w:hAnsi="TH SarabunPSK" w:cs="TH SarabunPSK"/>
          <w:sz w:val="28"/>
          <w:szCs w:val="28"/>
          <w:cs/>
        </w:rPr>
        <w:tab/>
      </w:r>
      <w:r w:rsidRPr="00123134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7286A636" w14:textId="4A3A44B7" w:rsidR="00F030B9" w:rsidRPr="00123134" w:rsidRDefault="00F030B9" w:rsidP="00362A0E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                    (นางสาวกรรณิกา   แก้วตา)             </w:t>
      </w:r>
      <w:r w:rsidR="00170F9B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(นางสาวกรรณิกา   แก้วตา)</w:t>
      </w:r>
    </w:p>
    <w:p w14:paraId="32A35FAD" w14:textId="2F419670" w:rsidR="00F030B9" w:rsidRPr="00123134" w:rsidRDefault="00F030B9" w:rsidP="00362A0E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                            ผู้เสน</w:t>
      </w:r>
      <w:r>
        <w:rPr>
          <w:rFonts w:ascii="TH SarabunPSK" w:hAnsi="TH SarabunPSK" w:cs="TH SarabunPSK"/>
          <w:sz w:val="28"/>
          <w:szCs w:val="28"/>
          <w:cs/>
        </w:rPr>
        <w:t xml:space="preserve">องาน                     </w:t>
      </w:r>
      <w:r w:rsidR="00170F9B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3134">
        <w:rPr>
          <w:rFonts w:ascii="TH SarabunPSK" w:hAnsi="TH SarabunPSK" w:cs="TH SarabunPSK"/>
          <w:sz w:val="28"/>
          <w:szCs w:val="28"/>
          <w:cs/>
        </w:rPr>
        <w:t xml:space="preserve"> ผู้ช่วยผู้อำนวยการฝ่ายมาตรฐานคุณภาพการศึกษา</w:t>
      </w:r>
    </w:p>
    <w:p w14:paraId="409A45A4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96E7D97" w14:textId="77777777" w:rsidR="00F030B9" w:rsidRDefault="00F030B9" w:rsidP="0032095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1ED501F8" w14:textId="77777777" w:rsidR="00F030B9" w:rsidRPr="00123134" w:rsidRDefault="00F030B9" w:rsidP="00320958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CB94129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1A05B955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68A3BA08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    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อาภรณ์รัตน์</w:t>
      </w:r>
      <w:r w:rsidRPr="00123134">
        <w:rPr>
          <w:rFonts w:ascii="TH SarabunPSK" w:hAnsi="TH SarabunPSK" w:cs="TH SarabunPSK"/>
          <w:sz w:val="28"/>
          <w:szCs w:val="28"/>
          <w:cs/>
        </w:rPr>
        <w:t>)</w:t>
      </w:r>
    </w:p>
    <w:p w14:paraId="6C24C209" w14:textId="77777777" w:rsidR="00F030B9" w:rsidRPr="00123134" w:rsidRDefault="00F030B9" w:rsidP="00362A0E">
      <w:pPr>
        <w:pStyle w:val="NoSpacing1"/>
        <w:jc w:val="center"/>
        <w:rPr>
          <w:rFonts w:ascii="TH SarabunPSK" w:hAnsi="TH SarabunPSK" w:cs="TH SarabunPSK"/>
          <w:sz w:val="28"/>
          <w:szCs w:val="28"/>
          <w:cs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5934BA25" w14:textId="77777777" w:rsidR="00F030B9" w:rsidRPr="00123134" w:rsidRDefault="00F030B9" w:rsidP="00362A0E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56D6066A" w14:textId="77777777" w:rsidR="00F030B9" w:rsidRPr="00123134" w:rsidRDefault="00F030B9" w:rsidP="00634DD6">
      <w:pPr>
        <w:autoSpaceDE w:val="0"/>
        <w:autoSpaceDN w:val="0"/>
        <w:adjustRightInd w:val="0"/>
        <w:spacing w:before="60" w:line="221" w:lineRule="atLeast"/>
        <w:rPr>
          <w:rFonts w:ascii="TH SarabunPSK" w:hAnsi="TH SarabunPSK" w:cs="TH SarabunPSK"/>
          <w:b/>
          <w:bCs/>
          <w:color w:val="000000"/>
          <w:sz w:val="28"/>
        </w:rPr>
      </w:pPr>
    </w:p>
    <w:p w14:paraId="6BC0FCB4" w14:textId="77777777" w:rsidR="00F030B9" w:rsidRPr="00123134" w:rsidRDefault="00F030B9" w:rsidP="00634DD6">
      <w:pPr>
        <w:autoSpaceDE w:val="0"/>
        <w:autoSpaceDN w:val="0"/>
        <w:adjustRightInd w:val="0"/>
        <w:spacing w:before="60" w:line="221" w:lineRule="atLeast"/>
        <w:rPr>
          <w:rFonts w:ascii="TH SarabunPSK" w:hAnsi="TH SarabunPSK" w:cs="TH SarabunPSK"/>
          <w:b/>
          <w:bCs/>
          <w:color w:val="000000"/>
          <w:sz w:val="28"/>
        </w:rPr>
      </w:pPr>
    </w:p>
    <w:p w14:paraId="65AB6A51" w14:textId="77777777" w:rsidR="00F030B9" w:rsidRPr="00123134" w:rsidRDefault="00F030B9" w:rsidP="00634DD6">
      <w:pPr>
        <w:autoSpaceDE w:val="0"/>
        <w:autoSpaceDN w:val="0"/>
        <w:adjustRightInd w:val="0"/>
        <w:spacing w:before="60" w:line="221" w:lineRule="atLeast"/>
        <w:rPr>
          <w:rFonts w:ascii="TH SarabunPSK" w:hAnsi="TH SarabunPSK" w:cs="TH SarabunPSK"/>
          <w:b/>
          <w:bCs/>
          <w:color w:val="000000"/>
          <w:sz w:val="28"/>
        </w:rPr>
      </w:pPr>
    </w:p>
    <w:p w14:paraId="7C1A9909" w14:textId="77777777" w:rsidR="00F030B9" w:rsidRPr="00123134" w:rsidRDefault="00F030B9" w:rsidP="00634DD6">
      <w:pPr>
        <w:autoSpaceDE w:val="0"/>
        <w:autoSpaceDN w:val="0"/>
        <w:adjustRightInd w:val="0"/>
        <w:spacing w:before="60" w:line="221" w:lineRule="atLeast"/>
        <w:rPr>
          <w:rFonts w:ascii="TH SarabunPSK" w:hAnsi="TH SarabunPSK" w:cs="TH SarabunPSK"/>
          <w:b/>
          <w:bCs/>
          <w:color w:val="000000"/>
          <w:sz w:val="28"/>
        </w:rPr>
      </w:pPr>
    </w:p>
    <w:p w14:paraId="236DF8E4" w14:textId="77777777" w:rsidR="00F030B9" w:rsidRDefault="00F030B9" w:rsidP="00634DD6">
      <w:pPr>
        <w:autoSpaceDE w:val="0"/>
        <w:autoSpaceDN w:val="0"/>
        <w:adjustRightInd w:val="0"/>
        <w:spacing w:before="60" w:line="221" w:lineRule="atLeast"/>
        <w:rPr>
          <w:rFonts w:ascii="TH SarabunPSK" w:hAnsi="TH SarabunPSK" w:cs="TH SarabunPSK"/>
          <w:b/>
          <w:bCs/>
          <w:color w:val="000000"/>
          <w:sz w:val="28"/>
        </w:rPr>
      </w:pPr>
    </w:p>
    <w:p w14:paraId="0320DE86" w14:textId="77777777" w:rsidR="006258BC" w:rsidRPr="00123134" w:rsidRDefault="006258BC" w:rsidP="00634DD6">
      <w:pPr>
        <w:autoSpaceDE w:val="0"/>
        <w:autoSpaceDN w:val="0"/>
        <w:adjustRightInd w:val="0"/>
        <w:spacing w:before="60" w:line="221" w:lineRule="atLeast"/>
        <w:rPr>
          <w:rFonts w:ascii="TH SarabunPSK" w:hAnsi="TH SarabunPSK" w:cs="TH SarabunPSK" w:hint="cs"/>
          <w:b/>
          <w:bCs/>
          <w:color w:val="000000"/>
          <w:sz w:val="28"/>
        </w:rPr>
      </w:pPr>
    </w:p>
    <w:p w14:paraId="114B79A2" w14:textId="77777777" w:rsidR="00F030B9" w:rsidRPr="00123134" w:rsidRDefault="00F030B9" w:rsidP="00170F9B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12313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ลำดับที่  1    </w:t>
      </w:r>
      <w:r w:rsidRPr="00123134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123134">
        <w:rPr>
          <w:rFonts w:ascii="TH SarabunPSK" w:hAnsi="TH SarabunPSK" w:cs="TH SarabunPSK"/>
          <w:b/>
          <w:bCs/>
          <w:color w:val="000000"/>
          <w:sz w:val="28"/>
          <w:cs/>
        </w:rPr>
        <w:tab/>
        <w:t>แผนงานหน่วยงาน</w:t>
      </w:r>
      <w:r w:rsidRPr="0012313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123134">
        <w:rPr>
          <w:rFonts w:ascii="TH SarabunPSK" w:hAnsi="TH SarabunPSK" w:cs="TH SarabunPSK"/>
          <w:b/>
          <w:bCs/>
          <w:color w:val="000000"/>
          <w:sz w:val="28"/>
          <w:cs/>
        </w:rPr>
        <w:t>มาตรฐานคุณภาพการศึกษา</w:t>
      </w:r>
    </w:p>
    <w:p w14:paraId="1785E73D" w14:textId="77777777" w:rsidR="00F030B9" w:rsidRPr="00123134" w:rsidRDefault="00F030B9" w:rsidP="00170F9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  <w:lang w:val="en"/>
        </w:rPr>
      </w:pPr>
      <w:r w:rsidRPr="00123134">
        <w:rPr>
          <w:rFonts w:ascii="TH SarabunPSK" w:hAnsi="TH SarabunPSK" w:cs="TH SarabunPSK"/>
          <w:b/>
          <w:bCs/>
          <w:sz w:val="28"/>
          <w:cs/>
          <w:lang w:val="en"/>
        </w:rPr>
        <w:t>แผนงานตามโครงสร้าง</w:t>
      </w:r>
      <w:r w:rsidRPr="00123134">
        <w:rPr>
          <w:rFonts w:ascii="TH SarabunPSK" w:hAnsi="TH SarabunPSK" w:cs="TH SarabunPSK"/>
          <w:b/>
          <w:bCs/>
          <w:sz w:val="28"/>
          <w:cs/>
          <w:lang w:val="en"/>
        </w:rPr>
        <w:tab/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ฝ่ายมาตรฐานคุณภาพการศึกษาการศึกษา                                                                                                                                                        </w:t>
      </w:r>
    </w:p>
    <w:p w14:paraId="0704C929" w14:textId="77777777" w:rsidR="00F030B9" w:rsidRPr="00123134" w:rsidRDefault="00F030B9" w:rsidP="00170F9B">
      <w:pPr>
        <w:spacing w:after="0" w:line="240" w:lineRule="auto"/>
        <w:rPr>
          <w:rFonts w:ascii="TH SarabunPSK" w:hAnsi="TH SarabunPSK" w:cs="TH SarabunPSK"/>
        </w:rPr>
      </w:pPr>
      <w:r w:rsidRPr="00123134">
        <w:rPr>
          <w:rFonts w:ascii="TH SarabunPSK" w:hAnsi="TH SarabunPSK" w:cs="TH SarabunPSK"/>
          <w:b/>
          <w:bCs/>
          <w:cs/>
        </w:rPr>
        <w:t xml:space="preserve">แผนงานตามมาตรฐานด้าน  </w:t>
      </w:r>
      <w:r w:rsidRPr="00123134">
        <w:rPr>
          <w:rFonts w:ascii="TH SarabunPSK" w:hAnsi="TH SarabunPSK" w:cs="TH SarabunPSK"/>
        </w:rPr>
        <w:t xml:space="preserve">1. </w:t>
      </w:r>
      <w:r w:rsidRPr="00123134">
        <w:rPr>
          <w:rFonts w:ascii="TH SarabunPSK" w:hAnsi="TH SarabunPSK" w:cs="TH SarabunPSK"/>
        </w:rPr>
        <w:sym w:font="Wingdings 2" w:char="F0A3"/>
      </w:r>
      <w:r w:rsidRPr="00123134">
        <w:rPr>
          <w:rFonts w:ascii="TH SarabunPSK" w:hAnsi="TH SarabunPSK" w:cs="TH SarabunPSK"/>
          <w:cs/>
        </w:rPr>
        <w:t xml:space="preserve">  คุณภาพผู้เรียน/เด็ก  </w:t>
      </w:r>
      <w:r w:rsidRPr="00123134">
        <w:rPr>
          <w:rFonts w:ascii="TH SarabunPSK" w:hAnsi="TH SarabunPSK" w:cs="TH SarabunPSK"/>
        </w:rPr>
        <w:tab/>
        <w:t xml:space="preserve">2.  </w:t>
      </w:r>
      <w:r w:rsidRPr="00123134">
        <w:rPr>
          <w:rFonts w:ascii="TH SarabunPSK" w:hAnsi="TH SarabunPSK" w:cs="TH SarabunPSK"/>
        </w:rPr>
        <w:sym w:font="Wingdings 2" w:char="F052"/>
      </w:r>
      <w:r w:rsidRPr="00123134">
        <w:rPr>
          <w:rFonts w:ascii="TH SarabunPSK" w:hAnsi="TH SarabunPSK" w:cs="TH SarabunPSK"/>
          <w:cs/>
        </w:rPr>
        <w:t xml:space="preserve"> กระบวนการบริหารและการจัดการ</w:t>
      </w:r>
    </w:p>
    <w:p w14:paraId="5DA5CDA2" w14:textId="77777777" w:rsidR="00F030B9" w:rsidRPr="00123134" w:rsidRDefault="00F030B9" w:rsidP="00170F9B">
      <w:pPr>
        <w:spacing w:after="0" w:line="240" w:lineRule="auto"/>
        <w:rPr>
          <w:rFonts w:ascii="TH SarabunPSK" w:hAnsi="TH SarabunPSK" w:cs="TH SarabunPSK"/>
          <w:cs/>
        </w:rPr>
      </w:pPr>
      <w:r w:rsidRPr="00123134">
        <w:rPr>
          <w:rFonts w:ascii="TH SarabunPSK" w:hAnsi="TH SarabunPSK" w:cs="TH SarabunPSK"/>
          <w:cs/>
        </w:rPr>
        <w:t xml:space="preserve"> </w:t>
      </w:r>
      <w:r w:rsidRPr="00123134">
        <w:rPr>
          <w:rFonts w:ascii="TH SarabunPSK" w:hAnsi="TH SarabunPSK" w:cs="TH SarabunPSK"/>
          <w:cs/>
        </w:rPr>
        <w:tab/>
      </w:r>
      <w:r w:rsidRPr="0012313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 </w:t>
      </w:r>
      <w:r w:rsidRPr="00123134">
        <w:rPr>
          <w:rFonts w:ascii="TH SarabunPSK" w:hAnsi="TH SarabunPSK" w:cs="TH SarabunPSK"/>
        </w:rPr>
        <w:sym w:font="Wingdings 2" w:char="F0A3"/>
      </w:r>
      <w:r w:rsidRPr="00123134">
        <w:rPr>
          <w:rFonts w:ascii="TH SarabunPSK" w:hAnsi="TH SarabunPSK" w:cs="TH SarabunPSK"/>
          <w:cs/>
        </w:rPr>
        <w:t xml:space="preserve"> สังคมแห่งการเรียนรู้</w:t>
      </w:r>
      <w:r w:rsidRPr="00123134">
        <w:rPr>
          <w:rFonts w:ascii="TH SarabunPSK" w:hAnsi="TH SarabunPSK" w:cs="TH SarabunPSK"/>
          <w:cs/>
        </w:rPr>
        <w:tab/>
      </w:r>
      <w:r w:rsidRPr="00123134">
        <w:rPr>
          <w:rFonts w:ascii="TH SarabunPSK" w:hAnsi="TH SarabunPSK" w:cs="TH SarabunPSK"/>
        </w:rPr>
        <w:t xml:space="preserve">4. </w:t>
      </w:r>
      <w:r w:rsidRPr="00123134">
        <w:rPr>
          <w:rFonts w:ascii="TH SarabunPSK" w:hAnsi="TH SarabunPSK" w:cs="TH SarabunPSK"/>
        </w:rPr>
        <w:sym w:font="Wingdings 2" w:char="F0A3"/>
      </w:r>
      <w:r w:rsidRPr="00123134">
        <w:rPr>
          <w:rFonts w:ascii="TH SarabunPSK" w:hAnsi="TH SarabunPSK" w:cs="TH SarabunPSK"/>
          <w:cs/>
        </w:rPr>
        <w:t xml:space="preserve"> </w:t>
      </w:r>
      <w:proofErr w:type="spellStart"/>
      <w:r w:rsidRPr="00123134">
        <w:rPr>
          <w:rFonts w:ascii="TH SarabunPSK" w:hAnsi="TH SarabunPSK" w:cs="TH SarabunPSK"/>
          <w:cs/>
        </w:rPr>
        <w:t>อัต</w:t>
      </w:r>
      <w:proofErr w:type="spellEnd"/>
      <w:r w:rsidRPr="00123134">
        <w:rPr>
          <w:rFonts w:ascii="TH SarabunPSK" w:hAnsi="TH SarabunPSK" w:cs="TH SarabunPSK"/>
          <w:cs/>
        </w:rPr>
        <w:t xml:space="preserve">ลักษณ์ </w:t>
      </w:r>
      <w:r w:rsidRPr="00123134">
        <w:rPr>
          <w:rFonts w:ascii="TH SarabunPSK" w:hAnsi="TH SarabunPSK" w:cs="TH SarabunPSK"/>
        </w:rPr>
        <w:tab/>
      </w:r>
      <w:r w:rsidRPr="00123134">
        <w:rPr>
          <w:rFonts w:ascii="TH SarabunPSK" w:hAnsi="TH SarabunPSK" w:cs="TH SarabunPSK"/>
        </w:rPr>
        <w:tab/>
        <w:t xml:space="preserve">5. </w:t>
      </w:r>
      <w:r w:rsidRPr="00123134">
        <w:rPr>
          <w:rFonts w:ascii="TH SarabunPSK" w:hAnsi="TH SarabunPSK" w:cs="TH SarabunPSK"/>
        </w:rPr>
        <w:sym w:font="Wingdings 2" w:char="F0A3"/>
      </w:r>
      <w:r w:rsidRPr="00123134">
        <w:rPr>
          <w:rFonts w:ascii="TH SarabunPSK" w:hAnsi="TH SarabunPSK" w:cs="TH SarabunPSK"/>
          <w:cs/>
        </w:rPr>
        <w:t xml:space="preserve"> มาตรการส่งเสริม</w:t>
      </w:r>
    </w:p>
    <w:p w14:paraId="3CCEB258" w14:textId="77777777" w:rsidR="00F030B9" w:rsidRPr="00123134" w:rsidRDefault="00F030B9" w:rsidP="00170F9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  <w:lang w:val="en"/>
        </w:rPr>
      </w:pPr>
      <w:r w:rsidRPr="00123134">
        <w:rPr>
          <w:rFonts w:ascii="TH SarabunPSK" w:hAnsi="TH SarabunPSK" w:cs="TH SarabunPSK"/>
          <w:b/>
          <w:bCs/>
          <w:sz w:val="28"/>
          <w:cs/>
          <w:lang w:val="en"/>
        </w:rPr>
        <w:t>ผู้รับผิดชอบ</w:t>
      </w:r>
      <w:r w:rsidRPr="00123134">
        <w:rPr>
          <w:rFonts w:ascii="TH SarabunPSK" w:hAnsi="TH SarabunPSK" w:cs="TH SarabunPSK"/>
          <w:sz w:val="28"/>
          <w:cs/>
          <w:lang w:val="en"/>
        </w:rPr>
        <w:tab/>
        <w:t>นางสาวกรรณิกา   แก้วตา</w:t>
      </w:r>
    </w:p>
    <w:p w14:paraId="609CA26C" w14:textId="77777777" w:rsidR="00F030B9" w:rsidRPr="00123134" w:rsidRDefault="00F030B9" w:rsidP="00170F9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  <w:lang w:val="en"/>
        </w:rPr>
        <w:t>ตอบสนอง</w:t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                        พัน</w:t>
      </w:r>
      <w:r>
        <w:rPr>
          <w:rFonts w:ascii="TH SarabunPSK" w:hAnsi="TH SarabunPSK" w:cs="TH SarabunPSK"/>
          <w:sz w:val="28"/>
          <w:cs/>
          <w:lang w:val="en"/>
        </w:rPr>
        <w:t xml:space="preserve">ธกิจข้อ   </w:t>
      </w:r>
      <w:r>
        <w:rPr>
          <w:rFonts w:ascii="TH SarabunPSK" w:hAnsi="TH SarabunPSK" w:cs="TH SarabunPSK" w:hint="cs"/>
          <w:sz w:val="28"/>
          <w:cs/>
          <w:lang w:val="en"/>
        </w:rPr>
        <w:t>4</w:t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           ยุทธศาสตร์ที่    </w:t>
      </w:r>
      <w:r>
        <w:rPr>
          <w:rFonts w:ascii="TH SarabunPSK" w:hAnsi="TH SarabunPSK" w:cs="TH SarabunPSK" w:hint="cs"/>
          <w:sz w:val="28"/>
          <w:cs/>
          <w:lang w:val="en"/>
        </w:rPr>
        <w:t>4</w:t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                กลยุทธ์ที่  </w:t>
      </w:r>
      <w:r>
        <w:rPr>
          <w:rFonts w:ascii="TH SarabunPSK" w:hAnsi="TH SarabunPSK" w:cs="TH SarabunPSK" w:hint="cs"/>
          <w:sz w:val="28"/>
          <w:cs/>
          <w:lang w:val="en"/>
        </w:rPr>
        <w:t>4.1</w:t>
      </w:r>
    </w:p>
    <w:p w14:paraId="740FFBDF" w14:textId="77777777" w:rsidR="00F030B9" w:rsidRPr="00123134" w:rsidRDefault="00F030B9" w:rsidP="00170F9B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123134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123134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123134">
        <w:rPr>
          <w:rFonts w:ascii="TH SarabunPSK" w:hAnsi="TH SarabunPSK" w:cs="TH SarabunPSK"/>
          <w:sz w:val="28"/>
          <w:cs/>
        </w:rPr>
        <w:t>มาตรฐานที่    2      ตัวบ่งชี้ที่ 2.2      ประเด็นที่</w:t>
      </w:r>
      <w:r w:rsidRPr="00123134">
        <w:rPr>
          <w:rFonts w:ascii="TH SarabunPSK" w:hAnsi="TH SarabunPSK" w:cs="TH SarabunPSK"/>
          <w:sz w:val="28"/>
        </w:rPr>
        <w:t xml:space="preserve">   -</w:t>
      </w:r>
    </w:p>
    <w:p w14:paraId="243E96C5" w14:textId="77777777" w:rsidR="00F030B9" w:rsidRPr="00123134" w:rsidRDefault="00F030B9" w:rsidP="00170F9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  <w:lang w:val="en"/>
        </w:rPr>
        <w:t>ตอบสนองมาตรฐานการศึกษา</w:t>
      </w:r>
      <w:r w:rsidRPr="00123134">
        <w:rPr>
          <w:rFonts w:ascii="TH SarabunPSK" w:hAnsi="TH SarabunPSK" w:cs="TH SarabunPSK"/>
          <w:b/>
          <w:bCs/>
          <w:sz w:val="28"/>
          <w:lang w:val="en"/>
        </w:rPr>
        <w:t xml:space="preserve"> EDBA</w:t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  มาตรฐานที่   12        ตัวบ่งชี้หลัก  12.</w:t>
      </w:r>
      <w:r w:rsidRPr="00123134">
        <w:rPr>
          <w:rFonts w:ascii="TH SarabunPSK" w:hAnsi="TH SarabunPSK" w:cs="TH SarabunPSK"/>
          <w:sz w:val="28"/>
        </w:rPr>
        <w:t>3 – 12.6</w:t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      ร่วม     </w:t>
      </w:r>
      <w:r w:rsidRPr="00123134">
        <w:rPr>
          <w:rFonts w:ascii="TH SarabunPSK" w:hAnsi="TH SarabunPSK" w:cs="TH SarabunPSK"/>
          <w:sz w:val="28"/>
        </w:rPr>
        <w:t>8.3.1</w:t>
      </w:r>
      <w:r w:rsidRPr="00123134">
        <w:rPr>
          <w:rFonts w:ascii="TH SarabunPSK" w:hAnsi="TH SarabunPSK" w:cs="TH SarabunPSK"/>
          <w:sz w:val="28"/>
          <w:cs/>
        </w:rPr>
        <w:t xml:space="preserve">( </w:t>
      </w:r>
      <w:r w:rsidRPr="00123134">
        <w:rPr>
          <w:rFonts w:ascii="TH SarabunPSK" w:hAnsi="TH SarabunPSK" w:cs="TH SarabunPSK"/>
          <w:sz w:val="28"/>
        </w:rPr>
        <w:t>4</w:t>
      </w:r>
      <w:r w:rsidRPr="00123134">
        <w:rPr>
          <w:rFonts w:ascii="TH SarabunPSK" w:hAnsi="TH SarabunPSK" w:cs="TH SarabunPSK"/>
          <w:sz w:val="28"/>
          <w:cs/>
        </w:rPr>
        <w:t xml:space="preserve"> )</w:t>
      </w:r>
    </w:p>
    <w:p w14:paraId="102AC7AE" w14:textId="38287950" w:rsidR="00F030B9" w:rsidRDefault="00F030B9" w:rsidP="00170F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lang w:val="en"/>
        </w:rPr>
      </w:pPr>
      <w:r w:rsidRPr="00123134">
        <w:rPr>
          <w:rFonts w:ascii="TH SarabunPSK" w:hAnsi="TH SarabunPSK" w:cs="TH SarabunPSK"/>
          <w:b/>
          <w:bCs/>
          <w:sz w:val="28"/>
          <w:cs/>
          <w:lang w:val="en"/>
        </w:rPr>
        <w:t>ตอบสนองมาตรฐานการศึกษาโรงเรียน</w:t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 มาตรฐานที่   </w:t>
      </w:r>
      <w:r w:rsidR="00170F9B">
        <w:rPr>
          <w:rFonts w:ascii="TH SarabunPSK" w:hAnsi="TH SarabunPSK" w:cs="TH SarabunPSK" w:hint="cs"/>
          <w:sz w:val="28"/>
          <w:cs/>
          <w:lang w:val="en"/>
        </w:rPr>
        <w:t>2</w:t>
      </w:r>
      <w:r w:rsidRPr="00123134">
        <w:rPr>
          <w:rFonts w:ascii="TH SarabunPSK" w:hAnsi="TH SarabunPSK" w:cs="TH SarabunPSK"/>
          <w:sz w:val="28"/>
          <w:cs/>
          <w:lang w:val="en"/>
        </w:rPr>
        <w:tab/>
        <w:t xml:space="preserve"> ตัวบ่งชี้</w:t>
      </w:r>
      <w:r w:rsidRPr="00123134">
        <w:rPr>
          <w:rFonts w:ascii="TH SarabunPSK" w:hAnsi="TH SarabunPSK" w:cs="TH SarabunPSK"/>
          <w:sz w:val="28"/>
          <w:cs/>
        </w:rPr>
        <w:t xml:space="preserve">   </w:t>
      </w:r>
      <w:r w:rsidR="00170F9B">
        <w:rPr>
          <w:rFonts w:ascii="TH SarabunPSK" w:hAnsi="TH SarabunPSK" w:cs="TH SarabunPSK" w:hint="cs"/>
          <w:sz w:val="28"/>
          <w:cs/>
        </w:rPr>
        <w:t>2.2</w:t>
      </w:r>
      <w:r w:rsidRPr="00123134">
        <w:rPr>
          <w:rFonts w:ascii="TH SarabunPSK" w:hAnsi="TH SarabunPSK" w:cs="TH SarabunPSK"/>
          <w:sz w:val="28"/>
          <w:cs/>
        </w:rPr>
        <w:tab/>
      </w:r>
      <w:r w:rsidRPr="00123134">
        <w:rPr>
          <w:rFonts w:ascii="TH SarabunPSK" w:hAnsi="TH SarabunPSK" w:cs="TH SarabunPSK"/>
          <w:sz w:val="28"/>
          <w:cs/>
          <w:lang w:val="en"/>
        </w:rPr>
        <w:t xml:space="preserve"> เกณฑ์ที่   -</w:t>
      </w:r>
    </w:p>
    <w:p w14:paraId="543B15F5" w14:textId="77777777" w:rsidR="00F030B9" w:rsidRPr="00FC6B19" w:rsidRDefault="00F030B9" w:rsidP="00170F9B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..........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713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87"/>
        <w:gridCol w:w="3987"/>
        <w:gridCol w:w="1439"/>
      </w:tblGrid>
      <w:tr w:rsidR="00F030B9" w:rsidRPr="00123134" w14:paraId="69FA4E63" w14:textId="77777777" w:rsidTr="0027028D">
        <w:trPr>
          <w:trHeight w:val="575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C6373C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ตถุประสงค์/เป้าหมาย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41F3D4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กิจกรรม/ขั้นตอนการดำเนิ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33EFBF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ระยะเวลา </w:t>
            </w:r>
          </w:p>
          <w:p w14:paraId="30814329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>(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น/เดือน/ปี)</w:t>
            </w:r>
          </w:p>
        </w:tc>
      </w:tr>
      <w:tr w:rsidR="00F030B9" w:rsidRPr="00123134" w14:paraId="0A207F06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9E2BA5" w14:textId="77777777" w:rsidR="00F030B9" w:rsidRPr="00123134" w:rsidRDefault="00F030B9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ตถุประสงค์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FD2033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 xml:space="preserve">1 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ขั้นวางแผน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1C91467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123134" w14:paraId="0B9D577A" w14:textId="77777777" w:rsidTr="0027028D">
        <w:trPr>
          <w:trHeight w:val="484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BB5C739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lang w:val="en"/>
              </w:rPr>
              <w:t>1.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เพื่อศึกษาวิเคราะห์มาตรฐานและตัวบ่งชี้ว่าด้วย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7A89878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1.1 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แต่งตั้งคณะกรรมการประเมินคุณภาพ</w:t>
            </w:r>
            <w:proofErr w:type="gramEnd"/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9EE075E" w14:textId="77777777" w:rsidR="00F030B9" w:rsidRPr="00123134" w:rsidRDefault="00F030B9" w:rsidP="00170F9B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>
              <w:rPr>
                <w:rFonts w:ascii="TH SarabunPSK" w:hAnsi="TH SarabunPSK" w:cs="TH SarabunPSK"/>
                <w:sz w:val="28"/>
                <w:cs/>
                <w:lang w:val="en"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ฤษภาคม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F030B9" w:rsidRPr="00123134" w14:paraId="48B2BD58" w14:textId="77777777" w:rsidTr="0027028D">
        <w:trPr>
          <w:trHeight w:val="484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E318AE2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ารประกันคุณภาพภายในและภายนอกที่หน่วยงาน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DA9D658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ภายในสถานศึกษาและคณะกรรมการดำเนินงาน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790CA6E" w14:textId="77777777" w:rsidR="00F030B9" w:rsidRPr="00123134" w:rsidRDefault="00F030B9" w:rsidP="00170F9B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F030B9" w:rsidRPr="00123134" w14:paraId="64CE195D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16BB94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ต่างๆกำหนด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F26D1BD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ประกันคุณภาพภายใน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F49299B" w14:textId="77777777" w:rsidR="00F030B9" w:rsidRPr="00123134" w:rsidRDefault="00F030B9" w:rsidP="00170F9B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123134" w14:paraId="38F11198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1B000F1" w14:textId="77777777" w:rsidR="00F030B9" w:rsidRPr="00123134" w:rsidRDefault="00F030B9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2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เพื่อจัดทำแผนพัฒนาการจัดการศึกษาของสถาน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820F690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ประชุมชี้แจงการดำเนินงานประเมินคุณภาพ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39FEA6C" w14:textId="77777777" w:rsidR="00F030B9" w:rsidRPr="00123134" w:rsidRDefault="00F030B9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5040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123134" w14:paraId="0D1C2F51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33CBE53" w14:textId="5BCD6092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ศึกษาโดยมีจุดเน้นที่คุณภาพผู้เรียนที่สะท้อน</w:t>
            </w:r>
            <w:r w:rsidR="00170F9B"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C5E4248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ภายในของสถานศึกษาและมอบหมายหน้าที่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218C9C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มิถุนายน </w:t>
            </w:r>
            <w:r w:rsidRPr="00123134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123134" w14:paraId="0D27DBCA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D4FE675" w14:textId="56A170AB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ความสำเร็จที่ชัดเจนและเป็นรูปธรรม</w:t>
            </w:r>
            <w:r w:rsidR="00170F9B"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โดยทุกฝ่าย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D48DA8A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ความรับผิดชอบ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EF4B745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123134" w14:paraId="16F43460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D278277" w14:textId="47490068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มีส่วนร่วม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FC4DDE7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1.3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 xml:space="preserve"> จัดทำเอกสารเกี่ยวกับระบบประกันคุณภาพ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81DC7B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มิถุนายน </w:t>
            </w:r>
            <w:r w:rsidRPr="00123134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030B9" w:rsidRPr="00123134" w14:paraId="75536B5B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18A0A9D" w14:textId="75A5801E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3.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เพื่อจัดระบบข้อมูลสารสนเทศและใช้สารสนเทศ</w:t>
            </w:r>
            <w:r w:rsidR="00170F9B"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ใน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7C5E44E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ภาย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ในสถาน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DD451D0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F030B9" w:rsidRPr="00123134" w14:paraId="35CD1141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C4A7740" w14:textId="324DD99B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ารบริหารจัดการเพื่อพัฒนาคุณภาพสถานศึกษา</w:t>
            </w:r>
            <w:r w:rsidR="00170F9B"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(12.3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FCD8905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B0E7C8D" w14:textId="77777777" w:rsidR="00F030B9" w:rsidRPr="00123134" w:rsidRDefault="00F030B9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7A00ECF1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71BB0E6" w14:textId="4B11D663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 </w:t>
            </w:r>
            <w:r w:rsidRPr="00123134">
              <w:rPr>
                <w:rFonts w:ascii="TH SarabunPSK" w:hAnsi="TH SarabunPSK" w:cs="TH SarabunPSK"/>
                <w:sz w:val="28"/>
              </w:rPr>
              <w:t>4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เพื่อติดตามตรวจสอบและประเมินคุณภาพภาย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   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C5E2992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 xml:space="preserve">2. </w:t>
            </w:r>
            <w:proofErr w:type="gramStart"/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ขั้นดำเนินการ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(</w:t>
            </w:r>
            <w:proofErr w:type="gramEnd"/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ภาระงานหลัก/ร่วม/สากล/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36D7A7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74689DC5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08ECA19" w14:textId="065A7813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ในตามมาตรฐานการศึกษาของสถานศึกษา( </w:t>
            </w:r>
            <w:r w:rsidRPr="00123134">
              <w:rPr>
                <w:rFonts w:ascii="TH SarabunPSK" w:hAnsi="TH SarabunPSK" w:cs="TH SarabunPSK"/>
                <w:sz w:val="28"/>
              </w:rPr>
              <w:t>12.4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0EBCDF7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โครงการ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1494F02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19167FA7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C79888C" w14:textId="57BD17CA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lang w:val="en"/>
              </w:rPr>
              <w:t>5</w:t>
            </w:r>
            <w:r w:rsidRPr="00123134">
              <w:rPr>
                <w:rFonts w:ascii="TH SarabunPSK" w:hAnsi="TH SarabunPSK" w:cs="TH SarabunPSK"/>
                <w:sz w:val="28"/>
              </w:rPr>
              <w:t>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เพื่อนำผลการประเมินคุณภาพทั้งภายในและภาย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D786384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2.1  ภาระงานประจำ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E8E6DC8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2F4478A5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F2BF606" w14:textId="0C4684A4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นอกไปใช้วางแผนพัฒนาคุณภาพการศึกษา( </w:t>
            </w:r>
            <w:r w:rsidRPr="00123134">
              <w:rPr>
                <w:rFonts w:ascii="TH SarabunPSK" w:hAnsi="TH SarabunPSK" w:cs="TH SarabunPSK"/>
                <w:sz w:val="28"/>
              </w:rPr>
              <w:t>12.5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489FB2E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1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 xml:space="preserve"> ศึกษาวิเคราะห์มาตรฐานและตัวบ่งชี้ว่าด้วย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C75D3A0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79A1BEA6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D50B69" w14:textId="085B3C68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6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เพื่อจัดทำรายงานประจำปีที่เป็นรายงานประเมิน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823A133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ประกันคุณภาพภายในและภายนอกและ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EBE44A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170F9B" w:rsidRPr="00123134" w14:paraId="248E9DBD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D1BE95B" w14:textId="2F29176E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คุณภาพภายใน( </w:t>
            </w:r>
            <w:r w:rsidRPr="00123134">
              <w:rPr>
                <w:rFonts w:ascii="TH SarabunPSK" w:hAnsi="TH SarabunPSK" w:cs="TH SarabunPSK"/>
                <w:sz w:val="28"/>
              </w:rPr>
              <w:t xml:space="preserve">12.6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D4160F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ดำเนินการประกันคุณภาพภายใ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D5F1AA9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7BC49F4D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E46150F" w14:textId="4071C03D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1A2992C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1)   ประชุมศึกษาวิเคราะห์มาตรฐาน  ตัวบ่งชี้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DAF3B7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573E68FB" w14:textId="77777777" w:rsidTr="0027028D">
        <w:trPr>
          <w:trHeight w:val="293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120356C" w14:textId="7ADCB460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เป้าหมายเชิงปริมาณ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BAE522B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ตามมาตรฐาน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92FE9C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78A7C4C7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04E5BE0" w14:textId="0000BED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1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แผนพัฒนาการจัดการศึกษา</w:t>
            </w:r>
            <w:r w:rsidRPr="00123134">
              <w:rPr>
                <w:rFonts w:ascii="TH SarabunPSK" w:hAnsi="TH SarabunPSK" w:cs="TH SarabunPSK"/>
                <w:sz w:val="28"/>
              </w:rPr>
              <w:t xml:space="preserve">-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แผนฝ่าย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274910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2)  เตรียมความพร้อมในการประกันคุณภาพ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32AB67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3161424B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3511A9" w14:textId="37A5EA3D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2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รายงานประจำปี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F3548A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ภายในและภายนอกสถาน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6FF0B4B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2836DC92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B390F6F" w14:textId="60F15284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120D82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9D1B8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160353B6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B8998A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lastRenderedPageBreak/>
              <w:t>วัตถุประสงค์/เป้าหมาย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E72E6E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กิจกรรม/ขั้นตอนการดำเนิ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ED0FFE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ระยะเวลา</w:t>
            </w:r>
          </w:p>
          <w:p w14:paraId="2F8B81E7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>(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น/เดือน/ปี)</w:t>
            </w:r>
          </w:p>
        </w:tc>
      </w:tr>
      <w:tr w:rsidR="00170F9B" w:rsidRPr="00123134" w14:paraId="3C9AC7EA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8AF29F6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เป้าหมายเชิง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E988BA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จัดทำแผนพัฒนาการจัดการศึกษาของสถ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42F108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170F9B" w:rsidRPr="00123134" w14:paraId="3604316A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8F43BEB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1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วิเคราะห์มาตรฐานและตัวบ่งชี้ว่าด้วยการ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CAB6D07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ศึกษาที่มุ่งคุณภาพตามมาตรฐานคุณภาพ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7828A66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3D4DF4B7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9E8787D" w14:textId="7C68EC1B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ประ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ันคุณภาพภายในและภายนอกที่หน่วยงานต่างๆ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6632A1A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ารศึกษาโดยมีจุดเน้นที่คุณภาพผู้เรียนที่สะท้อ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53075A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7121CCE0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B1F555" w14:textId="669EFD51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ำหนดอย่างมี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01DAA74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คุณภาพความสำเร็จที่ชัดเจนและเป็นรูปธรร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D20DF41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4584ACA0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8BDAEC7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2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จัดทำแผนพัฒนาการจัดการศึกษาของ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FE6D671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โดยทุกฝ่ายมีส่วนร่ว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5BD9833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341FA579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DDF56A3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C0B5CE4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จัดให้มีการติดตามตรวจสอบคุณภาพ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F78113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170F9B" w:rsidRPr="00123134" w14:paraId="0D2E641B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D1BD844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3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ติดตามตรวจสอบและประเมิน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448337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ของสถานศึกษาในการประกันคุณภาพ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F6ABF02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3D275094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C31203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ภายในตามมาตรฐานการศึกษาของสถานศึกษา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196CB64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ภายใ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1058E0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4959CDB3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84B1F06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อย่างเป็นระบบ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4F1FA2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 xml:space="preserve">สรุปผลการประกันคุณภาพภายในจัดทำ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1777C0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23134" w14:paraId="7BF1D181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353AC6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4</w:t>
            </w:r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.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จัดระบบข้อมูลสารสนเทศและใช้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61C833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SWOT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และรายงานการประกันคุณภาพภายใ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EE395AC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</w:t>
            </w:r>
          </w:p>
        </w:tc>
      </w:tr>
      <w:tr w:rsidR="00170F9B" w:rsidRPr="00123134" w14:paraId="3AA3FA42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6FF42F8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ในการบริหารจัดการเพื่อพัฒนา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9B8D660" w14:textId="7D6004C2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จัดทำเอกสารเพื่อการประกันคุณภาพภายนอก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304CFC8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23134" w14:paraId="7394B32E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FC47E35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(12.3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2A94FD" w14:textId="3E53EFD4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นำผลการประเมินคุณภาพภายในภายนอกม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CA290AB" w14:textId="545E5724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23134" w14:paraId="215C3E4B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AAADB5B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5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นำผลการประเมินคุณภาพทั้งภายใน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และ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7ADFE68" w14:textId="4241DF9D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พัฒนาการจัดการเรียนการสอ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905DF81" w14:textId="742C5436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</w:t>
            </w:r>
          </w:p>
        </w:tc>
      </w:tr>
      <w:tr w:rsidR="00170F9B" w:rsidRPr="00123134" w14:paraId="3EA88483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CE8255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ภายนอกไปใช้ในการวางแผนพัฒนา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F6AF4D6" w14:textId="63A79513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การปฏิบัติงานตามรายงานผลการประเมิ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3F7642" w14:textId="2F0EE4AD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23134" w14:paraId="0BE6F793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1F07AD1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ารศึกษาได้อย่างมีประสิทธิ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1A48CF9" w14:textId="696794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ตนเองและการนำผล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ารประเมินไปใช้ใน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0C11FA0" w14:textId="45B78E58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</w:t>
            </w:r>
          </w:p>
        </w:tc>
      </w:tr>
      <w:tr w:rsidR="00170F9B" w:rsidRPr="00123134" w14:paraId="1A91FE06" w14:textId="77777777" w:rsidTr="00B5162E">
        <w:trPr>
          <w:trHeight w:val="59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6B46998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123134">
              <w:rPr>
                <w:rFonts w:ascii="TH SarabunPSK" w:hAnsi="TH SarabunPSK" w:cs="TH SarabunPSK"/>
                <w:sz w:val="28"/>
              </w:rPr>
              <w:t>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จัดทำรายงานประจำปีที่เป็นรายงาน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าร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43AB1F" w14:textId="2DDC9C23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พัฒนาสถาน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089D94" w14:textId="142D33C3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1354769B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DCAFC0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ประเมินคุณภาพภายในได้อย่างชัดเจน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F3470B1" w14:textId="035EC036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  -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งานจัดทำรายงานประจำปี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D3F46B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  <w:tr w:rsidR="00170F9B" w:rsidRPr="00123134" w14:paraId="1B34A2F4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A56C199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D4DC147" w14:textId="650094C2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- งานประกันคุณภาพภายใ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AFCB190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511E0E5A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D5C229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ตัวชี้วัดความสำเร็จ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2A8AECF" w14:textId="2D06C37D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2.2 ภาระงานตามตัวบ่งชี้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C4729DD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14766F42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9197155" w14:textId="77EBB67C" w:rsidR="00170F9B" w:rsidRPr="00123134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1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วิเคราะห์มาตรฐานและตัวบ่ง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ชี้ว่าด้วยการ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01D8D2A" w14:textId="778655C5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1</w:t>
            </w:r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.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จัดระบบข้อมูลสารสนเทศและใช้สารสนเทศ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8BD6271" w14:textId="77954BB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23134" w14:paraId="6AEF96B8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96E12A" w14:textId="1A5B7F6D" w:rsidR="00170F9B" w:rsidRPr="00123134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ประกันคุณภาพภายในและภายนอกที่หน่วยงานต่างๆ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D48C5DA" w14:textId="3586B413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ในการบริหารจัดการเพื่อพัฒนาคุณภาพ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BDAFB83" w14:textId="09E1FB3B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70F9B" w:rsidRPr="00123134" w14:paraId="4F59DC59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47611A6" w14:textId="3D5FAC23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กำหนดคิดเป็นร้อยละ </w:t>
            </w:r>
            <w:r w:rsidRPr="0012313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8FCA12" w14:textId="0BB71BD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(12.3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47FA4A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6C746EED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6718A6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2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จัดทำแผนพัฒนาการจัดการศึกษาของ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F297BBD" w14:textId="0AB3BFE8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1) กำหนดผู้รับผิดชอบและดำเนินการติดตา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7CB690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373651A1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D07847" w14:textId="44AB565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ที่มุ่งเน้นคุณภาพมาตรฐานการศึกษาของสถาน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DA31123" w14:textId="2CD5CE9F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ตรวจสอบ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3D54148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4EA0BBCC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E66B99" w14:textId="6FDE74A6" w:rsidR="00170F9B" w:rsidRPr="00123134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ศึกษาโดยมีจุดเน้นที่คุณภาพผู้เรียนที่สะท้อน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BAABD1" w14:textId="21646B1A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2)  ติดตามตรวจสอบภาคเรียนละ 1 ครั้ง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F5E4599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083713EB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7516A50" w14:textId="2E117C68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ความสำเร็จชัดเจนและเป็นรูปธรรมคิดเป็นร้อยละ </w:t>
            </w:r>
            <w:r w:rsidRPr="00123134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9683370" w14:textId="246D86E9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</w:rPr>
              <w:t>2. ติดตามตรวจสอบและประเมินคุณภาพภาย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  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D8A2842" w14:textId="18DD508B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23134" w14:paraId="0EBB1994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403CABB" w14:textId="4175EB65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3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สถานศึกษาติดตามตรวจสอบและประเมิน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0852FCA" w14:textId="7D67AB4D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ในตามมาตรฐานการศึกษาของสถานศึกษา( </w:t>
            </w:r>
            <w:r w:rsidRPr="00123134">
              <w:rPr>
                <w:rFonts w:ascii="TH SarabunPSK" w:hAnsi="TH SarabunPSK" w:cs="TH SarabunPSK"/>
                <w:sz w:val="28"/>
              </w:rPr>
              <w:t>12.4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8739A3" w14:textId="0D239BC4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</w:t>
            </w:r>
          </w:p>
        </w:tc>
      </w:tr>
      <w:tr w:rsidR="00170F9B" w:rsidRPr="00123134" w14:paraId="71FD7FC9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AD103E1" w14:textId="63D46A24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ภายในตามมาตรฐานการศึกษาของสถานศึกษาคิด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F8EA2A8" w14:textId="2A1B6C2C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1) กำหนดผู้รับผิดชอบและดำเนินการติดตา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02F1A8" w14:textId="0917AA32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76641DA5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1C4658" w14:textId="78D2C9B1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เป็นร้อยละ </w:t>
            </w:r>
            <w:r w:rsidRPr="00123134">
              <w:rPr>
                <w:rFonts w:ascii="TH SarabunPSK" w:hAnsi="TH SarabunPSK" w:cs="TH SarabunPSK"/>
                <w:sz w:val="28"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12.4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C36F6A" w14:textId="56AF9B1E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ตรวจสอบ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96205C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73820E17" w14:textId="77777777" w:rsidTr="0027028D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DCA4E4" w14:textId="77777777" w:rsidR="00170F9B" w:rsidRPr="00123134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lastRenderedPageBreak/>
              <w:t>วัตถุประสงค์/เป้าหมาย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AE8C88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กิจกรรม/ขั้นตอนการดำเนิ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51FEBF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ระยะเวลา</w:t>
            </w:r>
          </w:p>
          <w:p w14:paraId="6BA6A7D9" w14:textId="77777777" w:rsidR="00170F9B" w:rsidRPr="00123134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>(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น/เดือน/ปี)</w:t>
            </w:r>
          </w:p>
        </w:tc>
      </w:tr>
      <w:tr w:rsidR="00170F9B" w:rsidRPr="00170F9B" w14:paraId="66D3152F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F6375AD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4</w:t>
            </w:r>
            <w:r w:rsidRPr="00170F9B">
              <w:rPr>
                <w:rFonts w:ascii="TH SarabunPSK" w:hAnsi="TH SarabunPSK" w:cs="TH SarabunPSK"/>
                <w:sz w:val="28"/>
                <w:lang w:val="en"/>
              </w:rPr>
              <w:t xml:space="preserve">. </w:t>
            </w:r>
            <w:r w:rsidRPr="00170F9B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จัดระบบข้อมูลสารสนเทศและใช้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5A6484A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2)  ติดตามตรวจสอบภาคเรียนละ 1 ครั้ง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2FFB93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</w:p>
        </w:tc>
      </w:tr>
      <w:tr w:rsidR="00170F9B" w:rsidRPr="00170F9B" w14:paraId="2A6509AC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AE0A3A9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ในการบริหารจัดการเพื่อพัฒนา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F36057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</w:rPr>
              <w:t>3. นำผลการประเมินคุณภาพทั้งภายในและภาย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1C3AA31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70F9B"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70F9B" w14:paraId="1DFD958A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130C63B" w14:textId="66732A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ร้อยละ 90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 xml:space="preserve">  (12.3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31887F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นอกไปใช้วางแผนพัฒนาคุณภาพการศึกษา( </w:t>
            </w:r>
            <w:r w:rsidRPr="00170F9B">
              <w:rPr>
                <w:rFonts w:ascii="TH SarabunPSK" w:hAnsi="TH SarabunPSK" w:cs="TH SarabunPSK"/>
                <w:sz w:val="28"/>
              </w:rPr>
              <w:t>12.5</w:t>
            </w:r>
            <w:r w:rsidRPr="00170F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4E396B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</w:t>
            </w:r>
          </w:p>
        </w:tc>
      </w:tr>
      <w:tr w:rsidR="00170F9B" w:rsidRPr="00170F9B" w14:paraId="45EEFE95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45E968B" w14:textId="77777777" w:rsidR="00170F9B" w:rsidRPr="00170F9B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0F9B">
              <w:rPr>
                <w:rFonts w:ascii="TH SarabunPSK" w:hAnsi="TH SarabunPSK" w:cs="TH SarabunPSK"/>
                <w:sz w:val="28"/>
              </w:rPr>
              <w:t>5.</w:t>
            </w:r>
            <w:r w:rsidRPr="00170F9B">
              <w:rPr>
                <w:rFonts w:ascii="TH SarabunPSK" w:hAnsi="TH SarabunPSK" w:cs="TH SarabunPSK"/>
                <w:sz w:val="28"/>
                <w:cs/>
              </w:rPr>
              <w:t>สถานศึกษานำผลการประเมินคุณภาพทั้งภายใน</w:t>
            </w: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และ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C209F1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     </w:t>
            </w: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1) ประชุมชี้แจงผู้ที่เกี่ยวข้อง วิเคราะห์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044C46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70F9B" w14:paraId="4848B5BF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CA97C35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ภายนอกไปใช้ในการวางแผนพัฒนาคุณภาพ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0EF48B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สังเคราะห์และเลือกสรรข้อมูลไปใช้ประโยชน์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C83292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70F9B" w14:paraId="535C864A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8714EC2" w14:textId="7D6E82C6" w:rsidR="00170F9B" w:rsidRPr="00170F9B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การศึกษาคิดเป็นร้อยละ </w:t>
            </w:r>
            <w:r w:rsidRPr="00170F9B">
              <w:rPr>
                <w:rFonts w:ascii="TH SarabunPSK" w:hAnsi="TH SarabunPSK" w:cs="TH SarabunPSK"/>
                <w:sz w:val="28"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12.5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E7314F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ในการปรับปรุงและพัฒน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B6C74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70F9B" w14:paraId="59F8EF18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F98B128" w14:textId="77777777" w:rsidR="00170F9B" w:rsidRPr="00170F9B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70F9B">
              <w:rPr>
                <w:rFonts w:ascii="TH SarabunPSK" w:hAnsi="TH SarabunPSK" w:cs="TH SarabunPSK"/>
                <w:sz w:val="28"/>
              </w:rPr>
              <w:t>6.</w:t>
            </w:r>
            <w:r w:rsidRPr="00170F9B">
              <w:rPr>
                <w:rFonts w:ascii="TH SarabunPSK" w:hAnsi="TH SarabunPSK" w:cs="TH SarabunPSK"/>
                <w:sz w:val="28"/>
                <w:cs/>
              </w:rPr>
              <w:t>สถานศึกษาจัดทำรายงานประจำปีที่เป็นรายงาน</w:t>
            </w: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การ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D11111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2)  งานประกันคุณภาพภายใ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88823B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70F9B" w14:paraId="290074AB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DF94782" w14:textId="5787C6D6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ประเมินคุณภาพภายในคิดเป็นร้อยละ </w:t>
            </w:r>
            <w:r w:rsidRPr="00170F9B">
              <w:rPr>
                <w:rFonts w:ascii="TH SarabunPSK" w:hAnsi="TH SarabunPSK" w:cs="TH SarabunPSK"/>
                <w:sz w:val="28"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12.6)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F390D43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0F9B">
              <w:rPr>
                <w:rFonts w:ascii="TH SarabunPSK" w:hAnsi="TH SarabunPSK" w:cs="TH SarabunPSK"/>
                <w:sz w:val="28"/>
                <w:cs/>
              </w:rPr>
              <w:t>4. จัดทำรายงานประจำปีที่เป็นรายงานประเมิ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BE7E4E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70F9B" w14:paraId="29F19323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88810A" w14:textId="77777777" w:rsidR="00170F9B" w:rsidRPr="00170F9B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CCB29F6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คุณภาพภายใน( </w:t>
            </w:r>
            <w:r w:rsidRPr="00170F9B">
              <w:rPr>
                <w:rFonts w:ascii="TH SarabunPSK" w:hAnsi="TH SarabunPSK" w:cs="TH SarabunPSK"/>
                <w:sz w:val="28"/>
              </w:rPr>
              <w:t xml:space="preserve">12.6 </w:t>
            </w:r>
            <w:r w:rsidRPr="00170F9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5873A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70F9B" w14:paraId="26415045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3A6821A" w14:textId="77777777" w:rsidR="00170F9B" w:rsidRPr="00170F9B" w:rsidRDefault="00170F9B" w:rsidP="00170F9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70F9B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เครื่องมือการติดตาม/ประเมินผล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D9F7DD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1)งานจัดทำรายงานประจำปี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0699A6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170F9B"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70F9B" w14:paraId="750A6D70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B12E2D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70F9B">
              <w:rPr>
                <w:rFonts w:ascii="TH SarabunPSK" w:hAnsi="TH SarabunPSK" w:cs="TH SarabunPSK"/>
                <w:sz w:val="28"/>
              </w:rPr>
              <w:t>1.</w:t>
            </w:r>
            <w:r w:rsidRPr="00170F9B">
              <w:rPr>
                <w:rFonts w:ascii="TH SarabunPSK" w:hAnsi="TH SarabunPSK" w:cs="TH SarabunPSK"/>
                <w:sz w:val="28"/>
                <w:cs/>
              </w:rPr>
              <w:t>แบบบันทึกการประเมินการติดตามตรวจสอบ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453649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70F9B">
              <w:rPr>
                <w:rFonts w:ascii="TH SarabunPSK" w:hAnsi="TH SarabunPSK" w:cs="TH SarabunPSK"/>
                <w:sz w:val="28"/>
                <w:cs/>
                <w:lang w:val="en"/>
              </w:rPr>
              <w:t>2.3  ภาระงานร่ว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40625D" w14:textId="77777777" w:rsidR="00170F9B" w:rsidRPr="00170F9B" w:rsidRDefault="00170F9B" w:rsidP="00170F9B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7279A38D" w14:textId="77777777" w:rsidTr="00162BB9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C1551DB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และประกันคุณภาพภายใน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F21540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1. การดำเนินงานของผู้อำนวยการและนำผล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261829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1F6D9781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F843D14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2.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แบบประเมินความพึงพอใจผู้ที่เกี่ยวข้อง</w:t>
            </w: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F27EE9F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ประกันคุณภาพภายในและภายนอกมาพัฒนา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FA391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036504E1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A59E968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65C27CD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จัดการเรียนการสอน (8.3.1(4)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6FC853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182F120E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578CE5B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6914FC1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2.4  โครง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AD58A8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1B757A39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0D46193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EB030F9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53A1DD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441202EA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4DE9582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1A4390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9ED304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5E898ECE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06A946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49882DF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E197CD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04F26B5C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E384E13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118158E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 xml:space="preserve">3. 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3FFBC96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170F9B" w:rsidRPr="00123134" w14:paraId="27D89D37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30D69FB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4A7BFE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3.1 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ตรวจสอบ</w:t>
            </w:r>
            <w:proofErr w:type="gramEnd"/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ติดตามการดำเนินงานตามแผ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7A45E9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พ.ค.66-ก.พ.67</w:t>
            </w:r>
          </w:p>
        </w:tc>
      </w:tr>
      <w:tr w:rsidR="00170F9B" w:rsidRPr="00123134" w14:paraId="4058AB40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C1408D8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A42A59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3.2 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ปรับปรุง</w:t>
            </w:r>
            <w:proofErr w:type="gramEnd"/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แก้ไขการดำเนินงานที่ยังไม่สมบูรณ์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FF9770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</w:t>
            </w:r>
          </w:p>
        </w:tc>
      </w:tr>
      <w:tr w:rsidR="00170F9B" w:rsidRPr="00123134" w14:paraId="4F01F4A8" w14:textId="77777777" w:rsidTr="00B874E3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4AE9051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E333A3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>ประเมินการประกันคุณภาพภายใ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40E79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</w:t>
            </w:r>
          </w:p>
        </w:tc>
      </w:tr>
      <w:tr w:rsidR="00170F9B" w:rsidRPr="00123134" w14:paraId="56681F10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913B896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9D0705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230AF5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</w:p>
        </w:tc>
      </w:tr>
      <w:tr w:rsidR="00170F9B" w:rsidRPr="00123134" w14:paraId="48FF7F7F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37C7C48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B8BD56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123134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123134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รายงานปรับปรุงพัฒน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44445E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</w:p>
        </w:tc>
      </w:tr>
      <w:tr w:rsidR="00170F9B" w:rsidRPr="00123134" w14:paraId="2E2A468D" w14:textId="77777777" w:rsidTr="00BF130E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CB1191" w14:textId="77777777" w:rsidR="00170F9B" w:rsidRPr="00123134" w:rsidRDefault="00170F9B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6DA6C3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proofErr w:type="gramStart"/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4.1 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สรุปผลการดำเนินงาน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AA384CC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7</w:t>
            </w:r>
          </w:p>
        </w:tc>
      </w:tr>
      <w:tr w:rsidR="00170F9B" w:rsidRPr="00123134" w14:paraId="566A36FE" w14:textId="77777777" w:rsidTr="00192EE6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6E14AC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BFF10BC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3134">
              <w:rPr>
                <w:rFonts w:ascii="TH SarabunPSK" w:hAnsi="TH SarabunPSK" w:cs="TH SarabunPSK"/>
                <w:sz w:val="28"/>
              </w:rPr>
              <w:t>4.2</w:t>
            </w:r>
            <w:r w:rsidRPr="00123134">
              <w:rPr>
                <w:rFonts w:ascii="TH SarabunPSK" w:hAnsi="TH SarabunPSK" w:cs="TH SarabunPSK"/>
                <w:sz w:val="28"/>
                <w:cs/>
              </w:rPr>
              <w:t xml:space="preserve"> จัดทำรายงานผลการดำเนิ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331BE9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7</w:t>
            </w:r>
          </w:p>
        </w:tc>
      </w:tr>
      <w:tr w:rsidR="00170F9B" w:rsidRPr="00123134" w14:paraId="3D1CD6C9" w14:textId="77777777" w:rsidTr="00192EE6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3CCA3B0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CB0629E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123134">
              <w:rPr>
                <w:rFonts w:ascii="TH SarabunPSK" w:hAnsi="TH SarabunPSK" w:cs="TH SarabunPSK"/>
                <w:sz w:val="28"/>
                <w:lang w:val="en"/>
              </w:rPr>
              <w:t xml:space="preserve">4.3  </w:t>
            </w: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นำผลการประเมินมาปรับปรุงและพัฒนาใน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5C40C69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7</w:t>
            </w:r>
          </w:p>
        </w:tc>
      </w:tr>
      <w:tr w:rsidR="00170F9B" w:rsidRPr="00123134" w14:paraId="21C0DE7D" w14:textId="77777777" w:rsidTr="00192EE6">
        <w:trPr>
          <w:trHeight w:val="440"/>
          <w:jc w:val="center"/>
        </w:trPr>
        <w:tc>
          <w:tcPr>
            <w:tcW w:w="4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668B12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61716C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123134">
              <w:rPr>
                <w:rFonts w:ascii="TH SarabunPSK" w:hAnsi="TH SarabunPSK" w:cs="TH SarabunPSK"/>
                <w:sz w:val="28"/>
                <w:cs/>
                <w:lang w:val="en"/>
              </w:rPr>
              <w:t>ปีการศึกษาต่อไป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A491BEB" w14:textId="77777777" w:rsidR="00170F9B" w:rsidRPr="00123134" w:rsidRDefault="00170F9B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</w:tr>
    </w:tbl>
    <w:p w14:paraId="7F242C43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lastRenderedPageBreak/>
        <w:t>4.6..3  แบบแสดงงบประมาณค่าใช้จ่าย  งาน/กิจกรรม</w:t>
      </w:r>
    </w:p>
    <w:p w14:paraId="29C2F1CA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proofErr w:type="gramStart"/>
      <w:r w:rsidRPr="00123134">
        <w:rPr>
          <w:rFonts w:ascii="TH SarabunPSK" w:hAnsi="TH SarabunPSK" w:cs="TH SarabunPSK"/>
          <w:b/>
          <w:bCs/>
          <w:sz w:val="28"/>
        </w:rPr>
        <w:t xml:space="preserve">4.6.3.1  </w:t>
      </w:r>
      <w:r w:rsidRPr="00123134">
        <w:rPr>
          <w:rFonts w:ascii="TH SarabunPSK" w:hAnsi="TH SarabunPSK" w:cs="TH SarabunPSK"/>
          <w:b/>
          <w:bCs/>
          <w:sz w:val="28"/>
          <w:cs/>
        </w:rPr>
        <w:t>งาน</w:t>
      </w:r>
      <w:proofErr w:type="gramEnd"/>
      <w:r w:rsidRPr="00123134">
        <w:rPr>
          <w:rFonts w:ascii="TH SarabunPSK" w:hAnsi="TH SarabunPSK" w:cs="TH SarabunPSK"/>
          <w:b/>
          <w:bCs/>
          <w:sz w:val="28"/>
          <w:cs/>
        </w:rPr>
        <w:t>/กิจกรรม   จัดทำรายงานประจำปี</w:t>
      </w:r>
    </w:p>
    <w:p w14:paraId="36C29824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>แผนงานตามมาตรฐานที่</w:t>
      </w: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1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2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3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4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5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</w:p>
    <w:p w14:paraId="62537B09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>หน่วยงาน  มาตรฐานคุณภาพการศึกษา</w:t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ฝ่าย  มาตรฐานคุณภาพการศึกษา 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10"/>
      </w:tblGrid>
      <w:tr w:rsidR="00F030B9" w:rsidRPr="00123134" w14:paraId="33CC6158" w14:textId="77777777" w:rsidTr="006C66B0">
        <w:trPr>
          <w:jc w:val="center"/>
        </w:trPr>
        <w:tc>
          <w:tcPr>
            <w:tcW w:w="5778" w:type="dxa"/>
            <w:vAlign w:val="center"/>
          </w:tcPr>
          <w:p w14:paraId="37A3FFEE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410" w:type="dxa"/>
            <w:vAlign w:val="center"/>
          </w:tcPr>
          <w:p w14:paraId="299E2A60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 ปี 25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123134" w14:paraId="1424DDB1" w14:textId="77777777" w:rsidTr="006C66B0">
        <w:trPr>
          <w:jc w:val="center"/>
        </w:trPr>
        <w:tc>
          <w:tcPr>
            <w:tcW w:w="5778" w:type="dxa"/>
          </w:tcPr>
          <w:p w14:paraId="42BF36D9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410" w:type="dxa"/>
          </w:tcPr>
          <w:p w14:paraId="3CA8006B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130CDB93" w14:textId="77777777" w:rsidTr="006C66B0">
        <w:trPr>
          <w:jc w:val="center"/>
        </w:trPr>
        <w:tc>
          <w:tcPr>
            <w:tcW w:w="5778" w:type="dxa"/>
          </w:tcPr>
          <w:p w14:paraId="65599A74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1. จากโรงเรียน</w:t>
            </w:r>
          </w:p>
        </w:tc>
        <w:tc>
          <w:tcPr>
            <w:tcW w:w="2410" w:type="dxa"/>
          </w:tcPr>
          <w:p w14:paraId="39873519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>2,000</w:t>
            </w:r>
          </w:p>
        </w:tc>
      </w:tr>
      <w:tr w:rsidR="00F030B9" w:rsidRPr="00123134" w14:paraId="35C0C1BF" w14:textId="77777777" w:rsidTr="006C66B0">
        <w:trPr>
          <w:jc w:val="center"/>
        </w:trPr>
        <w:tc>
          <w:tcPr>
            <w:tcW w:w="5778" w:type="dxa"/>
          </w:tcPr>
          <w:p w14:paraId="6F50418F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2.  อื่น ๆ</w:t>
            </w:r>
          </w:p>
        </w:tc>
        <w:tc>
          <w:tcPr>
            <w:tcW w:w="2410" w:type="dxa"/>
          </w:tcPr>
          <w:p w14:paraId="74EFFCC3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461B4DC9" w14:textId="77777777" w:rsidTr="006C66B0">
        <w:trPr>
          <w:jc w:val="center"/>
        </w:trPr>
        <w:tc>
          <w:tcPr>
            <w:tcW w:w="5778" w:type="dxa"/>
          </w:tcPr>
          <w:p w14:paraId="3ED58E6F" w14:textId="77777777" w:rsidR="00F030B9" w:rsidRPr="00123134" w:rsidRDefault="00F030B9" w:rsidP="008000F0">
            <w:pPr>
              <w:keepNext/>
              <w:spacing w:after="0" w:line="240" w:lineRule="auto"/>
              <w:jc w:val="right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14:paraId="21C60E32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,000</w:t>
            </w:r>
          </w:p>
        </w:tc>
      </w:tr>
      <w:tr w:rsidR="00F030B9" w:rsidRPr="00123134" w14:paraId="4F4B726E" w14:textId="77777777" w:rsidTr="006C66B0">
        <w:trPr>
          <w:jc w:val="center"/>
        </w:trPr>
        <w:tc>
          <w:tcPr>
            <w:tcW w:w="5778" w:type="dxa"/>
          </w:tcPr>
          <w:p w14:paraId="2083E5A6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410" w:type="dxa"/>
          </w:tcPr>
          <w:p w14:paraId="7F0DCBAC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6018A7B5" w14:textId="77777777" w:rsidTr="006C66B0">
        <w:trPr>
          <w:jc w:val="center"/>
        </w:trPr>
        <w:tc>
          <w:tcPr>
            <w:tcW w:w="5778" w:type="dxa"/>
          </w:tcPr>
          <w:p w14:paraId="1C71C400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1. ค่าวัสดุ</w:t>
            </w:r>
          </w:p>
        </w:tc>
        <w:tc>
          <w:tcPr>
            <w:tcW w:w="2410" w:type="dxa"/>
          </w:tcPr>
          <w:p w14:paraId="5378E5E7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7C39B48C" w14:textId="77777777" w:rsidTr="006C66B0">
        <w:trPr>
          <w:jc w:val="center"/>
        </w:trPr>
        <w:tc>
          <w:tcPr>
            <w:tcW w:w="5778" w:type="dxa"/>
          </w:tcPr>
          <w:p w14:paraId="2CE6ADF6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  - ค่ากระดาษ</w:t>
            </w:r>
          </w:p>
        </w:tc>
        <w:tc>
          <w:tcPr>
            <w:tcW w:w="2410" w:type="dxa"/>
          </w:tcPr>
          <w:p w14:paraId="28AC7CBA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>300</w:t>
            </w:r>
          </w:p>
        </w:tc>
      </w:tr>
      <w:tr w:rsidR="00F030B9" w:rsidRPr="00123134" w14:paraId="210380E7" w14:textId="77777777" w:rsidTr="006C66B0">
        <w:trPr>
          <w:jc w:val="center"/>
        </w:trPr>
        <w:tc>
          <w:tcPr>
            <w:tcW w:w="5778" w:type="dxa"/>
          </w:tcPr>
          <w:p w14:paraId="4CD05BEA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  - ค่าหมึก</w:t>
            </w:r>
          </w:p>
        </w:tc>
        <w:tc>
          <w:tcPr>
            <w:tcW w:w="2410" w:type="dxa"/>
          </w:tcPr>
          <w:p w14:paraId="7062FFFD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>700</w:t>
            </w:r>
          </w:p>
        </w:tc>
      </w:tr>
      <w:tr w:rsidR="00F030B9" w:rsidRPr="00123134" w14:paraId="52CD941D" w14:textId="77777777" w:rsidTr="006C66B0">
        <w:trPr>
          <w:jc w:val="center"/>
        </w:trPr>
        <w:tc>
          <w:tcPr>
            <w:tcW w:w="5778" w:type="dxa"/>
          </w:tcPr>
          <w:p w14:paraId="1E74D84A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39A5578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030B9" w:rsidRPr="00123134" w14:paraId="55AE06E6" w14:textId="77777777" w:rsidTr="006C66B0">
        <w:trPr>
          <w:jc w:val="center"/>
        </w:trPr>
        <w:tc>
          <w:tcPr>
            <w:tcW w:w="5778" w:type="dxa"/>
          </w:tcPr>
          <w:p w14:paraId="33B80D3A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2.  ค่าใช้สอย</w:t>
            </w:r>
          </w:p>
        </w:tc>
        <w:tc>
          <w:tcPr>
            <w:tcW w:w="2410" w:type="dxa"/>
          </w:tcPr>
          <w:p w14:paraId="36E04B1A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6EAF4257" w14:textId="77777777" w:rsidTr="006C66B0">
        <w:trPr>
          <w:jc w:val="center"/>
        </w:trPr>
        <w:tc>
          <w:tcPr>
            <w:tcW w:w="5778" w:type="dxa"/>
          </w:tcPr>
          <w:p w14:paraId="104B9952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  - ถ่ายเอกสาร  เข้าเล่ม</w:t>
            </w:r>
          </w:p>
        </w:tc>
        <w:tc>
          <w:tcPr>
            <w:tcW w:w="2410" w:type="dxa"/>
          </w:tcPr>
          <w:p w14:paraId="3F45AA9E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>1000</w:t>
            </w:r>
          </w:p>
        </w:tc>
      </w:tr>
      <w:tr w:rsidR="00F030B9" w:rsidRPr="00123134" w14:paraId="7AB13EE0" w14:textId="77777777" w:rsidTr="006C66B0">
        <w:trPr>
          <w:jc w:val="center"/>
        </w:trPr>
        <w:tc>
          <w:tcPr>
            <w:tcW w:w="5778" w:type="dxa"/>
          </w:tcPr>
          <w:p w14:paraId="549106BB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ABC08FA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030B9" w:rsidRPr="00123134" w14:paraId="60F33FAD" w14:textId="77777777" w:rsidTr="006C66B0">
        <w:trPr>
          <w:jc w:val="center"/>
        </w:trPr>
        <w:tc>
          <w:tcPr>
            <w:tcW w:w="5778" w:type="dxa"/>
          </w:tcPr>
          <w:p w14:paraId="7CC61254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3.  ค่าตอบแทน</w:t>
            </w:r>
          </w:p>
        </w:tc>
        <w:tc>
          <w:tcPr>
            <w:tcW w:w="2410" w:type="dxa"/>
          </w:tcPr>
          <w:p w14:paraId="55BA2390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329F5538" w14:textId="77777777" w:rsidTr="006C66B0">
        <w:trPr>
          <w:jc w:val="center"/>
        </w:trPr>
        <w:tc>
          <w:tcPr>
            <w:tcW w:w="5778" w:type="dxa"/>
          </w:tcPr>
          <w:p w14:paraId="6EDEAD0E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FA1F0C9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3748C9D4" w14:textId="77777777" w:rsidTr="006C66B0">
        <w:trPr>
          <w:jc w:val="center"/>
        </w:trPr>
        <w:tc>
          <w:tcPr>
            <w:tcW w:w="5778" w:type="dxa"/>
          </w:tcPr>
          <w:p w14:paraId="2595051C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4.  ค่าพาหนะ</w:t>
            </w:r>
          </w:p>
        </w:tc>
        <w:tc>
          <w:tcPr>
            <w:tcW w:w="2410" w:type="dxa"/>
          </w:tcPr>
          <w:p w14:paraId="60F1CCC0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613F6426" w14:textId="77777777" w:rsidTr="006C66B0">
        <w:trPr>
          <w:jc w:val="center"/>
        </w:trPr>
        <w:tc>
          <w:tcPr>
            <w:tcW w:w="5778" w:type="dxa"/>
          </w:tcPr>
          <w:p w14:paraId="7E7388F4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159E8A9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507DF78A" w14:textId="77777777" w:rsidTr="006C66B0">
        <w:trPr>
          <w:jc w:val="center"/>
        </w:trPr>
        <w:tc>
          <w:tcPr>
            <w:tcW w:w="5778" w:type="dxa"/>
          </w:tcPr>
          <w:p w14:paraId="57F1EDF4" w14:textId="77777777" w:rsidR="00F030B9" w:rsidRPr="00123134" w:rsidRDefault="00F030B9" w:rsidP="008000F0">
            <w:pPr>
              <w:keepNext/>
              <w:spacing w:after="0" w:line="240" w:lineRule="auto"/>
              <w:jc w:val="right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14:paraId="774295E9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,000</w:t>
            </w:r>
          </w:p>
        </w:tc>
      </w:tr>
    </w:tbl>
    <w:p w14:paraId="0B8E588E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EE7F6E1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3F717E3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123134">
        <w:rPr>
          <w:rFonts w:ascii="TH SarabunPSK" w:hAnsi="TH SarabunPSK" w:cs="TH SarabunPSK"/>
          <w:sz w:val="28"/>
          <w:szCs w:val="28"/>
          <w:cs/>
        </w:rPr>
        <w:tab/>
      </w:r>
      <w:r w:rsidRPr="00123134">
        <w:rPr>
          <w:rFonts w:ascii="TH SarabunPSK" w:hAnsi="TH SarabunPSK" w:cs="TH SarabunPSK"/>
          <w:sz w:val="28"/>
          <w:szCs w:val="28"/>
          <w:cs/>
        </w:rPr>
        <w:tab/>
        <w:t>ลงชื่อ.................................................</w:t>
      </w:r>
    </w:p>
    <w:p w14:paraId="495C4CEF" w14:textId="564D133F" w:rsidR="00F030B9" w:rsidRPr="00123134" w:rsidRDefault="00F030B9" w:rsidP="008000F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                    (นางสาวกรรณิกา   แก้วตา)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Pr="00123134">
        <w:rPr>
          <w:rFonts w:ascii="TH SarabunPSK" w:hAnsi="TH SarabunPSK" w:cs="TH SarabunPSK"/>
          <w:sz w:val="28"/>
          <w:szCs w:val="28"/>
          <w:cs/>
        </w:rPr>
        <w:t xml:space="preserve"> (นางสาวกรรณิกา   แก้วตา)</w:t>
      </w:r>
    </w:p>
    <w:p w14:paraId="7500551F" w14:textId="65E83B3D" w:rsidR="00F030B9" w:rsidRPr="00123134" w:rsidRDefault="00F030B9" w:rsidP="008000F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                            ผู้เสนองาน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23134">
        <w:rPr>
          <w:rFonts w:ascii="TH SarabunPSK" w:hAnsi="TH SarabunPSK" w:cs="TH SarabunPSK"/>
          <w:sz w:val="28"/>
          <w:szCs w:val="28"/>
          <w:cs/>
        </w:rPr>
        <w:t xml:space="preserve">   ผู้ช่วยผู้อำนวยการฝ่ายมาตรฐานคุณภาพการศึกษา</w:t>
      </w:r>
    </w:p>
    <w:p w14:paraId="28CE8079" w14:textId="77777777" w:rsidR="00F030B9" w:rsidRPr="00123134" w:rsidRDefault="00F030B9" w:rsidP="008000F0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15235F54" w14:textId="77777777" w:rsidR="00F030B9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090CC3EE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9C52D98" w14:textId="77777777" w:rsidR="00F030B9" w:rsidRPr="00123134" w:rsidRDefault="00F030B9" w:rsidP="008000F0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2C72F989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51DBC407" w14:textId="368E720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000F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23134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123134">
        <w:rPr>
          <w:rFonts w:ascii="TH SarabunPSK" w:hAnsi="TH SarabunPSK" w:cs="TH SarabunPSK"/>
          <w:sz w:val="28"/>
          <w:szCs w:val="28"/>
          <w:cs/>
        </w:rPr>
        <w:t>)</w:t>
      </w:r>
    </w:p>
    <w:p w14:paraId="76FC106A" w14:textId="2AFDC752" w:rsidR="00F030B9" w:rsidRDefault="008000F0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030B9" w:rsidRPr="00123134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3F0EA479" w14:textId="11B94DFD" w:rsidR="00F030B9" w:rsidRDefault="008000F0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FC89A70" w14:textId="77777777" w:rsidR="00F030B9" w:rsidRDefault="00F030B9" w:rsidP="00CF43A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DD9846B" w14:textId="77777777" w:rsidR="00F030B9" w:rsidRPr="00123134" w:rsidRDefault="00F030B9" w:rsidP="00CF43A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CB9CC85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lastRenderedPageBreak/>
        <w:t>4.6..3  แบบแสดงงบประมาณค่าใช้จ่าย  งาน/กิจกรรม</w:t>
      </w:r>
    </w:p>
    <w:p w14:paraId="5EE7E760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proofErr w:type="gramStart"/>
      <w:r w:rsidRPr="00123134">
        <w:rPr>
          <w:rFonts w:ascii="TH SarabunPSK" w:hAnsi="TH SarabunPSK" w:cs="TH SarabunPSK"/>
          <w:b/>
          <w:bCs/>
          <w:sz w:val="28"/>
        </w:rPr>
        <w:t xml:space="preserve">4.6.3.2  </w:t>
      </w:r>
      <w:r w:rsidRPr="00123134">
        <w:rPr>
          <w:rFonts w:ascii="TH SarabunPSK" w:hAnsi="TH SarabunPSK" w:cs="TH SarabunPSK"/>
          <w:b/>
          <w:bCs/>
          <w:sz w:val="28"/>
          <w:cs/>
        </w:rPr>
        <w:t>งาน</w:t>
      </w:r>
      <w:proofErr w:type="gramEnd"/>
      <w:r w:rsidRPr="00123134">
        <w:rPr>
          <w:rFonts w:ascii="TH SarabunPSK" w:hAnsi="TH SarabunPSK" w:cs="TH SarabunPSK"/>
          <w:b/>
          <w:bCs/>
          <w:sz w:val="28"/>
          <w:cs/>
        </w:rPr>
        <w:t>/กิจกรรม   ประกันคุณภาพภายใน</w:t>
      </w:r>
      <w:r w:rsidRPr="00123134">
        <w:rPr>
          <w:rFonts w:ascii="TH SarabunPSK" w:hAnsi="TH SarabunPSK" w:cs="TH SarabunPSK"/>
          <w:b/>
          <w:bCs/>
          <w:sz w:val="28"/>
        </w:rPr>
        <w:t>-</w:t>
      </w:r>
      <w:r w:rsidRPr="00123134">
        <w:rPr>
          <w:rFonts w:ascii="TH SarabunPSK" w:hAnsi="TH SarabunPSK" w:cs="TH SarabunPSK"/>
          <w:b/>
          <w:bCs/>
          <w:sz w:val="28"/>
          <w:cs/>
        </w:rPr>
        <w:t>ภายนอก</w:t>
      </w:r>
    </w:p>
    <w:p w14:paraId="01A43EA5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>แผนงานตามมาตรฐานที่</w:t>
      </w: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1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2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3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4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5  </w:t>
      </w:r>
      <w:r w:rsidRPr="00123134">
        <w:rPr>
          <w:rFonts w:ascii="TH SarabunPSK" w:hAnsi="TH SarabunPSK" w:cs="TH SarabunPSK"/>
          <w:b/>
          <w:bCs/>
          <w:sz w:val="28"/>
        </w:rPr>
        <w:sym w:font="Wingdings 2" w:char="F02A"/>
      </w:r>
    </w:p>
    <w:p w14:paraId="15040195" w14:textId="77777777" w:rsidR="00F030B9" w:rsidRPr="00123134" w:rsidRDefault="00F030B9" w:rsidP="008000F0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123134">
        <w:rPr>
          <w:rFonts w:ascii="TH SarabunPSK" w:hAnsi="TH SarabunPSK" w:cs="TH SarabunPSK"/>
          <w:b/>
          <w:bCs/>
          <w:sz w:val="28"/>
          <w:cs/>
        </w:rPr>
        <w:tab/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>หน่วยงาน  มาตรฐานคุณภาพการศึกษา</w:t>
      </w:r>
      <w:r w:rsidRPr="00123134">
        <w:rPr>
          <w:rFonts w:ascii="TH SarabunPSK" w:hAnsi="TH SarabunPSK" w:cs="TH SarabunPSK"/>
          <w:b/>
          <w:bCs/>
          <w:sz w:val="28"/>
          <w:cs/>
        </w:rPr>
        <w:tab/>
        <w:t xml:space="preserve">ฝ่าย  มาตรฐานคุณภาพการศึกษา 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10"/>
      </w:tblGrid>
      <w:tr w:rsidR="00F030B9" w:rsidRPr="00123134" w14:paraId="6BAE071F" w14:textId="77777777" w:rsidTr="006C66B0">
        <w:trPr>
          <w:jc w:val="center"/>
        </w:trPr>
        <w:tc>
          <w:tcPr>
            <w:tcW w:w="5778" w:type="dxa"/>
            <w:vAlign w:val="center"/>
          </w:tcPr>
          <w:p w14:paraId="55BD691A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410" w:type="dxa"/>
            <w:vAlign w:val="center"/>
          </w:tcPr>
          <w:p w14:paraId="5E75E3B9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 ปี 25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123134" w14:paraId="3FB375CC" w14:textId="77777777" w:rsidTr="006C66B0">
        <w:trPr>
          <w:jc w:val="center"/>
        </w:trPr>
        <w:tc>
          <w:tcPr>
            <w:tcW w:w="5778" w:type="dxa"/>
          </w:tcPr>
          <w:p w14:paraId="0E542514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รับ</w:t>
            </w: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(ที่มาของงบประมาณ)</w:t>
            </w:r>
          </w:p>
        </w:tc>
        <w:tc>
          <w:tcPr>
            <w:tcW w:w="2410" w:type="dxa"/>
          </w:tcPr>
          <w:p w14:paraId="4D1F2AA2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26AF54C4" w14:textId="77777777" w:rsidTr="006C66B0">
        <w:trPr>
          <w:jc w:val="center"/>
        </w:trPr>
        <w:tc>
          <w:tcPr>
            <w:tcW w:w="5778" w:type="dxa"/>
          </w:tcPr>
          <w:p w14:paraId="62BAF0FE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1. จากโรงเรียน</w:t>
            </w:r>
          </w:p>
        </w:tc>
        <w:tc>
          <w:tcPr>
            <w:tcW w:w="2410" w:type="dxa"/>
          </w:tcPr>
          <w:p w14:paraId="38BC30F7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</w:tr>
      <w:tr w:rsidR="00F030B9" w:rsidRPr="00123134" w14:paraId="1027E2EC" w14:textId="77777777" w:rsidTr="006C66B0">
        <w:trPr>
          <w:jc w:val="center"/>
        </w:trPr>
        <w:tc>
          <w:tcPr>
            <w:tcW w:w="5778" w:type="dxa"/>
          </w:tcPr>
          <w:p w14:paraId="2F539F4C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2.  อื่น ๆ</w:t>
            </w:r>
          </w:p>
        </w:tc>
        <w:tc>
          <w:tcPr>
            <w:tcW w:w="2410" w:type="dxa"/>
          </w:tcPr>
          <w:p w14:paraId="3612F403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2E9A4A55" w14:textId="77777777" w:rsidTr="006C66B0">
        <w:trPr>
          <w:jc w:val="center"/>
        </w:trPr>
        <w:tc>
          <w:tcPr>
            <w:tcW w:w="5778" w:type="dxa"/>
          </w:tcPr>
          <w:p w14:paraId="65392451" w14:textId="77777777" w:rsidR="00F030B9" w:rsidRPr="00123134" w:rsidRDefault="00F030B9" w:rsidP="008000F0">
            <w:pPr>
              <w:keepNext/>
              <w:spacing w:after="0" w:line="240" w:lineRule="auto"/>
              <w:jc w:val="right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14:paraId="5C331430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</w:t>
            </w: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030B9" w:rsidRPr="00123134" w14:paraId="1EF892AE" w14:textId="77777777" w:rsidTr="006C66B0">
        <w:trPr>
          <w:jc w:val="center"/>
        </w:trPr>
        <w:tc>
          <w:tcPr>
            <w:tcW w:w="5778" w:type="dxa"/>
          </w:tcPr>
          <w:p w14:paraId="702270FF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410" w:type="dxa"/>
          </w:tcPr>
          <w:p w14:paraId="7455E9D5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136AA615" w14:textId="77777777" w:rsidTr="006C66B0">
        <w:trPr>
          <w:jc w:val="center"/>
        </w:trPr>
        <w:tc>
          <w:tcPr>
            <w:tcW w:w="5778" w:type="dxa"/>
          </w:tcPr>
          <w:p w14:paraId="411FF241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1. ค่าวัสดุ</w:t>
            </w:r>
          </w:p>
        </w:tc>
        <w:tc>
          <w:tcPr>
            <w:tcW w:w="2410" w:type="dxa"/>
          </w:tcPr>
          <w:p w14:paraId="019D87AD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415FBA4A" w14:textId="77777777" w:rsidTr="006C66B0">
        <w:trPr>
          <w:jc w:val="center"/>
        </w:trPr>
        <w:tc>
          <w:tcPr>
            <w:tcW w:w="5778" w:type="dxa"/>
          </w:tcPr>
          <w:p w14:paraId="7D7229E0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FBD6F33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794743FB" w14:textId="77777777" w:rsidTr="006C66B0">
        <w:trPr>
          <w:jc w:val="center"/>
        </w:trPr>
        <w:tc>
          <w:tcPr>
            <w:tcW w:w="5778" w:type="dxa"/>
          </w:tcPr>
          <w:p w14:paraId="107A7CA8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2.  ค่าใช้สอย</w:t>
            </w:r>
          </w:p>
        </w:tc>
        <w:tc>
          <w:tcPr>
            <w:tcW w:w="2410" w:type="dxa"/>
          </w:tcPr>
          <w:p w14:paraId="460CEF5B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012C8ABA" w14:textId="77777777" w:rsidTr="006C66B0">
        <w:trPr>
          <w:jc w:val="center"/>
        </w:trPr>
        <w:tc>
          <w:tcPr>
            <w:tcW w:w="5778" w:type="dxa"/>
          </w:tcPr>
          <w:p w14:paraId="3E07F0CA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    ค่าอาหาร / อาหารว่างรับรอง</w:t>
            </w:r>
          </w:p>
        </w:tc>
        <w:tc>
          <w:tcPr>
            <w:tcW w:w="2410" w:type="dxa"/>
          </w:tcPr>
          <w:p w14:paraId="51AD51EB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123134" w14:paraId="53F04004" w14:textId="77777777" w:rsidTr="006C66B0">
        <w:trPr>
          <w:jc w:val="center"/>
        </w:trPr>
        <w:tc>
          <w:tcPr>
            <w:tcW w:w="5778" w:type="dxa"/>
          </w:tcPr>
          <w:p w14:paraId="24D2B9B2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    ค่าของที่ระลึก</w:t>
            </w:r>
          </w:p>
        </w:tc>
        <w:tc>
          <w:tcPr>
            <w:tcW w:w="2410" w:type="dxa"/>
          </w:tcPr>
          <w:p w14:paraId="432A9704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00</w:t>
            </w:r>
          </w:p>
        </w:tc>
      </w:tr>
      <w:tr w:rsidR="00F030B9" w:rsidRPr="00123134" w14:paraId="45B3E162" w14:textId="77777777" w:rsidTr="006C66B0">
        <w:trPr>
          <w:jc w:val="center"/>
        </w:trPr>
        <w:tc>
          <w:tcPr>
            <w:tcW w:w="5778" w:type="dxa"/>
          </w:tcPr>
          <w:p w14:paraId="42D4CD98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    ค่าเอกสารงานประกัน</w:t>
            </w:r>
          </w:p>
        </w:tc>
        <w:tc>
          <w:tcPr>
            <w:tcW w:w="2410" w:type="dxa"/>
          </w:tcPr>
          <w:p w14:paraId="78E00885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00</w:t>
            </w:r>
          </w:p>
        </w:tc>
      </w:tr>
      <w:tr w:rsidR="00F030B9" w:rsidRPr="00123134" w14:paraId="1C20C19A" w14:textId="77777777" w:rsidTr="006C66B0">
        <w:trPr>
          <w:jc w:val="center"/>
        </w:trPr>
        <w:tc>
          <w:tcPr>
            <w:tcW w:w="5778" w:type="dxa"/>
          </w:tcPr>
          <w:p w14:paraId="20DA4B3D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71852671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030B9" w:rsidRPr="00123134" w14:paraId="2CCF4B86" w14:textId="77777777" w:rsidTr="006C66B0">
        <w:trPr>
          <w:jc w:val="center"/>
        </w:trPr>
        <w:tc>
          <w:tcPr>
            <w:tcW w:w="5778" w:type="dxa"/>
          </w:tcPr>
          <w:p w14:paraId="2FAFF0DC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3.  ค่าตอบแทน</w:t>
            </w:r>
          </w:p>
        </w:tc>
        <w:tc>
          <w:tcPr>
            <w:tcW w:w="2410" w:type="dxa"/>
          </w:tcPr>
          <w:p w14:paraId="0BB7FF71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,000</w:t>
            </w:r>
          </w:p>
        </w:tc>
      </w:tr>
      <w:tr w:rsidR="00F030B9" w:rsidRPr="00123134" w14:paraId="4EA91F75" w14:textId="77777777" w:rsidTr="006C66B0">
        <w:trPr>
          <w:jc w:val="center"/>
        </w:trPr>
        <w:tc>
          <w:tcPr>
            <w:tcW w:w="5778" w:type="dxa"/>
          </w:tcPr>
          <w:p w14:paraId="2791135F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03A0E621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1E2D8ECA" w14:textId="77777777" w:rsidTr="006C66B0">
        <w:trPr>
          <w:jc w:val="center"/>
        </w:trPr>
        <w:tc>
          <w:tcPr>
            <w:tcW w:w="5778" w:type="dxa"/>
          </w:tcPr>
          <w:p w14:paraId="4928B06F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123134">
              <w:rPr>
                <w:rFonts w:ascii="TH SarabunPSK" w:eastAsia="Calibri" w:hAnsi="TH SarabunPSK" w:cs="TH SarabunPSK"/>
                <w:sz w:val="28"/>
                <w:cs/>
              </w:rPr>
              <w:t xml:space="preserve">     4.  ค่าพาหนะ</w:t>
            </w:r>
          </w:p>
        </w:tc>
        <w:tc>
          <w:tcPr>
            <w:tcW w:w="2410" w:type="dxa"/>
          </w:tcPr>
          <w:p w14:paraId="39055F80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065855A1" w14:textId="77777777" w:rsidTr="006C66B0">
        <w:trPr>
          <w:jc w:val="center"/>
        </w:trPr>
        <w:tc>
          <w:tcPr>
            <w:tcW w:w="5778" w:type="dxa"/>
          </w:tcPr>
          <w:p w14:paraId="54CB9454" w14:textId="77777777" w:rsidR="00F030B9" w:rsidRPr="00123134" w:rsidRDefault="00F030B9" w:rsidP="008000F0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1063628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123134" w14:paraId="7569DAD8" w14:textId="77777777" w:rsidTr="006C66B0">
        <w:trPr>
          <w:jc w:val="center"/>
        </w:trPr>
        <w:tc>
          <w:tcPr>
            <w:tcW w:w="5778" w:type="dxa"/>
          </w:tcPr>
          <w:p w14:paraId="05D9C4B4" w14:textId="77777777" w:rsidR="00F030B9" w:rsidRPr="00123134" w:rsidRDefault="00F030B9" w:rsidP="008000F0">
            <w:pPr>
              <w:keepNext/>
              <w:spacing w:after="0" w:line="240" w:lineRule="auto"/>
              <w:jc w:val="right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14:paraId="0E5BDE3F" w14:textId="77777777" w:rsidR="00F030B9" w:rsidRPr="00123134" w:rsidRDefault="00F030B9" w:rsidP="008000F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</w:t>
            </w:r>
            <w:r w:rsidRPr="0012313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14:paraId="78FD8701" w14:textId="77777777" w:rsidR="00F030B9" w:rsidRPr="00123134" w:rsidRDefault="00F030B9" w:rsidP="008000F0">
      <w:pPr>
        <w:keepNext/>
        <w:spacing w:after="0" w:line="240" w:lineRule="auto"/>
        <w:jc w:val="center"/>
        <w:outlineLvl w:val="2"/>
        <w:rPr>
          <w:rFonts w:ascii="TH SarabunPSK" w:hAnsi="TH SarabunPSK" w:cs="TH SarabunPSK"/>
          <w:sz w:val="28"/>
        </w:rPr>
      </w:pPr>
    </w:p>
    <w:p w14:paraId="313118FE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39883D7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123134">
        <w:rPr>
          <w:rFonts w:ascii="TH SarabunPSK" w:hAnsi="TH SarabunPSK" w:cs="TH SarabunPSK"/>
          <w:sz w:val="28"/>
          <w:szCs w:val="28"/>
          <w:cs/>
        </w:rPr>
        <w:tab/>
      </w:r>
      <w:r w:rsidRPr="0012313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23134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4D06B874" w14:textId="28D7C1AF" w:rsidR="00F030B9" w:rsidRPr="00123134" w:rsidRDefault="00F030B9" w:rsidP="008000F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               (นางสาวกรรณิกา   แก้วตา)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(นางสาวกรรณิกา   แก้วตา)</w:t>
      </w:r>
    </w:p>
    <w:p w14:paraId="15DF22D1" w14:textId="49228E5A" w:rsidR="00F030B9" w:rsidRPr="00123134" w:rsidRDefault="00F030B9" w:rsidP="008000F0">
      <w:pPr>
        <w:pStyle w:val="NoSpacing1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 xml:space="preserve">                                  ผู้เสนองาน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23134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3134">
        <w:rPr>
          <w:rFonts w:ascii="TH SarabunPSK" w:hAnsi="TH SarabunPSK" w:cs="TH SarabunPSK"/>
          <w:sz w:val="28"/>
          <w:szCs w:val="28"/>
          <w:cs/>
        </w:rPr>
        <w:t xml:space="preserve"> ผู้ช่วยผู้อำนวยการฝ่ายมาตรฐานคุณภาพการศึกษา</w:t>
      </w:r>
    </w:p>
    <w:p w14:paraId="2C477C40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D76724D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540BBFA6" w14:textId="77777777" w:rsidR="00F030B9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1C42EAD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E3F87DA" w14:textId="77777777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123134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264B8A57" w14:textId="7BE61898" w:rsidR="00F030B9" w:rsidRPr="00123134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000F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123134">
        <w:rPr>
          <w:rFonts w:ascii="TH SarabunPSK" w:hAnsi="TH SarabunPSK" w:cs="TH SarabunPSK"/>
          <w:sz w:val="28"/>
          <w:szCs w:val="28"/>
          <w:cs/>
        </w:rPr>
        <w:t>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123134">
        <w:rPr>
          <w:rFonts w:ascii="TH SarabunPSK" w:hAnsi="TH SarabunPSK" w:cs="TH SarabunPSK"/>
          <w:sz w:val="28"/>
          <w:szCs w:val="28"/>
          <w:cs/>
        </w:rPr>
        <w:t>)</w:t>
      </w:r>
    </w:p>
    <w:p w14:paraId="3B0704C5" w14:textId="586B861C" w:rsidR="00F030B9" w:rsidRDefault="008000F0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F030B9" w:rsidRPr="00123134">
        <w:rPr>
          <w:rFonts w:ascii="TH SarabunPSK" w:hAnsi="TH SarabunPSK" w:cs="TH SarabunPSK"/>
          <w:sz w:val="28"/>
          <w:szCs w:val="28"/>
          <w:cs/>
        </w:rPr>
        <w:t>ผู้อำนวยการ</w:t>
      </w:r>
    </w:p>
    <w:p w14:paraId="174ED941" w14:textId="77777777" w:rsidR="00F030B9" w:rsidRDefault="00F030B9" w:rsidP="008000F0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46F1445E" w14:textId="77777777" w:rsidR="00F030B9" w:rsidRDefault="00F030B9" w:rsidP="00CF43A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0D89501" w14:textId="77777777" w:rsidR="00F030B9" w:rsidRDefault="00F030B9" w:rsidP="00CF43AC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7FD90C72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A4B68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 4.6.2  สรุปรายรับ – รายจ่ายตามหน่วยงาน (งาน/กิจกรรม/โครงการ)  ปีการศึกษา  </w:t>
      </w:r>
      <w:r>
        <w:rPr>
          <w:rFonts w:ascii="TH SarabunPSK" w:hAnsi="TH SarabunPSK" w:cs="TH SarabunPSK"/>
          <w:b/>
          <w:bCs/>
          <w:sz w:val="28"/>
          <w:szCs w:val="28"/>
        </w:rPr>
        <w:t>256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</w:p>
    <w:p w14:paraId="44BF5D63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A4B68">
        <w:rPr>
          <w:rFonts w:ascii="TH SarabunPSK" w:hAnsi="TH SarabunPSK" w:cs="TH SarabunPSK"/>
          <w:b/>
          <w:bCs/>
          <w:sz w:val="28"/>
          <w:szCs w:val="28"/>
          <w:cs/>
        </w:rPr>
        <w:t>ของฝ่ายมาตรฐานคุณภาพการศึกษา</w:t>
      </w:r>
    </w:p>
    <w:p w14:paraId="7C6E6F0F" w14:textId="77777777" w:rsidR="00F030B9" w:rsidRPr="00BA4B68" w:rsidRDefault="00F030B9" w:rsidP="00327721">
      <w:pPr>
        <w:pStyle w:val="NoSpacing1"/>
        <w:rPr>
          <w:rFonts w:ascii="TH SarabunPSK" w:hAnsi="TH SarabunPSK" w:cs="TH SarabunPSK"/>
          <w:b/>
          <w:bCs/>
          <w:sz w:val="28"/>
          <w:szCs w:val="28"/>
        </w:rPr>
      </w:pPr>
      <w:r w:rsidRPr="00BA4B68">
        <w:rPr>
          <w:rFonts w:ascii="TH SarabunPSK" w:hAnsi="TH SarabunPSK" w:cs="TH SarabunPSK"/>
          <w:b/>
          <w:bCs/>
          <w:sz w:val="28"/>
          <w:szCs w:val="28"/>
          <w:cs/>
        </w:rPr>
        <w:t>4.6.2.2  หน่วยงานสารสนเทศ</w:t>
      </w: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134"/>
        <w:gridCol w:w="1052"/>
        <w:gridCol w:w="791"/>
        <w:gridCol w:w="956"/>
        <w:gridCol w:w="1336"/>
        <w:gridCol w:w="1336"/>
      </w:tblGrid>
      <w:tr w:rsidR="00F030B9" w:rsidRPr="00BA4B68" w14:paraId="6D51D84C" w14:textId="77777777" w:rsidTr="00327721">
        <w:trPr>
          <w:jc w:val="center"/>
        </w:trPr>
        <w:tc>
          <w:tcPr>
            <w:tcW w:w="392" w:type="dxa"/>
            <w:vMerge w:val="restart"/>
            <w:vAlign w:val="center"/>
          </w:tcPr>
          <w:p w14:paraId="33A79952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3FB1B6D5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FBFCD44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ผนงานตามมาตรฐาน</w:t>
            </w:r>
          </w:p>
        </w:tc>
        <w:tc>
          <w:tcPr>
            <w:tcW w:w="2799" w:type="dxa"/>
            <w:gridSpan w:val="3"/>
            <w:vAlign w:val="center"/>
          </w:tcPr>
          <w:p w14:paraId="1C3272E9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รับ (ที่มาของงบประมาณ)</w:t>
            </w:r>
          </w:p>
        </w:tc>
        <w:tc>
          <w:tcPr>
            <w:tcW w:w="1336" w:type="dxa"/>
            <w:vMerge w:val="restart"/>
            <w:vAlign w:val="center"/>
          </w:tcPr>
          <w:p w14:paraId="566F19E1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รุปรายจ่าย</w:t>
            </w:r>
          </w:p>
        </w:tc>
        <w:tc>
          <w:tcPr>
            <w:tcW w:w="1336" w:type="dxa"/>
            <w:vMerge w:val="restart"/>
            <w:vAlign w:val="center"/>
          </w:tcPr>
          <w:p w14:paraId="7F40A048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</w:tr>
      <w:tr w:rsidR="00F030B9" w:rsidRPr="00BA4B68" w14:paraId="0291609C" w14:textId="77777777" w:rsidTr="00327721">
        <w:trPr>
          <w:jc w:val="center"/>
        </w:trPr>
        <w:tc>
          <w:tcPr>
            <w:tcW w:w="392" w:type="dxa"/>
            <w:vMerge/>
          </w:tcPr>
          <w:p w14:paraId="77E3DC68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B8B8B45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6AE242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2676D21F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ากโรงเรียน</w:t>
            </w:r>
          </w:p>
        </w:tc>
        <w:tc>
          <w:tcPr>
            <w:tcW w:w="791" w:type="dxa"/>
          </w:tcPr>
          <w:p w14:paraId="3767C86D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ากที่อื่น</w:t>
            </w:r>
          </w:p>
        </w:tc>
        <w:tc>
          <w:tcPr>
            <w:tcW w:w="956" w:type="dxa"/>
            <w:vAlign w:val="center"/>
          </w:tcPr>
          <w:p w14:paraId="2380DD48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36" w:type="dxa"/>
            <w:vMerge/>
          </w:tcPr>
          <w:p w14:paraId="21B5EB46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14:paraId="5B0FA748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030B9" w:rsidRPr="00BA4B68" w14:paraId="2C7649B3" w14:textId="77777777" w:rsidTr="00327721">
        <w:trPr>
          <w:jc w:val="center"/>
        </w:trPr>
        <w:tc>
          <w:tcPr>
            <w:tcW w:w="392" w:type="dxa"/>
          </w:tcPr>
          <w:p w14:paraId="1E33DFEB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685" w:type="dxa"/>
          </w:tcPr>
          <w:p w14:paraId="47220A66" w14:textId="77777777" w:rsidR="00F030B9" w:rsidRPr="00BA4B68" w:rsidRDefault="00F030B9" w:rsidP="00327721">
            <w:pPr>
              <w:pStyle w:val="NoSpacing1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พัฒนาระบบสารสนเทศ</w:t>
            </w:r>
          </w:p>
        </w:tc>
        <w:tc>
          <w:tcPr>
            <w:tcW w:w="1134" w:type="dxa"/>
          </w:tcPr>
          <w:p w14:paraId="7FF5B53B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52" w:type="dxa"/>
          </w:tcPr>
          <w:p w14:paraId="103691E5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0</w:t>
            </w: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791" w:type="dxa"/>
          </w:tcPr>
          <w:p w14:paraId="1887C29B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2B416191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0</w:t>
            </w: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0648C66E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0</w:t>
            </w: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336" w:type="dxa"/>
          </w:tcPr>
          <w:p w14:paraId="30F119C4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ำเนินการ</w:t>
            </w:r>
          </w:p>
        </w:tc>
      </w:tr>
      <w:tr w:rsidR="00F030B9" w:rsidRPr="00BA4B68" w14:paraId="5825A479" w14:textId="77777777" w:rsidTr="00327721">
        <w:trPr>
          <w:jc w:val="center"/>
        </w:trPr>
        <w:tc>
          <w:tcPr>
            <w:tcW w:w="392" w:type="dxa"/>
          </w:tcPr>
          <w:p w14:paraId="50F6152B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B96F4DB" w14:textId="77777777" w:rsidR="00F030B9" w:rsidRPr="00BA4B68" w:rsidRDefault="00F030B9" w:rsidP="00327721">
            <w:pPr>
              <w:pStyle w:val="NoSpacing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C2E0E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54BFA747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91" w:type="dxa"/>
          </w:tcPr>
          <w:p w14:paraId="5781209D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0FCD0E5D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8ACCBC5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8121112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030B9" w:rsidRPr="00BA4B68" w14:paraId="51702368" w14:textId="77777777" w:rsidTr="00327721">
        <w:trPr>
          <w:jc w:val="center"/>
        </w:trPr>
        <w:tc>
          <w:tcPr>
            <w:tcW w:w="392" w:type="dxa"/>
          </w:tcPr>
          <w:p w14:paraId="372393FE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AF14F89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8539EC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000BF605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91" w:type="dxa"/>
          </w:tcPr>
          <w:p w14:paraId="65E9C4C7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542EF184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7F439A9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F54C0AA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030B9" w:rsidRPr="00BA4B68" w14:paraId="26F746B2" w14:textId="77777777" w:rsidTr="00327721">
        <w:trPr>
          <w:jc w:val="center"/>
        </w:trPr>
        <w:tc>
          <w:tcPr>
            <w:tcW w:w="392" w:type="dxa"/>
          </w:tcPr>
          <w:p w14:paraId="560B2AF7" w14:textId="77777777" w:rsidR="00F030B9" w:rsidRPr="00BA4B68" w:rsidRDefault="00F030B9" w:rsidP="00327721">
            <w:pPr>
              <w:pStyle w:val="NoSpacing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57C2BF0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AE4060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42E86077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91" w:type="dxa"/>
          </w:tcPr>
          <w:p w14:paraId="67C99AE8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3C48A2C7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99986BB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21D296FE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030B9" w:rsidRPr="00BA4B68" w14:paraId="20E2E6F6" w14:textId="77777777" w:rsidTr="00327721">
        <w:trPr>
          <w:jc w:val="center"/>
        </w:trPr>
        <w:tc>
          <w:tcPr>
            <w:tcW w:w="392" w:type="dxa"/>
          </w:tcPr>
          <w:p w14:paraId="775FEBE2" w14:textId="77777777" w:rsidR="00F030B9" w:rsidRPr="00BA4B68" w:rsidRDefault="00F030B9" w:rsidP="00327721">
            <w:pPr>
              <w:pStyle w:val="NoSpacing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5E93969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4C31CF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52" w:type="dxa"/>
          </w:tcPr>
          <w:p w14:paraId="391FA2AC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91" w:type="dxa"/>
          </w:tcPr>
          <w:p w14:paraId="0DB07D79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14:paraId="46CA4E64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A2E3E73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B1E9FBD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030B9" w:rsidRPr="00BA4B68" w14:paraId="7132B046" w14:textId="77777777" w:rsidTr="00327721">
        <w:trPr>
          <w:jc w:val="center"/>
        </w:trPr>
        <w:tc>
          <w:tcPr>
            <w:tcW w:w="392" w:type="dxa"/>
          </w:tcPr>
          <w:p w14:paraId="3BC321EA" w14:textId="77777777" w:rsidR="00F030B9" w:rsidRPr="00BA4B68" w:rsidRDefault="00F030B9" w:rsidP="00327721">
            <w:pPr>
              <w:pStyle w:val="NoSpacing1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7F8F0D7" w14:textId="77777777" w:rsidR="00F030B9" w:rsidRPr="00BA4B68" w:rsidRDefault="00F030B9" w:rsidP="00327721">
            <w:pPr>
              <w:pStyle w:val="NoSpacing1"/>
              <w:jc w:val="righ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343C31FC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</w:tcPr>
          <w:p w14:paraId="04566E23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0,0</w:t>
            </w: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791" w:type="dxa"/>
          </w:tcPr>
          <w:p w14:paraId="02CBE32D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 w14:paraId="62D6DA23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0,0</w:t>
            </w: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336" w:type="dxa"/>
          </w:tcPr>
          <w:p w14:paraId="677B51AC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0,0</w:t>
            </w: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336" w:type="dxa"/>
          </w:tcPr>
          <w:p w14:paraId="00F925FB" w14:textId="77777777" w:rsidR="00F030B9" w:rsidRPr="00BA4B68" w:rsidRDefault="00F030B9" w:rsidP="00327721">
            <w:pPr>
              <w:pStyle w:val="NoSpacing1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40A16012" w14:textId="77777777" w:rsidR="00F030B9" w:rsidRPr="00BA4B68" w:rsidRDefault="00F030B9" w:rsidP="00327721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09EF7479" w14:textId="77777777" w:rsidR="00F030B9" w:rsidRPr="00BA4B68" w:rsidRDefault="00F030B9" w:rsidP="00327721">
      <w:pPr>
        <w:pStyle w:val="NoSpacing1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>สรุปประเภทงบประมาณ</w:t>
      </w:r>
    </w:p>
    <w:p w14:paraId="425408F1" w14:textId="77777777" w:rsidR="00F030B9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งบดำเนินการ  </w:t>
      </w:r>
      <w:r>
        <w:rPr>
          <w:rFonts w:ascii="TH SarabunPSK" w:hAnsi="TH SarabunPSK" w:cs="TH SarabunPSK" w:hint="cs"/>
          <w:sz w:val="28"/>
          <w:szCs w:val="28"/>
          <w:cs/>
        </w:rPr>
        <w:t>10</w:t>
      </w:r>
      <w:r w:rsidRPr="00BA4B68">
        <w:rPr>
          <w:rFonts w:ascii="TH SarabunPSK" w:hAnsi="TH SarabunPSK" w:cs="TH SarabunPSK"/>
          <w:sz w:val="28"/>
          <w:szCs w:val="28"/>
          <w:cs/>
        </w:rPr>
        <w:t>,000  บาท</w:t>
      </w:r>
      <w:r w:rsidRPr="00BA4B68">
        <w:rPr>
          <w:rFonts w:ascii="TH SarabunPSK" w:hAnsi="TH SarabunPSK" w:cs="TH SarabunPSK"/>
          <w:sz w:val="28"/>
          <w:szCs w:val="28"/>
          <w:cs/>
        </w:rPr>
        <w:tab/>
        <w:t>งบลงทุน...................บาท</w:t>
      </w:r>
      <w:r w:rsidRPr="00BA4B68">
        <w:rPr>
          <w:rFonts w:ascii="TH SarabunPSK" w:hAnsi="TH SarabunPSK" w:cs="TH SarabunPSK"/>
          <w:sz w:val="28"/>
          <w:szCs w:val="28"/>
          <w:cs/>
        </w:rPr>
        <w:tab/>
      </w:r>
      <w:r w:rsidRPr="00BA4B68">
        <w:rPr>
          <w:rFonts w:ascii="TH SarabunPSK" w:hAnsi="TH SarabunPSK" w:cs="TH SarabunPSK"/>
          <w:sz w:val="28"/>
          <w:szCs w:val="28"/>
          <w:cs/>
        </w:rPr>
        <w:tab/>
        <w:t>งบพัฒนา...................บาท</w:t>
      </w:r>
    </w:p>
    <w:p w14:paraId="2CE7EE3A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8AAF764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1E1ACBE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BA4B68">
        <w:rPr>
          <w:rFonts w:ascii="TH SarabunPSK" w:hAnsi="TH SarabunPSK" w:cs="TH SarabunPSK"/>
          <w:sz w:val="28"/>
          <w:szCs w:val="28"/>
          <w:cs/>
        </w:rPr>
        <w:tab/>
      </w:r>
      <w:r w:rsidRPr="00BA4B68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A4B6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39ACC0B4" w14:textId="6D16C196" w:rsidR="00F030B9" w:rsidRPr="00BA4B68" w:rsidRDefault="00F030B9" w:rsidP="00327721">
      <w:pPr>
        <w:pStyle w:val="NoSpacing1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                         (นายสุนทร   ตรีสุขี)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000F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  (นางสาวกรรณิกา   แก้วตา)</w:t>
      </w:r>
    </w:p>
    <w:p w14:paraId="33697E67" w14:textId="198443DA" w:rsidR="00F030B9" w:rsidRPr="00BA4B68" w:rsidRDefault="00F030B9" w:rsidP="00327721">
      <w:pPr>
        <w:pStyle w:val="NoSpacing1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ผู้เสนอง</w:t>
      </w:r>
      <w:r>
        <w:rPr>
          <w:rFonts w:ascii="TH SarabunPSK" w:hAnsi="TH SarabunPSK" w:cs="TH SarabunPSK"/>
          <w:sz w:val="28"/>
          <w:szCs w:val="28"/>
          <w:cs/>
        </w:rPr>
        <w:t xml:space="preserve">าน                     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000F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BA4B68">
        <w:rPr>
          <w:rFonts w:ascii="TH SarabunPSK" w:hAnsi="TH SarabunPSK" w:cs="TH SarabunPSK"/>
          <w:sz w:val="28"/>
          <w:szCs w:val="28"/>
          <w:cs/>
        </w:rPr>
        <w:t>ผู้ช่วยผู้อำนวยการฝ่ายมาตรฐานคุณภาพการศึกษา</w:t>
      </w:r>
    </w:p>
    <w:p w14:paraId="7122F40E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4F9B797" w14:textId="77777777" w:rsidR="00F030B9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5B051B75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6DFB3E27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5A8C5886" w14:textId="77777777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552CFE58" w14:textId="504CAA9C" w:rsidR="00F030B9" w:rsidRPr="00BA4B68" w:rsidRDefault="00F030B9" w:rsidP="00327721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000F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(บาทหลวงเดชา   อาภรณ์รัตน์)</w:t>
      </w:r>
    </w:p>
    <w:p w14:paraId="3A2664DD" w14:textId="5DF5105B" w:rsidR="00F030B9" w:rsidRPr="00BA4B68" w:rsidRDefault="00F030B9" w:rsidP="00327721">
      <w:pPr>
        <w:pStyle w:val="NoSpacing1"/>
        <w:rPr>
          <w:rFonts w:ascii="TH SarabunPSK" w:hAnsi="TH SarabunPSK" w:cs="TH SarabunPSK"/>
          <w:sz w:val="28"/>
          <w:szCs w:val="28"/>
          <w:cs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 ผู้อำนวยการ</w:t>
      </w:r>
    </w:p>
    <w:p w14:paraId="6DF84587" w14:textId="77777777" w:rsidR="00F030B9" w:rsidRPr="00BA4B68" w:rsidRDefault="00F030B9" w:rsidP="00327721">
      <w:pPr>
        <w:autoSpaceDE w:val="0"/>
        <w:autoSpaceDN w:val="0"/>
        <w:adjustRightInd w:val="0"/>
        <w:spacing w:before="60" w:line="221" w:lineRule="atLeast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89044AD" w14:textId="77777777" w:rsidR="00F030B9" w:rsidRPr="00BA4B68" w:rsidRDefault="00F030B9" w:rsidP="00327721">
      <w:pPr>
        <w:autoSpaceDE w:val="0"/>
        <w:autoSpaceDN w:val="0"/>
        <w:adjustRightInd w:val="0"/>
        <w:spacing w:before="60" w:line="221" w:lineRule="atLeast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01A78BC6" w14:textId="77777777" w:rsidR="00F030B9" w:rsidRPr="00BA4B68" w:rsidRDefault="00F030B9" w:rsidP="00327721">
      <w:pPr>
        <w:autoSpaceDE w:val="0"/>
        <w:autoSpaceDN w:val="0"/>
        <w:adjustRightInd w:val="0"/>
        <w:spacing w:before="60" w:line="221" w:lineRule="atLeast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13A9E620" w14:textId="77777777" w:rsidR="00F030B9" w:rsidRPr="00BA4B68" w:rsidRDefault="00F030B9" w:rsidP="00327721">
      <w:pPr>
        <w:autoSpaceDE w:val="0"/>
        <w:autoSpaceDN w:val="0"/>
        <w:adjustRightInd w:val="0"/>
        <w:spacing w:before="60" w:line="221" w:lineRule="atLeast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7EE2021" w14:textId="77777777" w:rsidR="00F030B9" w:rsidRPr="00BA4B68" w:rsidRDefault="00F030B9" w:rsidP="00327721">
      <w:pPr>
        <w:autoSpaceDE w:val="0"/>
        <w:autoSpaceDN w:val="0"/>
        <w:adjustRightInd w:val="0"/>
        <w:spacing w:before="60" w:line="221" w:lineRule="atLeast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05539AC6" w14:textId="77777777" w:rsidR="00F030B9" w:rsidRPr="00BA4B68" w:rsidRDefault="00F030B9" w:rsidP="00327721">
      <w:pPr>
        <w:autoSpaceDE w:val="0"/>
        <w:autoSpaceDN w:val="0"/>
        <w:adjustRightInd w:val="0"/>
        <w:spacing w:before="60" w:line="221" w:lineRule="atLeast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736554B3" w14:textId="77777777" w:rsidR="00F030B9" w:rsidRPr="00BA4B68" w:rsidRDefault="00F030B9" w:rsidP="00327721">
      <w:pPr>
        <w:autoSpaceDE w:val="0"/>
        <w:autoSpaceDN w:val="0"/>
        <w:adjustRightInd w:val="0"/>
        <w:spacing w:before="60" w:line="221" w:lineRule="atLeast"/>
        <w:ind w:hanging="27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489C9B4B" w14:textId="77777777" w:rsidR="00F030B9" w:rsidRPr="00BA4B68" w:rsidRDefault="00F030B9" w:rsidP="008000F0">
      <w:pPr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BA4B68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ลำดับที่  2.  แผนงานหน่วยงาน</w:t>
      </w:r>
      <w:r w:rsidRPr="00BA4B68">
        <w:rPr>
          <w:rFonts w:ascii="TH SarabunPSK" w:hAnsi="TH SarabunPSK" w:cs="TH SarabunPSK"/>
          <w:color w:val="000000"/>
          <w:sz w:val="28"/>
        </w:rPr>
        <w:t xml:space="preserve">  </w:t>
      </w:r>
      <w:r w:rsidRPr="00BA4B68">
        <w:rPr>
          <w:rFonts w:ascii="TH SarabunPSK" w:hAnsi="TH SarabunPSK" w:cs="TH SarabunPSK"/>
          <w:color w:val="000000"/>
          <w:sz w:val="28"/>
          <w:cs/>
        </w:rPr>
        <w:t>สารสนเทศ</w:t>
      </w:r>
    </w:p>
    <w:p w14:paraId="3AFE74C6" w14:textId="77777777" w:rsidR="00F030B9" w:rsidRPr="00BA4B68" w:rsidRDefault="00F030B9" w:rsidP="008000F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  <w:lang w:val="en"/>
        </w:rPr>
      </w:pPr>
      <w:r w:rsidRPr="00BA4B68">
        <w:rPr>
          <w:rFonts w:ascii="TH SarabunPSK" w:hAnsi="TH SarabunPSK" w:cs="TH SarabunPSK"/>
          <w:b/>
          <w:bCs/>
          <w:sz w:val="28"/>
          <w:cs/>
          <w:lang w:val="en"/>
        </w:rPr>
        <w:t>แผนงานตามโครงสร้าง</w:t>
      </w:r>
      <w:r w:rsidRPr="00BA4B68">
        <w:rPr>
          <w:rFonts w:ascii="TH SarabunPSK" w:hAnsi="TH SarabunPSK" w:cs="TH SarabunPSK"/>
          <w:b/>
          <w:bCs/>
          <w:sz w:val="28"/>
          <w:cs/>
          <w:lang w:val="en"/>
        </w:rPr>
        <w:tab/>
      </w:r>
      <w:r w:rsidRPr="00BA4B68">
        <w:rPr>
          <w:rFonts w:ascii="TH SarabunPSK" w:hAnsi="TH SarabunPSK" w:cs="TH SarabunPSK"/>
          <w:sz w:val="28"/>
          <w:cs/>
          <w:lang w:val="en"/>
        </w:rPr>
        <w:t xml:space="preserve">ฝ่ายมาตรฐานคุณภาพการศึกษา                                                                                                                                                         </w:t>
      </w:r>
    </w:p>
    <w:p w14:paraId="4ED29251" w14:textId="77777777" w:rsidR="00F030B9" w:rsidRPr="00BA4B68" w:rsidRDefault="00F030B9" w:rsidP="008000F0">
      <w:pPr>
        <w:spacing w:after="0" w:line="240" w:lineRule="auto"/>
        <w:rPr>
          <w:rFonts w:ascii="TH SarabunPSK" w:hAnsi="TH SarabunPSK" w:cs="TH SarabunPSK"/>
        </w:rPr>
      </w:pPr>
      <w:r w:rsidRPr="00BA4B68">
        <w:rPr>
          <w:rFonts w:ascii="TH SarabunPSK" w:hAnsi="TH SarabunPSK" w:cs="TH SarabunPSK"/>
          <w:b/>
          <w:bCs/>
          <w:cs/>
        </w:rPr>
        <w:t xml:space="preserve">แผนงานตามมาตรฐานด้าน  </w:t>
      </w:r>
      <w:r w:rsidRPr="00BA4B68">
        <w:rPr>
          <w:rFonts w:ascii="TH SarabunPSK" w:hAnsi="TH SarabunPSK" w:cs="TH SarabunPSK"/>
        </w:rPr>
        <w:t xml:space="preserve">1. </w:t>
      </w:r>
      <w:r w:rsidRPr="00BA4B68">
        <w:rPr>
          <w:rFonts w:ascii="TH SarabunPSK" w:hAnsi="TH SarabunPSK" w:cs="TH SarabunPSK"/>
        </w:rPr>
        <w:sym w:font="Wingdings 2" w:char="F0A3"/>
      </w:r>
      <w:r w:rsidRPr="00BA4B68">
        <w:rPr>
          <w:rFonts w:ascii="TH SarabunPSK" w:hAnsi="TH SarabunPSK" w:cs="TH SarabunPSK"/>
          <w:cs/>
        </w:rPr>
        <w:t xml:space="preserve">  คุณภาพผู้เรียน/เด็ก  </w:t>
      </w:r>
      <w:r w:rsidRPr="00BA4B68">
        <w:rPr>
          <w:rFonts w:ascii="TH SarabunPSK" w:hAnsi="TH SarabunPSK" w:cs="TH SarabunPSK"/>
        </w:rPr>
        <w:tab/>
        <w:t xml:space="preserve">2.  </w:t>
      </w:r>
      <w:r w:rsidRPr="00BA4B68">
        <w:rPr>
          <w:rFonts w:ascii="TH SarabunPSK" w:hAnsi="TH SarabunPSK" w:cs="TH SarabunPSK"/>
        </w:rPr>
        <w:sym w:font="Wingdings 2" w:char="F052"/>
      </w:r>
      <w:r w:rsidRPr="00BA4B68">
        <w:rPr>
          <w:rFonts w:ascii="TH SarabunPSK" w:hAnsi="TH SarabunPSK" w:cs="TH SarabunPSK"/>
          <w:cs/>
        </w:rPr>
        <w:t xml:space="preserve"> กระบวนการบริหารและการจัดการ</w:t>
      </w:r>
    </w:p>
    <w:p w14:paraId="7F4404B7" w14:textId="77777777" w:rsidR="00F030B9" w:rsidRPr="00BA4B68" w:rsidRDefault="00F030B9" w:rsidP="008000F0">
      <w:pPr>
        <w:spacing w:after="0" w:line="240" w:lineRule="auto"/>
        <w:rPr>
          <w:rFonts w:ascii="TH SarabunPSK" w:hAnsi="TH SarabunPSK" w:cs="TH SarabunPSK"/>
          <w:cs/>
        </w:rPr>
      </w:pPr>
      <w:r w:rsidRPr="00BA4B68">
        <w:rPr>
          <w:rFonts w:ascii="TH SarabunPSK" w:hAnsi="TH SarabunPSK" w:cs="TH SarabunPSK"/>
          <w:cs/>
        </w:rPr>
        <w:t xml:space="preserve"> </w:t>
      </w:r>
      <w:r w:rsidRPr="00BA4B68">
        <w:rPr>
          <w:rFonts w:ascii="TH SarabunPSK" w:hAnsi="TH SarabunPSK" w:cs="TH SarabunPSK"/>
          <w:cs/>
        </w:rPr>
        <w:tab/>
      </w:r>
      <w:r w:rsidRPr="00BA4B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 </w:t>
      </w:r>
      <w:r w:rsidRPr="00BA4B68">
        <w:rPr>
          <w:rFonts w:ascii="TH SarabunPSK" w:hAnsi="TH SarabunPSK" w:cs="TH SarabunPSK"/>
        </w:rPr>
        <w:sym w:font="Wingdings 2" w:char="F0A3"/>
      </w:r>
      <w:r w:rsidRPr="00BA4B68">
        <w:rPr>
          <w:rFonts w:ascii="TH SarabunPSK" w:hAnsi="TH SarabunPSK" w:cs="TH SarabunPSK"/>
          <w:cs/>
        </w:rPr>
        <w:t xml:space="preserve"> สังคมแห่งการเรียนรู้</w:t>
      </w:r>
      <w:r>
        <w:rPr>
          <w:rFonts w:ascii="TH SarabunPSK" w:hAnsi="TH SarabunPSK" w:cs="TH SarabunPSK" w:hint="cs"/>
          <w:cs/>
        </w:rPr>
        <w:tab/>
      </w:r>
      <w:r w:rsidRPr="00BA4B68">
        <w:rPr>
          <w:rFonts w:ascii="TH SarabunPSK" w:hAnsi="TH SarabunPSK" w:cs="TH SarabunPSK"/>
        </w:rPr>
        <w:t xml:space="preserve">4. </w:t>
      </w:r>
      <w:r w:rsidRPr="00BA4B68">
        <w:rPr>
          <w:rFonts w:ascii="TH SarabunPSK" w:hAnsi="TH SarabunPSK" w:cs="TH SarabunPSK"/>
        </w:rPr>
        <w:sym w:font="Wingdings 2" w:char="F0A3"/>
      </w:r>
      <w:r w:rsidRPr="00BA4B68">
        <w:rPr>
          <w:rFonts w:ascii="TH SarabunPSK" w:hAnsi="TH SarabunPSK" w:cs="TH SarabunPSK"/>
          <w:cs/>
        </w:rPr>
        <w:t xml:space="preserve"> </w:t>
      </w:r>
      <w:proofErr w:type="spellStart"/>
      <w:r w:rsidRPr="00BA4B68">
        <w:rPr>
          <w:rFonts w:ascii="TH SarabunPSK" w:hAnsi="TH SarabunPSK" w:cs="TH SarabunPSK"/>
          <w:cs/>
        </w:rPr>
        <w:t>อัต</w:t>
      </w:r>
      <w:proofErr w:type="spellEnd"/>
      <w:r w:rsidRPr="00BA4B68">
        <w:rPr>
          <w:rFonts w:ascii="TH SarabunPSK" w:hAnsi="TH SarabunPSK" w:cs="TH SarabunPSK"/>
          <w:cs/>
        </w:rPr>
        <w:t xml:space="preserve">ลักษณ์ </w:t>
      </w:r>
      <w:r w:rsidRPr="00BA4B68">
        <w:rPr>
          <w:rFonts w:ascii="TH SarabunPSK" w:hAnsi="TH SarabunPSK" w:cs="TH SarabunPSK"/>
        </w:rPr>
        <w:tab/>
      </w:r>
      <w:r w:rsidRPr="00BA4B68">
        <w:rPr>
          <w:rFonts w:ascii="TH SarabunPSK" w:hAnsi="TH SarabunPSK" w:cs="TH SarabunPSK"/>
        </w:rPr>
        <w:tab/>
        <w:t xml:space="preserve">5. </w:t>
      </w:r>
      <w:r w:rsidRPr="00BA4B68">
        <w:rPr>
          <w:rFonts w:ascii="TH SarabunPSK" w:hAnsi="TH SarabunPSK" w:cs="TH SarabunPSK"/>
        </w:rPr>
        <w:sym w:font="Wingdings 2" w:char="F0A3"/>
      </w:r>
      <w:r w:rsidRPr="00BA4B68">
        <w:rPr>
          <w:rFonts w:ascii="TH SarabunPSK" w:hAnsi="TH SarabunPSK" w:cs="TH SarabunPSK"/>
          <w:cs/>
        </w:rPr>
        <w:t xml:space="preserve"> มาตรการส่งเสริม</w:t>
      </w:r>
    </w:p>
    <w:p w14:paraId="6F75D1C5" w14:textId="77777777" w:rsidR="00F030B9" w:rsidRPr="00BA4B68" w:rsidRDefault="00F030B9" w:rsidP="008000F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  <w:lang w:val="en"/>
        </w:rPr>
      </w:pPr>
      <w:r w:rsidRPr="00BA4B68">
        <w:rPr>
          <w:rFonts w:ascii="TH SarabunPSK" w:hAnsi="TH SarabunPSK" w:cs="TH SarabunPSK"/>
          <w:b/>
          <w:bCs/>
          <w:sz w:val="28"/>
          <w:cs/>
          <w:lang w:val="en"/>
        </w:rPr>
        <w:t>ผู้รับผิดชอบ</w:t>
      </w:r>
      <w:r w:rsidRPr="00BA4B68">
        <w:rPr>
          <w:rFonts w:ascii="TH SarabunPSK" w:hAnsi="TH SarabunPSK" w:cs="TH SarabunPSK"/>
          <w:sz w:val="28"/>
          <w:cs/>
          <w:lang w:val="en"/>
        </w:rPr>
        <w:tab/>
        <w:t>นายสุนทร   ตรีสุขี</w:t>
      </w:r>
    </w:p>
    <w:p w14:paraId="15FD64FC" w14:textId="77777777" w:rsidR="00F030B9" w:rsidRPr="00BA4B68" w:rsidRDefault="00F030B9" w:rsidP="008000F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A4B68">
        <w:rPr>
          <w:rFonts w:ascii="TH SarabunPSK" w:hAnsi="TH SarabunPSK" w:cs="TH SarabunPSK"/>
          <w:b/>
          <w:bCs/>
          <w:sz w:val="28"/>
          <w:cs/>
          <w:lang w:val="en"/>
        </w:rPr>
        <w:t>ตอบสนอง</w:t>
      </w:r>
      <w:r w:rsidRPr="00BA4B68">
        <w:rPr>
          <w:rFonts w:ascii="TH SarabunPSK" w:hAnsi="TH SarabunPSK" w:cs="TH SarabunPSK"/>
          <w:sz w:val="28"/>
          <w:cs/>
          <w:lang w:val="en"/>
        </w:rPr>
        <w:t xml:space="preserve">                        พัน</w:t>
      </w:r>
      <w:r>
        <w:rPr>
          <w:rFonts w:ascii="TH SarabunPSK" w:hAnsi="TH SarabunPSK" w:cs="TH SarabunPSK"/>
          <w:sz w:val="28"/>
          <w:cs/>
          <w:lang w:val="en"/>
        </w:rPr>
        <w:t xml:space="preserve">ธกิจข้อ   </w:t>
      </w:r>
      <w:r>
        <w:rPr>
          <w:rFonts w:ascii="TH SarabunPSK" w:hAnsi="TH SarabunPSK" w:cs="TH SarabunPSK" w:hint="cs"/>
          <w:sz w:val="28"/>
          <w:cs/>
          <w:lang w:val="en"/>
        </w:rPr>
        <w:t>4</w:t>
      </w:r>
      <w:r w:rsidRPr="00BA4B68">
        <w:rPr>
          <w:rFonts w:ascii="TH SarabunPSK" w:hAnsi="TH SarabunPSK" w:cs="TH SarabunPSK"/>
          <w:sz w:val="28"/>
          <w:cs/>
          <w:lang w:val="en"/>
        </w:rPr>
        <w:t xml:space="preserve">           ยุทธศาสตร์ที่    </w:t>
      </w:r>
      <w:r>
        <w:rPr>
          <w:rFonts w:ascii="TH SarabunPSK" w:hAnsi="TH SarabunPSK" w:cs="TH SarabunPSK" w:hint="cs"/>
          <w:sz w:val="28"/>
          <w:cs/>
          <w:lang w:val="en"/>
        </w:rPr>
        <w:t>4</w:t>
      </w:r>
      <w:r>
        <w:rPr>
          <w:rFonts w:ascii="TH SarabunPSK" w:hAnsi="TH SarabunPSK" w:cs="TH SarabunPSK"/>
          <w:sz w:val="28"/>
          <w:cs/>
          <w:lang w:val="en"/>
        </w:rPr>
        <w:t xml:space="preserve">                กลยุทธ์ที่  </w:t>
      </w:r>
      <w:r>
        <w:rPr>
          <w:rFonts w:ascii="TH SarabunPSK" w:hAnsi="TH SarabunPSK" w:cs="TH SarabunPSK" w:hint="cs"/>
          <w:sz w:val="28"/>
          <w:cs/>
          <w:lang w:val="en"/>
        </w:rPr>
        <w:t>4.1</w:t>
      </w:r>
    </w:p>
    <w:p w14:paraId="3517D91C" w14:textId="77777777" w:rsidR="00F030B9" w:rsidRPr="00BA4B68" w:rsidRDefault="00F030B9" w:rsidP="008000F0">
      <w:pPr>
        <w:spacing w:after="0" w:line="240" w:lineRule="auto"/>
        <w:ind w:right="-330"/>
        <w:rPr>
          <w:rFonts w:ascii="TH SarabunPSK" w:hAnsi="TH SarabunPSK" w:cs="TH SarabunPSK"/>
          <w:sz w:val="28"/>
        </w:rPr>
      </w:pPr>
      <w:r w:rsidRPr="00BA4B68">
        <w:rPr>
          <w:rFonts w:ascii="TH SarabunPSK" w:hAnsi="TH SarabunPSK" w:cs="TH SarabunPSK"/>
          <w:b/>
          <w:bCs/>
          <w:sz w:val="28"/>
          <w:cs/>
        </w:rPr>
        <w:t xml:space="preserve">ตอบสนองมาตรฐานการศึกษา </w:t>
      </w:r>
      <w:proofErr w:type="spellStart"/>
      <w:r w:rsidRPr="00BA4B68">
        <w:rPr>
          <w:rFonts w:ascii="TH SarabunPSK" w:hAnsi="TH SarabunPSK" w:cs="TH SarabunPSK"/>
          <w:b/>
          <w:bCs/>
          <w:sz w:val="28"/>
          <w:cs/>
        </w:rPr>
        <w:t>สพฐ</w:t>
      </w:r>
      <w:proofErr w:type="spellEnd"/>
      <w:r w:rsidRPr="00BA4B68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BA4B68">
        <w:rPr>
          <w:rFonts w:ascii="TH SarabunPSK" w:hAnsi="TH SarabunPSK" w:cs="TH SarabunPSK"/>
          <w:sz w:val="28"/>
          <w:cs/>
        </w:rPr>
        <w:t>มาตรฐานที่    2      ตัวบ่งชี้ที่ 2.2      ประเด็นที่</w:t>
      </w:r>
      <w:r w:rsidRPr="00BA4B68">
        <w:rPr>
          <w:rFonts w:ascii="TH SarabunPSK" w:hAnsi="TH SarabunPSK" w:cs="TH SarabunPSK"/>
          <w:sz w:val="28"/>
        </w:rPr>
        <w:t xml:space="preserve">   -</w:t>
      </w:r>
    </w:p>
    <w:p w14:paraId="6EF0DE89" w14:textId="77777777" w:rsidR="00F030B9" w:rsidRPr="00BA4B68" w:rsidRDefault="00F030B9" w:rsidP="008000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  <w:lang w:val="en"/>
        </w:rPr>
      </w:pPr>
      <w:r w:rsidRPr="00BA4B68">
        <w:rPr>
          <w:rFonts w:ascii="TH SarabunPSK" w:hAnsi="TH SarabunPSK" w:cs="TH SarabunPSK"/>
          <w:b/>
          <w:bCs/>
          <w:sz w:val="28"/>
          <w:cs/>
          <w:lang w:val="en"/>
        </w:rPr>
        <w:t>ตอบสนองมาตรฐานการศึกษา</w:t>
      </w:r>
      <w:r w:rsidRPr="00BA4B68">
        <w:rPr>
          <w:rFonts w:ascii="TH SarabunPSK" w:hAnsi="TH SarabunPSK" w:cs="TH SarabunPSK"/>
          <w:b/>
          <w:bCs/>
          <w:sz w:val="28"/>
          <w:lang w:val="en"/>
        </w:rPr>
        <w:t xml:space="preserve"> EDBA</w:t>
      </w:r>
      <w:r w:rsidRPr="00BA4B68">
        <w:rPr>
          <w:rFonts w:ascii="TH SarabunPSK" w:hAnsi="TH SarabunPSK" w:cs="TH SarabunPSK"/>
          <w:sz w:val="28"/>
          <w:cs/>
          <w:lang w:val="en"/>
        </w:rPr>
        <w:t xml:space="preserve">  มาตรฐานที่   12        ตัวบ่งชี้หลัก  12.3      ร่วม     12.1  ,12.2   </w:t>
      </w:r>
    </w:p>
    <w:p w14:paraId="29962608" w14:textId="683356E6" w:rsidR="00F030B9" w:rsidRDefault="00F030B9" w:rsidP="008000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lang w:val="en"/>
        </w:rPr>
      </w:pPr>
      <w:r w:rsidRPr="00BA4B68">
        <w:rPr>
          <w:rFonts w:ascii="TH SarabunPSK" w:hAnsi="TH SarabunPSK" w:cs="TH SarabunPSK"/>
          <w:b/>
          <w:bCs/>
          <w:sz w:val="28"/>
          <w:cs/>
          <w:lang w:val="en"/>
        </w:rPr>
        <w:t>ตอบสนองมาตรฐานการศึกษาโรงเรียน</w:t>
      </w:r>
      <w:r w:rsidRPr="00BA4B68">
        <w:rPr>
          <w:rFonts w:ascii="TH SarabunPSK" w:hAnsi="TH SarabunPSK" w:cs="TH SarabunPSK"/>
          <w:sz w:val="28"/>
          <w:cs/>
          <w:lang w:val="en"/>
        </w:rPr>
        <w:t xml:space="preserve"> มาตรฐานที่      </w:t>
      </w:r>
      <w:r w:rsidR="008000F0">
        <w:rPr>
          <w:rFonts w:ascii="TH SarabunPSK" w:hAnsi="TH SarabunPSK" w:cs="TH SarabunPSK" w:hint="cs"/>
          <w:sz w:val="28"/>
          <w:cs/>
          <w:lang w:val="en"/>
        </w:rPr>
        <w:t>2</w:t>
      </w:r>
      <w:r w:rsidRPr="00BA4B68">
        <w:rPr>
          <w:rFonts w:ascii="TH SarabunPSK" w:hAnsi="TH SarabunPSK" w:cs="TH SarabunPSK"/>
          <w:sz w:val="28"/>
          <w:cs/>
          <w:lang w:val="en"/>
        </w:rPr>
        <w:t xml:space="preserve">    ตัวบ่งชี้     </w:t>
      </w:r>
      <w:r w:rsidR="008000F0">
        <w:rPr>
          <w:rFonts w:ascii="TH SarabunPSK" w:hAnsi="TH SarabunPSK" w:cs="TH SarabunPSK" w:hint="cs"/>
          <w:sz w:val="28"/>
          <w:cs/>
          <w:lang w:val="en"/>
        </w:rPr>
        <w:t>2.2</w:t>
      </w:r>
      <w:r w:rsidRPr="00BA4B68">
        <w:rPr>
          <w:rFonts w:ascii="TH SarabunPSK" w:hAnsi="TH SarabunPSK" w:cs="TH SarabunPSK"/>
          <w:sz w:val="28"/>
          <w:cs/>
          <w:lang w:val="en"/>
        </w:rPr>
        <w:t xml:space="preserve">   เกณฑ์ที่    -</w:t>
      </w:r>
    </w:p>
    <w:p w14:paraId="003DC8EB" w14:textId="77777777" w:rsidR="00F030B9" w:rsidRPr="00FC6B19" w:rsidRDefault="00F030B9" w:rsidP="008000F0">
      <w:pPr>
        <w:tabs>
          <w:tab w:val="left" w:pos="3330"/>
        </w:tabs>
        <w:spacing w:after="0" w:line="240" w:lineRule="auto"/>
        <w:ind w:right="-222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อบสนองมาตรฐานสากล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>โครงร่างองค์กร/หมวด</w:t>
      </w:r>
      <w:r w:rsidRPr="00877E10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4  </w:t>
      </w:r>
      <w:r w:rsidRPr="00877E10">
        <w:rPr>
          <w:rFonts w:ascii="TH SarabunPSK" w:hAnsi="TH SarabunPSK" w:cs="TH SarabunPSK" w:hint="cs"/>
          <w:sz w:val="30"/>
          <w:szCs w:val="30"/>
          <w:cs/>
        </w:rPr>
        <w:t xml:space="preserve"> ข้อย่อย</w:t>
      </w:r>
      <w:r w:rsidRPr="00877E10">
        <w:rPr>
          <w:rFonts w:ascii="TH SarabunPSK" w:hAnsi="TH SarabunPSK" w:cs="TH SarabunPSK"/>
          <w:sz w:val="30"/>
          <w:szCs w:val="30"/>
          <w:cs/>
        </w:rPr>
        <w:t>ที่ หลั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4.1 , 4.2   </w:t>
      </w:r>
      <w:r w:rsidRPr="00877E10">
        <w:rPr>
          <w:rFonts w:ascii="TH SarabunPSK" w:hAnsi="TH SarabunPSK" w:cs="TH SarabunPSK"/>
          <w:sz w:val="30"/>
          <w:szCs w:val="30"/>
          <w:cs/>
        </w:rPr>
        <w:t>ร่วม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</w:p>
    <w:tbl>
      <w:tblPr>
        <w:tblW w:w="9694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94"/>
        <w:gridCol w:w="3960"/>
        <w:gridCol w:w="1440"/>
      </w:tblGrid>
      <w:tr w:rsidR="00F030B9" w:rsidRPr="00BA4B68" w14:paraId="15D2F31B" w14:textId="77777777" w:rsidTr="00327721">
        <w:trPr>
          <w:trHeight w:val="575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5181D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ตถุประสงค์/เป้าหมาย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EEDDD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กิจกรรม/ขั้นตอนการดำเนิ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C2377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ระยะเวลา </w:t>
            </w:r>
          </w:p>
          <w:p w14:paraId="2DD66AF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>(</w:t>
            </w: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น/เดือน/ปี)</w:t>
            </w:r>
          </w:p>
        </w:tc>
      </w:tr>
      <w:tr w:rsidR="00F030B9" w:rsidRPr="00BA4B68" w14:paraId="7BE09071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8C51711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ตถุประสงค์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C12D33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 xml:space="preserve">1 </w:t>
            </w: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 xml:space="preserve">ขั้นวางแผน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93E08B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2246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608AD0EE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11241F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เพื่อจัดทำระบบสารสนเทศพื้นฐานของโรงเรียน 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478EDB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1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แต่งตั้งคณะกรรมการจัดทำระบบสารสนเทศ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E43F7EC" w14:textId="77777777" w:rsidR="00F030B9" w:rsidRPr="00BA4B68" w:rsidRDefault="00F030B9" w:rsidP="008000F0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F030B9" w:rsidRPr="00BA4B68" w14:paraId="1D23C10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7E1D2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เกี่ยวกับผู้เรียน และการบริหารจัดการ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30D06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และจัดทำใบคำสั่ง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0B7256E" w14:textId="77777777" w:rsidR="00F030B9" w:rsidRPr="00BA4B68" w:rsidRDefault="00F030B9" w:rsidP="008000F0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9454FA6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FB1221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2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เพื่อเผยแพร่ ประชาสัมพันธ์ข้อมูลสารสนเทศของ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76234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2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ประชุมชี้แจงการดำเนินงานจัดทำระบบ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43325FD" w14:textId="77777777" w:rsidR="00F030B9" w:rsidRPr="00BA4B68" w:rsidRDefault="00F030B9" w:rsidP="008000F0">
            <w:pPr>
              <w:keepNext/>
              <w:tabs>
                <w:tab w:val="left" w:pos="2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F030B9" w:rsidRPr="00BA4B68" w14:paraId="0D9BBBEC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30D6CFF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โรงเรียนที่ทันสมัยและเป็นปัจจุบัน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51B365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01BC25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5040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1E47C915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A85168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เพื่อจัดทำระบบสารสนเทศและใช้สารสนเทศในการ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EBE82C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3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จัดทำเอกสารเกี่ยวกับระบบสารสนเทศ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DAAD8B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พฤษภาคม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F030B9" w:rsidRPr="00BA4B68" w14:paraId="09C1C754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F9E8E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บริหารจัดการเพื่อพัฒนาคุณภาพการศึกษา (12.3)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86870D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BE6F5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D4AFF8D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08A4E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4.  เพื่อการวัดวิเคราะห์และการจัดการความรู้ (4.1)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8AA0A8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 xml:space="preserve">2. </w:t>
            </w:r>
            <w:proofErr w:type="gramStart"/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ขั้นดำเนินการ(</w:t>
            </w:r>
            <w:proofErr w:type="gramEnd"/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ภาระงานหลัก/ร่วม/สากล/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E62BF1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899FBF2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3A7E4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5.  เพื่อการจัดการสารสนเทศ และการจัดการความรู้ (4.2)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0BD452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โครงการ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CDD15C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208FAD66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663154F" w14:textId="77777777" w:rsidR="00F030B9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35397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EEB365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2EE254B7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FBF22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เป้าหมายเชิงปริมาณ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685A2A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2.1  ภาระงานประจำ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FBE9EE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1CE1B231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BD8B9B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ระบบสารสนเทศพื้นฐานของโรงเรียน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4585A2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>1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.</w:t>
            </w: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จัดทำระบบสารสนเทศพื้นฐานของโรงเรียน 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C881D8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มิถุนายน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F030B9" w:rsidRPr="00BA4B68" w14:paraId="5C901F34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97DB5B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6B175B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ผู้เรียน และการบริหารจัด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0FCC7F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10F02C6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009EAE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เป้าหมายเชิงคุณภาพ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7847D2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>2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.</w:t>
            </w: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ดำเนินการส่งเสริมให้นำสารสนเทศไปใช้ในการ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C2ED1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ลอดปีการศึกษา</w:t>
            </w:r>
          </w:p>
        </w:tc>
      </w:tr>
      <w:tr w:rsidR="00F030B9" w:rsidRPr="00BA4B68" w14:paraId="32A5B023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7EA110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สถานศึกษาจัดทำระบบสารสนเทศพื้นฐานของ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9B8AF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พัฒนาคุณภาพการศึกษา โดยการจัดทำระบบ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F2DFF3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783DB03B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962F48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สถานศึกษา 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44C83C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ฐานข้อมูลของนักเรียนเป็นรายบุคคล  ด้านวิชา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668A99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3A5D388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19ECD1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เกี่ยวกับผู้เรียน และการบริหารจัดการ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42F607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และด้านระเบียบวินัย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893D4F2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E914470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4E937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2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มีการเผยแพร่ ประชาสัมพันธ์ข้อมูล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7C492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>3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.</w:t>
            </w: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  </w:t>
            </w:r>
            <w:proofErr w:type="gramStart"/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ดำเนินการประชาสัมพันธ์  เผยแพร่สารสนเทศ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50FEA0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ลอดปีการศึกษา</w:t>
            </w:r>
          </w:p>
        </w:tc>
      </w:tr>
      <w:tr w:rsidR="00F030B9" w:rsidRPr="00BA4B68" w14:paraId="4081B95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5FB643D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ของโรงเรียนที่ทันสมัยและเป็นปัจจุบัน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841530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ของโรงเรียน โดยจัดทำ </w:t>
            </w: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Website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ของโรงเรียนที่เป็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D1BD9D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61F68C6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BB0387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มีการจัดทำระบบสารสนเทศและใช้สาร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7207D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ปัจจุบั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BA487B2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1512CAED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A755C5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นเทศในการบริหารจัดการเพื่อพัฒนาคุณภาพการศึกษา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363E79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AB88D5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4717FB6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FF9FD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lastRenderedPageBreak/>
              <w:t>วัตถุประสงค์/เป้าหมาย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A4E33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กิจกรรม/ขั้นตอนการดำเนิ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1AD671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ระยะเวลา</w:t>
            </w:r>
          </w:p>
          <w:p w14:paraId="5459648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>(</w:t>
            </w: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น/เดือน/ปี)</w:t>
            </w:r>
          </w:p>
        </w:tc>
      </w:tr>
      <w:tr w:rsidR="00F030B9" w:rsidRPr="00BA4B68" w14:paraId="73F4C8E3" w14:textId="77777777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3D0A3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4.  การวัดวิเคราะห์และการจัดการความรู้ (4.1)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DBE849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>4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.</w:t>
            </w: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จัดทำระบบฐานข้อมูลสารสนเทศเป็นปัจจุบัน 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F0E10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ลอดปีการศึกษา</w:t>
            </w:r>
          </w:p>
        </w:tc>
      </w:tr>
      <w:tr w:rsidR="00F030B9" w:rsidRPr="00BA4B68" w14:paraId="4A52C3A5" w14:textId="77777777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0CBB16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5.  การจัดการสารสนเทศ และการจัดการความรู้ (4.2)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16105C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>(</w:t>
            </w: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>Regular  Datar</w:t>
            </w:r>
            <w:proofErr w:type="gramEnd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  Monitoring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282CF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</w:p>
        </w:tc>
      </w:tr>
      <w:tr w:rsidR="00F030B9" w:rsidRPr="00BA4B68" w14:paraId="49B4D9A3" w14:textId="77777777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2873B2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EEB5CEF" w14:textId="77777777" w:rsidR="00F030B9" w:rsidRPr="00BA4B68" w:rsidRDefault="00F030B9" w:rsidP="008000F0">
            <w:pPr>
              <w:numPr>
                <w:ilvl w:val="0"/>
                <w:numId w:val="46"/>
              </w:num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งานพัฒนาระบบสาระสนเทศ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65944E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</w:p>
        </w:tc>
      </w:tr>
      <w:tr w:rsidR="00F030B9" w:rsidRPr="00BA4B68" w14:paraId="5A7E09A9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A0E10E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ตัวชี้วัดความสำเร็จ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AACA0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2.2  ภาระงานตามตัวบ่งชี้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B154828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CA12704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0457E2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สถานศึกษามีการจัดทำระบบสารสนเทศพื้นฐานของ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50544E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1</w:t>
            </w: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จัดทำระบบสารสนเทศและใช้สารสนเทศใน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6314E9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ลอดปีการศึกษา</w:t>
            </w:r>
          </w:p>
        </w:tc>
      </w:tr>
      <w:tr w:rsidR="00F030B9" w:rsidRPr="00BA4B68" w14:paraId="169F771B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D62795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โรงเรียนสารสนเทศเกี่ยวกับผู้เรียนและการบริหารจัดการ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D654A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บริหารจัดการเพื่อพัฒนาคุณภาพการศึกษา (12.3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7B48A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8000F0" w:rsidRPr="00BA4B68" w14:paraId="6B4D4D35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F81254F" w14:textId="77777777" w:rsidR="008000F0" w:rsidRPr="00BA4B68" w:rsidRDefault="008000F0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881353F" w14:textId="1068ADE4" w:rsidR="008000F0" w:rsidRPr="008000F0" w:rsidRDefault="008000F0" w:rsidP="008000F0">
            <w:pPr>
              <w:pStyle w:val="a3"/>
              <w:numPr>
                <w:ilvl w:val="0"/>
                <w:numId w:val="46"/>
              </w:num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 xml:space="preserve"> ใช้ระบบ </w:t>
            </w:r>
            <w:r>
              <w:rPr>
                <w:rFonts w:ascii="TH SarabunPSK" w:hAnsi="TH SarabunPSK" w:cs="TH SarabunPSK"/>
                <w:sz w:val="28"/>
              </w:rPr>
              <w:t>School brigh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FE47AF1" w14:textId="77777777" w:rsidR="008000F0" w:rsidRPr="00BA4B68" w:rsidRDefault="008000F0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D332B57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EA8F60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คิดเป็นร้อยละ  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88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F2BB9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2.3  ภาระงานร่ว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12618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A71FEAF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F12792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2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มีการเผยแพร่ ประชาสัมพันธ์ข้อมูล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BEB11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1.  กำหนดมาตรฐานการศึกษาของสถานศึกษา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(12.1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89DD7F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5C1E4C4B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445A04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ของโรงเรียนที่ทันสมัยและเป็นปัจจุบัน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33E082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- ประชุมคณะกรรมการสถาน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DCB523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78A0A08F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61AF31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คิดเป็นร้อยละ  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88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B8AAB6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- จัดทำมาตรฐานการศึกษาของสถาน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1DDE4D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5A95F94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3C7E5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ถานศึกษามีการจัดทำระบบสารสนเทศและใช้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CC7BB2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2. จัดทำและดำเนินการตามแผนพัฒนาการจัด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562AD9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2C5A58D5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DC48AA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ในการบริหารจัดการเพื่อพัฒนาคุณภาพ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8090DD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การศึกษาของสถานศึกษาที่มุ่งคุณภาพตา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65397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D650E0C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10EAB9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การศึกษาอย่างมีคุณภาพ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88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ADA5D68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มาตรฐานการศึกษาของสถานศึกษา (12.2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63E418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9291DF1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8D89DB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4.  การวัดวิเคราะห์และการจัดการความรู้ (4.1)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26D6D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 - ประชุมคณะกรรมการสถาน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0C9E7E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5CC5B1CB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6E7C0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5.  การจัดการสารสนเทศ และการจัดการความรู้ (4.2)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E99958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 - วางแผนนโยบายการจัดการ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50931B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2E126412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74290F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FBF1902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    - ดำเนินงานตามแผนนโยบายของสถานศึกษ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12F490E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7B49A166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95D30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เครื่องมือการติดตาม/ประเมินผล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8CE11E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492B57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1759B1F2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C1C53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1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แบบประเมินระบบสารสนเทศของโรงเรียน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EB76588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2.4  โครงการ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BF061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33D1A0E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0C419E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2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แบบประเมินการเผยแพร่สารสนเทศของโรงเรียน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C3E26C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62C56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773B1FC0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A1D3FA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แบบประเมินความพึงพอใจระบบสารสนเทศของครู/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F210A0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2.5  ภาระงานตามมาตรฐานสากล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18B474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378873C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3DED3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นักเรียน/ผู้ปกครอง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C2BA3E" w14:textId="77777777" w:rsidR="00F030B9" w:rsidRPr="00BA4B68" w:rsidRDefault="00F030B9" w:rsidP="008000F0">
            <w:pPr>
              <w:numPr>
                <w:ilvl w:val="0"/>
                <w:numId w:val="46"/>
              </w:num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งานพัฒนาระบบสารสนเทศ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6F8CC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2A371F0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1E8D39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C0992E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654B1D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56A732FF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FAE4A0E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C5BADE2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 xml:space="preserve">3. </w:t>
            </w: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ขั้นตรวจสอบ/ติดตาม/ประเมินผล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42ABD2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72522A49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5C327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0899D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1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รวจสอบ</w:t>
            </w:r>
            <w:proofErr w:type="gramEnd"/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 ติดตามการดำเนินงานตามแผ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002465E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ิงหาคม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6</w:t>
            </w:r>
          </w:p>
        </w:tc>
      </w:tr>
      <w:tr w:rsidR="00F030B9" w:rsidRPr="00BA4B68" w14:paraId="5128484E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52D1DD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DDC6E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2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ปรับปรุง</w:t>
            </w:r>
            <w:proofErr w:type="gramEnd"/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 xml:space="preserve"> แก้ไขการดำเนินงานที่ยังไม่สมบูรณ์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D24359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ลอดปีการศึกษา</w:t>
            </w:r>
          </w:p>
        </w:tc>
      </w:tr>
      <w:tr w:rsidR="00F030B9" w:rsidRPr="00BA4B68" w14:paraId="65CA94C3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6AB48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9B560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3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ประเมินระบบสารสนเทศ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33F7DD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ลอดปีการศึกษา</w:t>
            </w:r>
          </w:p>
        </w:tc>
      </w:tr>
      <w:tr w:rsidR="00F030B9" w:rsidRPr="00BA4B68" w14:paraId="1A5EEEEB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7B9F4F4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3F6EEA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3.4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ประเมินผลโครงการ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32DAD5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ตลอดปีการศึกษา</w:t>
            </w:r>
          </w:p>
        </w:tc>
      </w:tr>
      <w:tr w:rsidR="00F030B9" w:rsidRPr="00BA4B68" w14:paraId="1F2B60B1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0075D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7B5124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88B9DA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67DEF2D9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12369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lastRenderedPageBreak/>
              <w:t>วัตถุประสงค์/เป้าหมาย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41EC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กิจกรรม/ขั้นตอนการดำเนินงา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DDEC5A4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ระยะเวลา</w:t>
            </w:r>
          </w:p>
          <w:p w14:paraId="0650E14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>(</w:t>
            </w: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วัน/เดือน/ปี)</w:t>
            </w:r>
          </w:p>
        </w:tc>
      </w:tr>
      <w:tr w:rsidR="00F030B9" w:rsidRPr="00BA4B68" w14:paraId="45874767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F17666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FC0ECD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b/>
                <w:bCs/>
                <w:sz w:val="28"/>
                <w:lang w:val="en"/>
              </w:rPr>
              <w:t xml:space="preserve">4. </w:t>
            </w:r>
            <w:r w:rsidRPr="00BA4B68">
              <w:rPr>
                <w:rFonts w:ascii="TH SarabunPSK" w:hAnsi="TH SarabunPSK" w:cs="TH SarabunPSK"/>
                <w:b/>
                <w:bCs/>
                <w:sz w:val="28"/>
                <w:cs/>
                <w:lang w:val="en"/>
              </w:rPr>
              <w:t>ขั้นสรุป/รายงาน/ปรับปรุง/พัฒนา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49CE9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3E9F5C22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1CB1E5F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859083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4.1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รุปผลการดำเนินการสารสนเทศ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A9C060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7</w:t>
            </w:r>
          </w:p>
        </w:tc>
      </w:tr>
      <w:tr w:rsidR="00F030B9" w:rsidRPr="00BA4B68" w14:paraId="6B83BF59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9E634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153C6AE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4.2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จัดทำรายงานข้อมูลของโรงเรียนโดยใช้ระบบ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5F9CEE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7</w:t>
            </w:r>
          </w:p>
        </w:tc>
      </w:tr>
      <w:tr w:rsidR="00F030B9" w:rsidRPr="00BA4B68" w14:paraId="21180F43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850991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70DE698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สารสนเทศ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B54038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17F6B141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30E402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4C0D91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proofErr w:type="gramStart"/>
            <w:r w:rsidRPr="00BA4B68">
              <w:rPr>
                <w:rFonts w:ascii="TH SarabunPSK" w:hAnsi="TH SarabunPSK" w:cs="TH SarabunPSK"/>
                <w:sz w:val="28"/>
                <w:lang w:val="en"/>
              </w:rPr>
              <w:t xml:space="preserve">4.3  </w:t>
            </w: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นำผลการประเมินมาปรับปรุงและพัฒนาในปี</w:t>
            </w:r>
            <w:proofErr w:type="gramEnd"/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554F98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กุมภาพันธ์ 256</w:t>
            </w:r>
            <w:r>
              <w:rPr>
                <w:rFonts w:ascii="TH SarabunPSK" w:hAnsi="TH SarabunPSK" w:cs="TH SarabunPSK" w:hint="cs"/>
                <w:sz w:val="28"/>
                <w:cs/>
                <w:lang w:val="en"/>
              </w:rPr>
              <w:t>7</w:t>
            </w:r>
          </w:p>
        </w:tc>
      </w:tr>
      <w:tr w:rsidR="00F030B9" w:rsidRPr="00BA4B68" w14:paraId="683B06A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DFAB6F8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64A365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  <w:r w:rsidRPr="00BA4B68">
              <w:rPr>
                <w:rFonts w:ascii="TH SarabunPSK" w:hAnsi="TH SarabunPSK" w:cs="TH SarabunPSK"/>
                <w:sz w:val="28"/>
                <w:cs/>
                <w:lang w:val="en"/>
              </w:rPr>
              <w:t>การศึกษาต่อไป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8127C6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683FF581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B7B3E5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12506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3A2D13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4D1A7F21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8BA4940" w14:textId="77777777" w:rsidR="00F030B9" w:rsidRPr="00BA4B68" w:rsidRDefault="00F030B9" w:rsidP="008000F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D9911F7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452F1F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28363CEF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C8BF75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9DBDF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E8CBCD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6506599A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3CC5DCA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36D45E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C7DE6A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39001CE2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FA846FB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5B7E37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9D8B9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047829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460D07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12A07D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47BE686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03F68658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69A18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660372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99F0103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53642FBB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38C7E9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FE034AD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751ACEF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3CEC1123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87E9C8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A207720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A86B575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  <w:tr w:rsidR="00F030B9" w:rsidRPr="00BA4B68" w14:paraId="6BA922F3" w14:textId="77777777" w:rsidTr="00327721">
        <w:trPr>
          <w:trHeight w:val="440"/>
          <w:jc w:val="center"/>
        </w:trPr>
        <w:tc>
          <w:tcPr>
            <w:tcW w:w="4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5A3811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B25C189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27E8B0C" w14:textId="77777777" w:rsidR="00F030B9" w:rsidRPr="00BA4B68" w:rsidRDefault="00F030B9" w:rsidP="008000F0">
            <w:pPr>
              <w:tabs>
                <w:tab w:val="left" w:pos="270"/>
                <w:tab w:val="left" w:pos="63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lang w:val="en"/>
              </w:rPr>
            </w:pPr>
          </w:p>
        </w:tc>
      </w:tr>
    </w:tbl>
    <w:p w14:paraId="52AEAB14" w14:textId="77777777" w:rsidR="00F030B9" w:rsidRPr="00BA4B68" w:rsidRDefault="00F030B9" w:rsidP="002849AB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BA4B68">
        <w:rPr>
          <w:rFonts w:ascii="TH SarabunPSK" w:hAnsi="TH SarabunPSK" w:cs="TH SarabunPSK"/>
          <w:b/>
          <w:bCs/>
          <w:sz w:val="28"/>
          <w:cs/>
        </w:rPr>
        <w:lastRenderedPageBreak/>
        <w:t>4.6..3  แบบแสดงงบประมาณค่าใช้จ่าย  งาน/กิจกรรม</w:t>
      </w:r>
    </w:p>
    <w:p w14:paraId="11E60033" w14:textId="77777777" w:rsidR="00F030B9" w:rsidRPr="00BA4B68" w:rsidRDefault="00F030B9" w:rsidP="002849AB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BA4B68">
        <w:rPr>
          <w:rFonts w:ascii="TH SarabunPSK" w:hAnsi="TH SarabunPSK" w:cs="TH SarabunPSK"/>
          <w:b/>
          <w:bCs/>
          <w:sz w:val="28"/>
          <w:cs/>
        </w:rPr>
        <w:tab/>
      </w:r>
      <w:proofErr w:type="gramStart"/>
      <w:r w:rsidRPr="00BA4B68">
        <w:rPr>
          <w:rFonts w:ascii="TH SarabunPSK" w:hAnsi="TH SarabunPSK" w:cs="TH SarabunPSK"/>
          <w:b/>
          <w:bCs/>
          <w:sz w:val="28"/>
        </w:rPr>
        <w:t xml:space="preserve">4.6.3.1  </w:t>
      </w:r>
      <w:r w:rsidRPr="00BA4B68">
        <w:rPr>
          <w:rFonts w:ascii="TH SarabunPSK" w:hAnsi="TH SarabunPSK" w:cs="TH SarabunPSK"/>
          <w:b/>
          <w:bCs/>
          <w:sz w:val="28"/>
          <w:cs/>
        </w:rPr>
        <w:t>งาน</w:t>
      </w:r>
      <w:proofErr w:type="gramEnd"/>
      <w:r w:rsidRPr="00BA4B68">
        <w:rPr>
          <w:rFonts w:ascii="TH SarabunPSK" w:hAnsi="TH SarabunPSK" w:cs="TH SarabunPSK"/>
          <w:b/>
          <w:bCs/>
          <w:sz w:val="28"/>
          <w:cs/>
        </w:rPr>
        <w:t>/กิจกรรม   งานพัฒนาระบบสารสนเทศ</w:t>
      </w:r>
    </w:p>
    <w:p w14:paraId="3FA26783" w14:textId="77777777" w:rsidR="00F030B9" w:rsidRPr="00BA4B68" w:rsidRDefault="00F030B9" w:rsidP="002849AB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</w:rPr>
      </w:pPr>
      <w:r w:rsidRPr="00BA4B68">
        <w:rPr>
          <w:rFonts w:ascii="TH SarabunPSK" w:hAnsi="TH SarabunPSK" w:cs="TH SarabunPSK"/>
          <w:b/>
          <w:bCs/>
          <w:sz w:val="28"/>
          <w:cs/>
        </w:rPr>
        <w:tab/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>แผนงานตามมาตรฐานที่</w:t>
      </w:r>
      <w:r w:rsidRPr="00BA4B68">
        <w:rPr>
          <w:rFonts w:ascii="TH SarabunPSK" w:hAnsi="TH SarabunPSK" w:cs="TH SarabunPSK"/>
          <w:b/>
          <w:bCs/>
          <w:sz w:val="28"/>
          <w:cs/>
        </w:rPr>
        <w:tab/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 xml:space="preserve">1  </w:t>
      </w:r>
      <w:r w:rsidRPr="00BA4B68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 xml:space="preserve">2  </w:t>
      </w:r>
      <w:r w:rsidRPr="00BA4B68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 xml:space="preserve">3  </w:t>
      </w:r>
      <w:r w:rsidRPr="00BA4B68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 xml:space="preserve">4  </w:t>
      </w:r>
      <w:r w:rsidRPr="00BA4B68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 xml:space="preserve">5  </w:t>
      </w:r>
      <w:r w:rsidRPr="00BA4B68">
        <w:rPr>
          <w:rFonts w:ascii="TH SarabunPSK" w:hAnsi="TH SarabunPSK" w:cs="TH SarabunPSK"/>
          <w:b/>
          <w:bCs/>
          <w:sz w:val="28"/>
        </w:rPr>
        <w:sym w:font="Wingdings 2" w:char="F02A"/>
      </w:r>
    </w:p>
    <w:p w14:paraId="5469F544" w14:textId="77777777" w:rsidR="00F030B9" w:rsidRPr="00BA4B68" w:rsidRDefault="00F030B9" w:rsidP="002849AB">
      <w:pPr>
        <w:keepNext/>
        <w:spacing w:after="0" w:line="240" w:lineRule="auto"/>
        <w:outlineLvl w:val="2"/>
        <w:rPr>
          <w:rFonts w:ascii="TH SarabunPSK" w:hAnsi="TH SarabunPSK" w:cs="TH SarabunPSK"/>
          <w:b/>
          <w:bCs/>
          <w:sz w:val="28"/>
          <w:cs/>
        </w:rPr>
      </w:pPr>
      <w:r w:rsidRPr="00BA4B68">
        <w:rPr>
          <w:rFonts w:ascii="TH SarabunPSK" w:hAnsi="TH SarabunPSK" w:cs="TH SarabunPSK"/>
          <w:b/>
          <w:bCs/>
          <w:sz w:val="28"/>
          <w:cs/>
        </w:rPr>
        <w:tab/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>หน่วยงาน  สารสนเทศ</w:t>
      </w:r>
      <w:r w:rsidRPr="00BA4B68">
        <w:rPr>
          <w:rFonts w:ascii="TH SarabunPSK" w:hAnsi="TH SarabunPSK" w:cs="TH SarabunPSK"/>
          <w:b/>
          <w:bCs/>
          <w:sz w:val="28"/>
          <w:cs/>
        </w:rPr>
        <w:tab/>
        <w:t xml:space="preserve">ฝ่าย  มาตรฐานคุณภาพการศึกษา </w:t>
      </w:r>
    </w:p>
    <w:tbl>
      <w:tblPr>
        <w:tblW w:w="81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10"/>
      </w:tblGrid>
      <w:tr w:rsidR="00F030B9" w:rsidRPr="00BA4B68" w14:paraId="59F4B3F8" w14:textId="77777777" w:rsidTr="00327721">
        <w:tc>
          <w:tcPr>
            <w:tcW w:w="5778" w:type="dxa"/>
            <w:vAlign w:val="center"/>
          </w:tcPr>
          <w:p w14:paraId="7FF30206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410" w:type="dxa"/>
            <w:vAlign w:val="center"/>
          </w:tcPr>
          <w:p w14:paraId="28A19598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 ปี 25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F030B9" w:rsidRPr="00BA4B68" w14:paraId="09E2D7C7" w14:textId="77777777" w:rsidTr="00327721">
        <w:tc>
          <w:tcPr>
            <w:tcW w:w="5778" w:type="dxa"/>
          </w:tcPr>
          <w:p w14:paraId="1BA92370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รายรับ </w:t>
            </w: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>(ที่มาของงบประมาณ)</w:t>
            </w:r>
          </w:p>
        </w:tc>
        <w:tc>
          <w:tcPr>
            <w:tcW w:w="2410" w:type="dxa"/>
          </w:tcPr>
          <w:p w14:paraId="42C13A35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34F40EAC" w14:textId="77777777" w:rsidTr="00327721">
        <w:tc>
          <w:tcPr>
            <w:tcW w:w="5778" w:type="dxa"/>
          </w:tcPr>
          <w:p w14:paraId="5E7C9C92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 xml:space="preserve">     1. จากโรงเรียน</w:t>
            </w:r>
          </w:p>
        </w:tc>
        <w:tc>
          <w:tcPr>
            <w:tcW w:w="2410" w:type="dxa"/>
          </w:tcPr>
          <w:p w14:paraId="6D8F7E7A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</w:tr>
      <w:tr w:rsidR="00F030B9" w:rsidRPr="00BA4B68" w14:paraId="3F9B3E84" w14:textId="77777777" w:rsidTr="00327721">
        <w:tc>
          <w:tcPr>
            <w:tcW w:w="5778" w:type="dxa"/>
          </w:tcPr>
          <w:p w14:paraId="11E3BC2C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 xml:space="preserve">     2.  อื่น ๆ</w:t>
            </w:r>
          </w:p>
        </w:tc>
        <w:tc>
          <w:tcPr>
            <w:tcW w:w="2410" w:type="dxa"/>
          </w:tcPr>
          <w:p w14:paraId="68B695BC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35A3168C" w14:textId="77777777" w:rsidTr="00327721">
        <w:tc>
          <w:tcPr>
            <w:tcW w:w="5778" w:type="dxa"/>
          </w:tcPr>
          <w:p w14:paraId="41BA130A" w14:textId="77777777" w:rsidR="00F030B9" w:rsidRPr="00BA4B68" w:rsidRDefault="00F030B9" w:rsidP="002849AB">
            <w:pPr>
              <w:keepNext/>
              <w:spacing w:after="0" w:line="240" w:lineRule="auto"/>
              <w:jc w:val="right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14:paraId="1A792C3E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</w:t>
            </w: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,000</w:t>
            </w:r>
          </w:p>
        </w:tc>
      </w:tr>
      <w:tr w:rsidR="00F030B9" w:rsidRPr="00BA4B68" w14:paraId="2C3F7ADB" w14:textId="77777777" w:rsidTr="00327721">
        <w:tc>
          <w:tcPr>
            <w:tcW w:w="5778" w:type="dxa"/>
          </w:tcPr>
          <w:p w14:paraId="4CA4D266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410" w:type="dxa"/>
          </w:tcPr>
          <w:p w14:paraId="6A286F37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63BF6D18" w14:textId="77777777" w:rsidTr="00327721">
        <w:tc>
          <w:tcPr>
            <w:tcW w:w="5778" w:type="dxa"/>
          </w:tcPr>
          <w:p w14:paraId="1A58F04A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 xml:space="preserve">     1. ค่าวัสดุ</w:t>
            </w:r>
          </w:p>
        </w:tc>
        <w:tc>
          <w:tcPr>
            <w:tcW w:w="2410" w:type="dxa"/>
          </w:tcPr>
          <w:p w14:paraId="6106FA5B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3F41B7CF" w14:textId="77777777" w:rsidTr="00327721">
        <w:tc>
          <w:tcPr>
            <w:tcW w:w="5778" w:type="dxa"/>
          </w:tcPr>
          <w:p w14:paraId="41C90B1C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8BBFF65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030B9" w:rsidRPr="00BA4B68" w14:paraId="60C51AF3" w14:textId="77777777" w:rsidTr="00327721">
        <w:tc>
          <w:tcPr>
            <w:tcW w:w="5778" w:type="dxa"/>
          </w:tcPr>
          <w:p w14:paraId="57354C2D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 xml:space="preserve">     2.  ค่าใช้สอย</w:t>
            </w:r>
          </w:p>
        </w:tc>
        <w:tc>
          <w:tcPr>
            <w:tcW w:w="2410" w:type="dxa"/>
          </w:tcPr>
          <w:p w14:paraId="32B83B3B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32C54E92" w14:textId="77777777" w:rsidTr="00327721">
        <w:tc>
          <w:tcPr>
            <w:tcW w:w="5778" w:type="dxa"/>
          </w:tcPr>
          <w:p w14:paraId="04A7D84A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 xml:space="preserve">       - ค่าเอกสาร</w:t>
            </w:r>
          </w:p>
        </w:tc>
        <w:tc>
          <w:tcPr>
            <w:tcW w:w="2410" w:type="dxa"/>
          </w:tcPr>
          <w:p w14:paraId="36213399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</w:tr>
      <w:tr w:rsidR="00F030B9" w:rsidRPr="00BA4B68" w14:paraId="32E8C41E" w14:textId="77777777" w:rsidTr="00327721">
        <w:tc>
          <w:tcPr>
            <w:tcW w:w="5778" w:type="dxa"/>
          </w:tcPr>
          <w:p w14:paraId="566416A6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8C5AF73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030B9" w:rsidRPr="00BA4B68" w14:paraId="3514F11A" w14:textId="77777777" w:rsidTr="00327721">
        <w:tc>
          <w:tcPr>
            <w:tcW w:w="5778" w:type="dxa"/>
          </w:tcPr>
          <w:p w14:paraId="26B8779C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 xml:space="preserve">     3.  ค่าตอบแทน</w:t>
            </w:r>
          </w:p>
        </w:tc>
        <w:tc>
          <w:tcPr>
            <w:tcW w:w="2410" w:type="dxa"/>
          </w:tcPr>
          <w:p w14:paraId="0DD164CE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22615870" w14:textId="77777777" w:rsidTr="00327721">
        <w:tc>
          <w:tcPr>
            <w:tcW w:w="5778" w:type="dxa"/>
          </w:tcPr>
          <w:p w14:paraId="7F724A1C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E9201F1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7C86EC80" w14:textId="77777777" w:rsidTr="00327721">
        <w:tc>
          <w:tcPr>
            <w:tcW w:w="5778" w:type="dxa"/>
          </w:tcPr>
          <w:p w14:paraId="0B8A8B05" w14:textId="77777777" w:rsidR="00F030B9" w:rsidRPr="00BA4B68" w:rsidRDefault="00F030B9" w:rsidP="002849AB">
            <w:pPr>
              <w:keepNext/>
              <w:spacing w:after="0" w:line="240" w:lineRule="auto"/>
              <w:outlineLvl w:val="2"/>
              <w:rPr>
                <w:rFonts w:ascii="TH SarabunPSK" w:eastAsia="Calibri" w:hAnsi="TH SarabunPSK" w:cs="TH SarabunPSK"/>
                <w:sz w:val="28"/>
              </w:rPr>
            </w:pPr>
            <w:r w:rsidRPr="00BA4B68">
              <w:rPr>
                <w:rFonts w:ascii="TH SarabunPSK" w:eastAsia="Calibri" w:hAnsi="TH SarabunPSK" w:cs="TH SarabunPSK"/>
                <w:sz w:val="28"/>
                <w:cs/>
              </w:rPr>
              <w:t xml:space="preserve">     4.  ค่าพาหนะ</w:t>
            </w:r>
          </w:p>
        </w:tc>
        <w:tc>
          <w:tcPr>
            <w:tcW w:w="2410" w:type="dxa"/>
          </w:tcPr>
          <w:p w14:paraId="5D03F97C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030B9" w:rsidRPr="00BA4B68" w14:paraId="1A3CEE3A" w14:textId="77777777" w:rsidTr="00327721">
        <w:tc>
          <w:tcPr>
            <w:tcW w:w="5778" w:type="dxa"/>
          </w:tcPr>
          <w:p w14:paraId="5F2BDE43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14:paraId="30FAA29B" w14:textId="77777777" w:rsidR="00F030B9" w:rsidRPr="00BA4B68" w:rsidRDefault="00F030B9" w:rsidP="002849A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</w:t>
            </w:r>
            <w:r w:rsidRPr="00BA4B6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,000</w:t>
            </w:r>
          </w:p>
        </w:tc>
      </w:tr>
    </w:tbl>
    <w:p w14:paraId="2E8BD959" w14:textId="77777777" w:rsidR="00F030B9" w:rsidRPr="00BA4B68" w:rsidRDefault="00F030B9" w:rsidP="002849AB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461E009A" w14:textId="77777777" w:rsidR="00F030B9" w:rsidRPr="00BA4B68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0809E28D" w14:textId="77777777" w:rsidR="00F030B9" w:rsidRPr="00BA4B68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  <w:r w:rsidRPr="00BA4B68">
        <w:rPr>
          <w:rFonts w:ascii="TH SarabunPSK" w:hAnsi="TH SarabunPSK" w:cs="TH SarabunPSK"/>
          <w:sz w:val="28"/>
          <w:szCs w:val="28"/>
          <w:cs/>
        </w:rPr>
        <w:tab/>
      </w:r>
      <w:r w:rsidRPr="00BA4B68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A4B6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7E44DD16" w14:textId="6B7FB936" w:rsidR="00F030B9" w:rsidRPr="00BA4B68" w:rsidRDefault="00F030B9" w:rsidP="002849AB">
      <w:pPr>
        <w:pStyle w:val="NoSpacing1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                          (นายสุนทร   ตรีสุขี)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849A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BA4B68">
        <w:rPr>
          <w:rFonts w:ascii="TH SarabunPSK" w:hAnsi="TH SarabunPSK" w:cs="TH SarabunPSK"/>
          <w:sz w:val="28"/>
          <w:szCs w:val="28"/>
          <w:cs/>
        </w:rPr>
        <w:t>(นางสาวกรรณิกา   แก้วตา)</w:t>
      </w:r>
    </w:p>
    <w:p w14:paraId="32E29918" w14:textId="07C965A3" w:rsidR="00F030B9" w:rsidRPr="00BA4B68" w:rsidRDefault="00F030B9" w:rsidP="002849AB">
      <w:pPr>
        <w:pStyle w:val="NoSpacing1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                              ผู้เสนอ</w:t>
      </w:r>
      <w:r>
        <w:rPr>
          <w:rFonts w:ascii="TH SarabunPSK" w:hAnsi="TH SarabunPSK" w:cs="TH SarabunPSK"/>
          <w:sz w:val="28"/>
          <w:szCs w:val="28"/>
          <w:cs/>
        </w:rPr>
        <w:t xml:space="preserve">งาน                          </w:t>
      </w:r>
      <w:r w:rsidR="002849AB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BA4B68">
        <w:rPr>
          <w:rFonts w:ascii="TH SarabunPSK" w:hAnsi="TH SarabunPSK" w:cs="TH SarabunPSK"/>
          <w:sz w:val="28"/>
          <w:szCs w:val="28"/>
          <w:cs/>
        </w:rPr>
        <w:t xml:space="preserve"> ผู้ช่วยผู้อำนวยการฝ่ายมาตรฐานคุณภาพการศึกษา</w:t>
      </w:r>
    </w:p>
    <w:p w14:paraId="3A17EA30" w14:textId="77777777" w:rsidR="00F030B9" w:rsidRPr="00BA4B68" w:rsidRDefault="00F030B9" w:rsidP="002849AB">
      <w:pPr>
        <w:pStyle w:val="NoSpacing1"/>
        <w:rPr>
          <w:rFonts w:ascii="TH SarabunPSK" w:hAnsi="TH SarabunPSK" w:cs="TH SarabunPSK"/>
          <w:sz w:val="28"/>
          <w:szCs w:val="28"/>
        </w:rPr>
      </w:pPr>
    </w:p>
    <w:p w14:paraId="427FFD51" w14:textId="77777777" w:rsidR="00F030B9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>ผู้อนุมัติ</w:t>
      </w:r>
    </w:p>
    <w:p w14:paraId="4325EA03" w14:textId="77777777" w:rsidR="00F030B9" w:rsidRPr="00BA4B68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208F49E9" w14:textId="77777777" w:rsidR="00F030B9" w:rsidRPr="00BA4B68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</w:p>
    <w:p w14:paraId="34133ACC" w14:textId="77777777" w:rsidR="00F030B9" w:rsidRPr="00BA4B68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</w:t>
      </w:r>
    </w:p>
    <w:p w14:paraId="60C38511" w14:textId="77777777" w:rsidR="00F030B9" w:rsidRPr="00BA4B68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    (บาทหลวง</w:t>
      </w:r>
      <w:r>
        <w:rPr>
          <w:rFonts w:ascii="TH SarabunPSK" w:hAnsi="TH SarabunPSK" w:cs="TH SarabunPSK" w:hint="cs"/>
          <w:sz w:val="28"/>
          <w:szCs w:val="28"/>
          <w:cs/>
        </w:rPr>
        <w:t>เดชา   อาภรณ์รัตน์</w:t>
      </w:r>
      <w:r w:rsidRPr="00BA4B68">
        <w:rPr>
          <w:rFonts w:ascii="TH SarabunPSK" w:hAnsi="TH SarabunPSK" w:cs="TH SarabunPSK"/>
          <w:sz w:val="28"/>
          <w:szCs w:val="28"/>
          <w:cs/>
        </w:rPr>
        <w:t>)</w:t>
      </w:r>
    </w:p>
    <w:p w14:paraId="47D4B8AA" w14:textId="77777777" w:rsidR="00F030B9" w:rsidRPr="00BA4B68" w:rsidRDefault="00F030B9" w:rsidP="002849AB">
      <w:pPr>
        <w:pStyle w:val="NoSpacing1"/>
        <w:jc w:val="center"/>
        <w:rPr>
          <w:rFonts w:ascii="TH SarabunPSK" w:hAnsi="TH SarabunPSK" w:cs="TH SarabunPSK"/>
          <w:sz w:val="28"/>
          <w:szCs w:val="28"/>
        </w:rPr>
      </w:pPr>
      <w:r w:rsidRPr="00BA4B68">
        <w:rPr>
          <w:rFonts w:ascii="TH SarabunPSK" w:hAnsi="TH SarabunPSK" w:cs="TH SarabunPSK"/>
          <w:sz w:val="28"/>
          <w:szCs w:val="28"/>
          <w:cs/>
        </w:rPr>
        <w:t xml:space="preserve">  ผู้อำนวยการ</w:t>
      </w:r>
    </w:p>
    <w:p w14:paraId="46BD2348" w14:textId="77777777" w:rsidR="00F030B9" w:rsidRDefault="00F030B9" w:rsidP="002849AB">
      <w:pPr>
        <w:keepNext/>
        <w:spacing w:before="240" w:after="0" w:line="240" w:lineRule="auto"/>
        <w:jc w:val="center"/>
        <w:outlineLvl w:val="2"/>
        <w:rPr>
          <w:rFonts w:ascii="TH SarabunPSK" w:hAnsi="TH SarabunPSK" w:cs="TH SarabunPSK"/>
          <w:b/>
          <w:bCs/>
          <w:sz w:val="28"/>
        </w:rPr>
      </w:pPr>
    </w:p>
    <w:p w14:paraId="60FF4C9B" w14:textId="77777777" w:rsidR="00F030B9" w:rsidRDefault="00F030B9" w:rsidP="00327721">
      <w:pPr>
        <w:keepNext/>
        <w:spacing w:before="240" w:after="60"/>
        <w:jc w:val="center"/>
        <w:outlineLvl w:val="2"/>
        <w:rPr>
          <w:rFonts w:ascii="TH SarabunPSK" w:hAnsi="TH SarabunPSK" w:cs="TH SarabunPSK"/>
          <w:b/>
          <w:bCs/>
          <w:sz w:val="28"/>
        </w:rPr>
      </w:pPr>
    </w:p>
    <w:p w14:paraId="3D2AD324" w14:textId="77777777" w:rsidR="00F030B9" w:rsidRDefault="00F030B9" w:rsidP="00327721">
      <w:pPr>
        <w:keepNext/>
        <w:spacing w:before="240" w:after="60"/>
        <w:jc w:val="center"/>
        <w:outlineLvl w:val="2"/>
        <w:rPr>
          <w:rFonts w:ascii="TH SarabunPSK" w:hAnsi="TH SarabunPSK" w:cs="TH SarabunPSK"/>
          <w:b/>
          <w:bCs/>
          <w:sz w:val="28"/>
        </w:rPr>
      </w:pPr>
    </w:p>
    <w:p w14:paraId="2EF2D715" w14:textId="77777777" w:rsidR="00F030B9" w:rsidRPr="00123134" w:rsidRDefault="00F030B9" w:rsidP="006B66F0">
      <w:pPr>
        <w:pStyle w:val="NoSpacing1"/>
        <w:rPr>
          <w:rFonts w:ascii="TH SarabunPSK" w:hAnsi="TH SarabunPSK" w:cs="TH SarabunPSK"/>
          <w:sz w:val="28"/>
          <w:szCs w:val="28"/>
        </w:rPr>
      </w:pPr>
    </w:p>
    <w:sectPr w:rsidR="00F030B9" w:rsidRPr="00123134" w:rsidSect="006258BC">
      <w:headerReference w:type="default" r:id="rId8"/>
      <w:pgSz w:w="11906" w:h="16838"/>
      <w:pgMar w:top="1440" w:right="1440" w:bottom="1440" w:left="1440" w:header="709" w:footer="709" w:gutter="0"/>
      <w:pgNumType w:start="2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37FF" w14:textId="77777777" w:rsidR="00AC0811" w:rsidRDefault="00AC0811" w:rsidP="00D24E67">
      <w:pPr>
        <w:spacing w:after="0" w:line="240" w:lineRule="auto"/>
      </w:pPr>
      <w:r>
        <w:separator/>
      </w:r>
    </w:p>
  </w:endnote>
  <w:endnote w:type="continuationSeparator" w:id="0">
    <w:p w14:paraId="79AA32DB" w14:textId="77777777" w:rsidR="00AC0811" w:rsidRDefault="00AC0811" w:rsidP="00D2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89E4" w14:textId="77777777" w:rsidR="00AC0811" w:rsidRDefault="00AC0811" w:rsidP="00D24E67">
      <w:pPr>
        <w:spacing w:after="0" w:line="240" w:lineRule="auto"/>
      </w:pPr>
      <w:r>
        <w:separator/>
      </w:r>
    </w:p>
  </w:footnote>
  <w:footnote w:type="continuationSeparator" w:id="0">
    <w:p w14:paraId="64AA7CF1" w14:textId="77777777" w:rsidR="00AC0811" w:rsidRDefault="00AC0811" w:rsidP="00D2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349"/>
      <w:docPartObj>
        <w:docPartGallery w:val="Page Numbers (Top of Page)"/>
        <w:docPartUnique/>
      </w:docPartObj>
    </w:sdtPr>
    <w:sdtContent>
      <w:p w14:paraId="45731AE7" w14:textId="77777777" w:rsidR="00D24E67" w:rsidRDefault="008724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6B" w:rsidRPr="00F72B6B">
          <w:rPr>
            <w:rFonts w:cs="Calibri"/>
            <w:noProof/>
            <w:szCs w:val="22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BDBFAD7" w14:textId="77777777" w:rsidR="00D24E67" w:rsidRDefault="00D24E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14D"/>
    <w:multiLevelType w:val="hybridMultilevel"/>
    <w:tmpl w:val="FEDE3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1E64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709B7"/>
    <w:multiLevelType w:val="hybridMultilevel"/>
    <w:tmpl w:val="BF4E8B0E"/>
    <w:lvl w:ilvl="0" w:tplc="C9E8538E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6D122C1"/>
    <w:multiLevelType w:val="multilevel"/>
    <w:tmpl w:val="E61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44FA"/>
    <w:multiLevelType w:val="hybridMultilevel"/>
    <w:tmpl w:val="185ABD36"/>
    <w:lvl w:ilvl="0" w:tplc="7CCE48BE">
      <w:start w:val="6"/>
      <w:numFmt w:val="bullet"/>
      <w:lvlText w:val="-"/>
      <w:lvlJc w:val="left"/>
      <w:pPr>
        <w:ind w:left="432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BB54C9A"/>
    <w:multiLevelType w:val="hybridMultilevel"/>
    <w:tmpl w:val="094C2428"/>
    <w:lvl w:ilvl="0" w:tplc="16A03552">
      <w:start w:val="1"/>
      <w:numFmt w:val="bullet"/>
      <w:lvlText w:val="-"/>
      <w:lvlJc w:val="left"/>
      <w:pPr>
        <w:ind w:left="5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0E0A41B1"/>
    <w:multiLevelType w:val="hybridMultilevel"/>
    <w:tmpl w:val="E2B26532"/>
    <w:lvl w:ilvl="0" w:tplc="9E0C9C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19093B"/>
    <w:multiLevelType w:val="multilevel"/>
    <w:tmpl w:val="9DA2F2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807359"/>
    <w:multiLevelType w:val="multilevel"/>
    <w:tmpl w:val="D91CA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9" w15:restartNumberingAfterBreak="0">
    <w:nsid w:val="16817EBF"/>
    <w:multiLevelType w:val="hybridMultilevel"/>
    <w:tmpl w:val="5D1C97EE"/>
    <w:lvl w:ilvl="0" w:tplc="2370FE46">
      <w:start w:val="2"/>
      <w:numFmt w:val="bullet"/>
      <w:lvlText w:val="-"/>
      <w:lvlJc w:val="left"/>
      <w:pPr>
        <w:ind w:left="68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7B22C42"/>
    <w:multiLevelType w:val="hybridMultilevel"/>
    <w:tmpl w:val="E0EEB468"/>
    <w:lvl w:ilvl="0" w:tplc="7D4C42A4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44924"/>
    <w:multiLevelType w:val="multilevel"/>
    <w:tmpl w:val="7B3AE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1E294589"/>
    <w:multiLevelType w:val="hybridMultilevel"/>
    <w:tmpl w:val="C924F4EE"/>
    <w:lvl w:ilvl="0" w:tplc="D1287E9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C4752C"/>
    <w:multiLevelType w:val="hybridMultilevel"/>
    <w:tmpl w:val="4DC270E2"/>
    <w:lvl w:ilvl="0" w:tplc="2DBC1216">
      <w:start w:val="4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3889"/>
    <w:multiLevelType w:val="hybridMultilevel"/>
    <w:tmpl w:val="164E0A46"/>
    <w:lvl w:ilvl="0" w:tplc="B77CA93C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CE1841"/>
    <w:multiLevelType w:val="hybridMultilevel"/>
    <w:tmpl w:val="CB7A821E"/>
    <w:lvl w:ilvl="0" w:tplc="076ACB88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CCE"/>
    <w:multiLevelType w:val="multilevel"/>
    <w:tmpl w:val="2FC4F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7" w15:restartNumberingAfterBreak="0">
    <w:nsid w:val="295B52D9"/>
    <w:multiLevelType w:val="multilevel"/>
    <w:tmpl w:val="F460C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665F5D"/>
    <w:multiLevelType w:val="hybridMultilevel"/>
    <w:tmpl w:val="CA7EC1FC"/>
    <w:lvl w:ilvl="0" w:tplc="E682AFC6">
      <w:start w:val="3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14EF3"/>
    <w:multiLevelType w:val="hybridMultilevel"/>
    <w:tmpl w:val="507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45323"/>
    <w:multiLevelType w:val="hybridMultilevel"/>
    <w:tmpl w:val="AB9C0530"/>
    <w:lvl w:ilvl="0" w:tplc="2914435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3C35"/>
    <w:multiLevelType w:val="hybridMultilevel"/>
    <w:tmpl w:val="E0AE169A"/>
    <w:lvl w:ilvl="0" w:tplc="8CC4C570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CDB1483"/>
    <w:multiLevelType w:val="hybridMultilevel"/>
    <w:tmpl w:val="2F4020C6"/>
    <w:lvl w:ilvl="0" w:tplc="C39A94D4">
      <w:start w:val="9"/>
      <w:numFmt w:val="bullet"/>
      <w:lvlText w:val="-"/>
      <w:lvlJc w:val="left"/>
      <w:pPr>
        <w:ind w:left="76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F54FCD"/>
    <w:multiLevelType w:val="hybridMultilevel"/>
    <w:tmpl w:val="877C460A"/>
    <w:lvl w:ilvl="0" w:tplc="F3186AB2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2C1D"/>
    <w:multiLevelType w:val="hybridMultilevel"/>
    <w:tmpl w:val="AF747AAE"/>
    <w:lvl w:ilvl="0" w:tplc="3C305E8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AD24E37"/>
    <w:multiLevelType w:val="multilevel"/>
    <w:tmpl w:val="C4822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951A74"/>
    <w:multiLevelType w:val="multilevel"/>
    <w:tmpl w:val="13C48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6410D4"/>
    <w:multiLevelType w:val="hybridMultilevel"/>
    <w:tmpl w:val="3C620BB2"/>
    <w:lvl w:ilvl="0" w:tplc="B16295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035771D"/>
    <w:multiLevelType w:val="hybridMultilevel"/>
    <w:tmpl w:val="688C230E"/>
    <w:lvl w:ilvl="0" w:tplc="C486BA1C">
      <w:start w:val="3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0A8256E"/>
    <w:multiLevelType w:val="hybridMultilevel"/>
    <w:tmpl w:val="D276A22E"/>
    <w:lvl w:ilvl="0" w:tplc="1D7C9DCA">
      <w:start w:val="3"/>
      <w:numFmt w:val="bullet"/>
      <w:lvlText w:val="-"/>
      <w:lvlJc w:val="left"/>
      <w:pPr>
        <w:ind w:left="136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64457B8"/>
    <w:multiLevelType w:val="hybridMultilevel"/>
    <w:tmpl w:val="406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3E47"/>
    <w:multiLevelType w:val="hybridMultilevel"/>
    <w:tmpl w:val="08BC526E"/>
    <w:lvl w:ilvl="0" w:tplc="EF5C4DE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4BEE23DB"/>
    <w:multiLevelType w:val="hybridMultilevel"/>
    <w:tmpl w:val="47F638FA"/>
    <w:lvl w:ilvl="0" w:tplc="F344270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E1849"/>
    <w:multiLevelType w:val="hybridMultilevel"/>
    <w:tmpl w:val="DF8A2D68"/>
    <w:lvl w:ilvl="0" w:tplc="2172587C">
      <w:start w:val="4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E7A6F7B"/>
    <w:multiLevelType w:val="hybridMultilevel"/>
    <w:tmpl w:val="288832DC"/>
    <w:lvl w:ilvl="0" w:tplc="E682AFC6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836802"/>
    <w:multiLevelType w:val="hybridMultilevel"/>
    <w:tmpl w:val="B9964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43420"/>
    <w:multiLevelType w:val="hybridMultilevel"/>
    <w:tmpl w:val="C7BCF664"/>
    <w:lvl w:ilvl="0" w:tplc="191A74F8">
      <w:start w:val="2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CF5635A"/>
    <w:multiLevelType w:val="hybridMultilevel"/>
    <w:tmpl w:val="8BC22D8A"/>
    <w:lvl w:ilvl="0" w:tplc="E682AFC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58A"/>
    <w:multiLevelType w:val="hybridMultilevel"/>
    <w:tmpl w:val="BFD60B0A"/>
    <w:lvl w:ilvl="0" w:tplc="5F362E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3462EB0"/>
    <w:multiLevelType w:val="hybridMultilevel"/>
    <w:tmpl w:val="6F60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CCC"/>
    <w:multiLevelType w:val="multilevel"/>
    <w:tmpl w:val="77905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41" w15:restartNumberingAfterBreak="0">
    <w:nsid w:val="6FEA2B63"/>
    <w:multiLevelType w:val="hybridMultilevel"/>
    <w:tmpl w:val="024A4B5C"/>
    <w:lvl w:ilvl="0" w:tplc="8214B63E">
      <w:start w:val="1"/>
      <w:numFmt w:val="bullet"/>
      <w:lvlText w:val="-"/>
      <w:lvlJc w:val="left"/>
      <w:pPr>
        <w:ind w:left="66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6FD25ED"/>
    <w:multiLevelType w:val="hybridMultilevel"/>
    <w:tmpl w:val="E91EBD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D57"/>
    <w:multiLevelType w:val="hybridMultilevel"/>
    <w:tmpl w:val="B5CE4F1A"/>
    <w:lvl w:ilvl="0" w:tplc="C51E98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C535C5E"/>
    <w:multiLevelType w:val="multilevel"/>
    <w:tmpl w:val="3C26E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A17391"/>
    <w:multiLevelType w:val="hybridMultilevel"/>
    <w:tmpl w:val="663C9750"/>
    <w:lvl w:ilvl="0" w:tplc="F6CC7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B1D20"/>
    <w:multiLevelType w:val="hybridMultilevel"/>
    <w:tmpl w:val="7A92C5B0"/>
    <w:lvl w:ilvl="0" w:tplc="8638855C">
      <w:start w:val="4"/>
      <w:numFmt w:val="bullet"/>
      <w:lvlText w:val="-"/>
      <w:lvlJc w:val="left"/>
      <w:pPr>
        <w:ind w:left="785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7" w15:restartNumberingAfterBreak="0">
    <w:nsid w:val="7F507B4A"/>
    <w:multiLevelType w:val="hybridMultilevel"/>
    <w:tmpl w:val="63C85D38"/>
    <w:lvl w:ilvl="0" w:tplc="47EC8B7A">
      <w:start w:val="5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43520">
    <w:abstractNumId w:val="7"/>
  </w:num>
  <w:num w:numId="2" w16cid:durableId="1340236254">
    <w:abstractNumId w:val="12"/>
  </w:num>
  <w:num w:numId="3" w16cid:durableId="1194459465">
    <w:abstractNumId w:val="10"/>
  </w:num>
  <w:num w:numId="4" w16cid:durableId="1990550231">
    <w:abstractNumId w:val="6"/>
  </w:num>
  <w:num w:numId="5" w16cid:durableId="294599897">
    <w:abstractNumId w:val="43"/>
  </w:num>
  <w:num w:numId="6" w16cid:durableId="39399723">
    <w:abstractNumId w:val="14"/>
  </w:num>
  <w:num w:numId="7" w16cid:durableId="52580621">
    <w:abstractNumId w:val="22"/>
  </w:num>
  <w:num w:numId="8" w16cid:durableId="182673242">
    <w:abstractNumId w:val="28"/>
  </w:num>
  <w:num w:numId="9" w16cid:durableId="1945990822">
    <w:abstractNumId w:val="46"/>
  </w:num>
  <w:num w:numId="10" w16cid:durableId="431054415">
    <w:abstractNumId w:val="38"/>
  </w:num>
  <w:num w:numId="11" w16cid:durableId="1152990545">
    <w:abstractNumId w:val="24"/>
  </w:num>
  <w:num w:numId="12" w16cid:durableId="532380783">
    <w:abstractNumId w:val="47"/>
  </w:num>
  <w:num w:numId="13" w16cid:durableId="260726957">
    <w:abstractNumId w:val="13"/>
  </w:num>
  <w:num w:numId="14" w16cid:durableId="90325880">
    <w:abstractNumId w:val="4"/>
  </w:num>
  <w:num w:numId="15" w16cid:durableId="813185870">
    <w:abstractNumId w:val="0"/>
  </w:num>
  <w:num w:numId="16" w16cid:durableId="1799571538">
    <w:abstractNumId w:val="25"/>
  </w:num>
  <w:num w:numId="17" w16cid:durableId="641615905">
    <w:abstractNumId w:val="21"/>
  </w:num>
  <w:num w:numId="18" w16cid:durableId="339434233">
    <w:abstractNumId w:val="31"/>
  </w:num>
  <w:num w:numId="19" w16cid:durableId="1139036463">
    <w:abstractNumId w:val="41"/>
  </w:num>
  <w:num w:numId="20" w16cid:durableId="1128205803">
    <w:abstractNumId w:val="44"/>
  </w:num>
  <w:num w:numId="21" w16cid:durableId="524833312">
    <w:abstractNumId w:val="11"/>
  </w:num>
  <w:num w:numId="22" w16cid:durableId="1390491244">
    <w:abstractNumId w:val="26"/>
  </w:num>
  <w:num w:numId="23" w16cid:durableId="2083914040">
    <w:abstractNumId w:val="45"/>
  </w:num>
  <w:num w:numId="24" w16cid:durableId="8534771">
    <w:abstractNumId w:val="36"/>
  </w:num>
  <w:num w:numId="25" w16cid:durableId="1283422359">
    <w:abstractNumId w:val="15"/>
  </w:num>
  <w:num w:numId="26" w16cid:durableId="374042179">
    <w:abstractNumId w:val="3"/>
  </w:num>
  <w:num w:numId="27" w16cid:durableId="1341008164">
    <w:abstractNumId w:val="29"/>
  </w:num>
  <w:num w:numId="28" w16cid:durableId="634525921">
    <w:abstractNumId w:val="32"/>
  </w:num>
  <w:num w:numId="29" w16cid:durableId="1864897232">
    <w:abstractNumId w:val="8"/>
  </w:num>
  <w:num w:numId="30" w16cid:durableId="1929389355">
    <w:abstractNumId w:val="17"/>
  </w:num>
  <w:num w:numId="31" w16cid:durableId="609554149">
    <w:abstractNumId w:val="27"/>
  </w:num>
  <w:num w:numId="32" w16cid:durableId="590504766">
    <w:abstractNumId w:val="18"/>
  </w:num>
  <w:num w:numId="33" w16cid:durableId="457994950">
    <w:abstractNumId w:val="1"/>
  </w:num>
  <w:num w:numId="34" w16cid:durableId="1955164831">
    <w:abstractNumId w:val="19"/>
  </w:num>
  <w:num w:numId="35" w16cid:durableId="85277034">
    <w:abstractNumId w:val="39"/>
  </w:num>
  <w:num w:numId="36" w16cid:durableId="1218130644">
    <w:abstractNumId w:val="20"/>
  </w:num>
  <w:num w:numId="37" w16cid:durableId="1594047653">
    <w:abstractNumId w:val="42"/>
  </w:num>
  <w:num w:numId="38" w16cid:durableId="1660616944">
    <w:abstractNumId w:val="37"/>
  </w:num>
  <w:num w:numId="39" w16cid:durableId="468549254">
    <w:abstractNumId w:val="34"/>
  </w:num>
  <w:num w:numId="40" w16cid:durableId="841701139">
    <w:abstractNumId w:val="35"/>
  </w:num>
  <w:num w:numId="41" w16cid:durableId="1003167636">
    <w:abstractNumId w:val="30"/>
  </w:num>
  <w:num w:numId="42" w16cid:durableId="632685345">
    <w:abstractNumId w:val="5"/>
  </w:num>
  <w:num w:numId="43" w16cid:durableId="771509328">
    <w:abstractNumId w:val="23"/>
  </w:num>
  <w:num w:numId="44" w16cid:durableId="430397073">
    <w:abstractNumId w:val="9"/>
  </w:num>
  <w:num w:numId="45" w16cid:durableId="1336421028">
    <w:abstractNumId w:val="2"/>
  </w:num>
  <w:num w:numId="46" w16cid:durableId="2138639795">
    <w:abstractNumId w:val="33"/>
  </w:num>
  <w:num w:numId="47" w16cid:durableId="707490593">
    <w:abstractNumId w:val="40"/>
  </w:num>
  <w:num w:numId="48" w16cid:durableId="27414258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67"/>
    <w:rsid w:val="00000CFD"/>
    <w:rsid w:val="00017707"/>
    <w:rsid w:val="0002009A"/>
    <w:rsid w:val="00024E71"/>
    <w:rsid w:val="00062E08"/>
    <w:rsid w:val="00065B5F"/>
    <w:rsid w:val="00093BFB"/>
    <w:rsid w:val="00096F0F"/>
    <w:rsid w:val="000B0418"/>
    <w:rsid w:val="000B25C3"/>
    <w:rsid w:val="000B65A3"/>
    <w:rsid w:val="000C2FE2"/>
    <w:rsid w:val="000D24DA"/>
    <w:rsid w:val="000D3C83"/>
    <w:rsid w:val="000D6484"/>
    <w:rsid w:val="001002C6"/>
    <w:rsid w:val="001121F8"/>
    <w:rsid w:val="00142050"/>
    <w:rsid w:val="00145D68"/>
    <w:rsid w:val="001605B4"/>
    <w:rsid w:val="00170F9B"/>
    <w:rsid w:val="00174B4A"/>
    <w:rsid w:val="001A7A02"/>
    <w:rsid w:val="001B5587"/>
    <w:rsid w:val="001B55FD"/>
    <w:rsid w:val="001B6146"/>
    <w:rsid w:val="001C059F"/>
    <w:rsid w:val="001E1DD9"/>
    <w:rsid w:val="001E427D"/>
    <w:rsid w:val="001F0B1F"/>
    <w:rsid w:val="002003CB"/>
    <w:rsid w:val="0020249C"/>
    <w:rsid w:val="002074AF"/>
    <w:rsid w:val="0021215B"/>
    <w:rsid w:val="002162D1"/>
    <w:rsid w:val="002307DA"/>
    <w:rsid w:val="00237A01"/>
    <w:rsid w:val="00250E3D"/>
    <w:rsid w:val="00253137"/>
    <w:rsid w:val="00257225"/>
    <w:rsid w:val="00280216"/>
    <w:rsid w:val="002849AB"/>
    <w:rsid w:val="0028625A"/>
    <w:rsid w:val="0028752F"/>
    <w:rsid w:val="00293177"/>
    <w:rsid w:val="00296719"/>
    <w:rsid w:val="002A4C62"/>
    <w:rsid w:val="002B6600"/>
    <w:rsid w:val="002D0584"/>
    <w:rsid w:val="002E1F3F"/>
    <w:rsid w:val="002E4E35"/>
    <w:rsid w:val="002E6A96"/>
    <w:rsid w:val="002E7FC5"/>
    <w:rsid w:val="00303812"/>
    <w:rsid w:val="00310B9F"/>
    <w:rsid w:val="0031166B"/>
    <w:rsid w:val="003132DE"/>
    <w:rsid w:val="00320749"/>
    <w:rsid w:val="00327848"/>
    <w:rsid w:val="003470CA"/>
    <w:rsid w:val="003518BC"/>
    <w:rsid w:val="0038531F"/>
    <w:rsid w:val="00386555"/>
    <w:rsid w:val="003A689B"/>
    <w:rsid w:val="003B00F0"/>
    <w:rsid w:val="003C13C1"/>
    <w:rsid w:val="003C3C5A"/>
    <w:rsid w:val="003D35FB"/>
    <w:rsid w:val="003D616E"/>
    <w:rsid w:val="003F1C03"/>
    <w:rsid w:val="004021E2"/>
    <w:rsid w:val="004042CF"/>
    <w:rsid w:val="00430D04"/>
    <w:rsid w:val="004908B6"/>
    <w:rsid w:val="004A4616"/>
    <w:rsid w:val="004A6177"/>
    <w:rsid w:val="004D12B6"/>
    <w:rsid w:val="004E300C"/>
    <w:rsid w:val="004E6FDA"/>
    <w:rsid w:val="00501B6F"/>
    <w:rsid w:val="005279E6"/>
    <w:rsid w:val="005307B8"/>
    <w:rsid w:val="005333B7"/>
    <w:rsid w:val="00540E2D"/>
    <w:rsid w:val="005504C7"/>
    <w:rsid w:val="00557C3F"/>
    <w:rsid w:val="00560E1C"/>
    <w:rsid w:val="005662F0"/>
    <w:rsid w:val="00567E31"/>
    <w:rsid w:val="00596896"/>
    <w:rsid w:val="005A4DD9"/>
    <w:rsid w:val="005B1949"/>
    <w:rsid w:val="005D426C"/>
    <w:rsid w:val="005D5085"/>
    <w:rsid w:val="005E7D41"/>
    <w:rsid w:val="00603725"/>
    <w:rsid w:val="00615DC4"/>
    <w:rsid w:val="006258BC"/>
    <w:rsid w:val="00651AD7"/>
    <w:rsid w:val="00683B96"/>
    <w:rsid w:val="00686957"/>
    <w:rsid w:val="006D09C7"/>
    <w:rsid w:val="006D59CD"/>
    <w:rsid w:val="006E13E9"/>
    <w:rsid w:val="006F0027"/>
    <w:rsid w:val="006F446C"/>
    <w:rsid w:val="00702180"/>
    <w:rsid w:val="007111A2"/>
    <w:rsid w:val="007132E5"/>
    <w:rsid w:val="0072548E"/>
    <w:rsid w:val="00733804"/>
    <w:rsid w:val="007518E3"/>
    <w:rsid w:val="00751993"/>
    <w:rsid w:val="00754D3F"/>
    <w:rsid w:val="007607D1"/>
    <w:rsid w:val="0076343F"/>
    <w:rsid w:val="0076769F"/>
    <w:rsid w:val="007A5849"/>
    <w:rsid w:val="007C7982"/>
    <w:rsid w:val="007E2FB2"/>
    <w:rsid w:val="007F5712"/>
    <w:rsid w:val="007F6EB2"/>
    <w:rsid w:val="008000F0"/>
    <w:rsid w:val="00802123"/>
    <w:rsid w:val="00825D42"/>
    <w:rsid w:val="008508F4"/>
    <w:rsid w:val="008574D0"/>
    <w:rsid w:val="008641C4"/>
    <w:rsid w:val="00872460"/>
    <w:rsid w:val="008917D6"/>
    <w:rsid w:val="00892342"/>
    <w:rsid w:val="008960B9"/>
    <w:rsid w:val="008A6951"/>
    <w:rsid w:val="008A6F50"/>
    <w:rsid w:val="008A7B4C"/>
    <w:rsid w:val="008B02BD"/>
    <w:rsid w:val="008C5C08"/>
    <w:rsid w:val="008D0F00"/>
    <w:rsid w:val="008F741A"/>
    <w:rsid w:val="00900753"/>
    <w:rsid w:val="009122C3"/>
    <w:rsid w:val="00915A53"/>
    <w:rsid w:val="009206AD"/>
    <w:rsid w:val="00926F62"/>
    <w:rsid w:val="0094377D"/>
    <w:rsid w:val="009A7353"/>
    <w:rsid w:val="009B004F"/>
    <w:rsid w:val="009B423C"/>
    <w:rsid w:val="009B466E"/>
    <w:rsid w:val="009B54BC"/>
    <w:rsid w:val="009C5463"/>
    <w:rsid w:val="009C70CB"/>
    <w:rsid w:val="009D219E"/>
    <w:rsid w:val="009F3F7D"/>
    <w:rsid w:val="009F41C7"/>
    <w:rsid w:val="009F5693"/>
    <w:rsid w:val="00A01FAC"/>
    <w:rsid w:val="00A24B69"/>
    <w:rsid w:val="00A31FC0"/>
    <w:rsid w:val="00A3548B"/>
    <w:rsid w:val="00A42DC9"/>
    <w:rsid w:val="00A61F6B"/>
    <w:rsid w:val="00A7135C"/>
    <w:rsid w:val="00A716C6"/>
    <w:rsid w:val="00A85677"/>
    <w:rsid w:val="00A90571"/>
    <w:rsid w:val="00A9507E"/>
    <w:rsid w:val="00AB1980"/>
    <w:rsid w:val="00AB3AFC"/>
    <w:rsid w:val="00AB3E00"/>
    <w:rsid w:val="00AC01C0"/>
    <w:rsid w:val="00AC0811"/>
    <w:rsid w:val="00AD4C7E"/>
    <w:rsid w:val="00AD573F"/>
    <w:rsid w:val="00AD5B4D"/>
    <w:rsid w:val="00B12FC7"/>
    <w:rsid w:val="00B15242"/>
    <w:rsid w:val="00B353B6"/>
    <w:rsid w:val="00B45041"/>
    <w:rsid w:val="00B45BDB"/>
    <w:rsid w:val="00B46A26"/>
    <w:rsid w:val="00B511CF"/>
    <w:rsid w:val="00B54F6C"/>
    <w:rsid w:val="00B62159"/>
    <w:rsid w:val="00B65469"/>
    <w:rsid w:val="00B700FC"/>
    <w:rsid w:val="00B73C76"/>
    <w:rsid w:val="00B81259"/>
    <w:rsid w:val="00B845EE"/>
    <w:rsid w:val="00B86137"/>
    <w:rsid w:val="00B8662A"/>
    <w:rsid w:val="00B93A2F"/>
    <w:rsid w:val="00BA2398"/>
    <w:rsid w:val="00BA4CC7"/>
    <w:rsid w:val="00BA6CA3"/>
    <w:rsid w:val="00BC3930"/>
    <w:rsid w:val="00BD5F7E"/>
    <w:rsid w:val="00BE02D8"/>
    <w:rsid w:val="00BE4AAB"/>
    <w:rsid w:val="00C04D7C"/>
    <w:rsid w:val="00C32B13"/>
    <w:rsid w:val="00C418E2"/>
    <w:rsid w:val="00C4762E"/>
    <w:rsid w:val="00C51942"/>
    <w:rsid w:val="00C528DF"/>
    <w:rsid w:val="00C53A99"/>
    <w:rsid w:val="00C73F7A"/>
    <w:rsid w:val="00C77350"/>
    <w:rsid w:val="00CB1BBE"/>
    <w:rsid w:val="00CB5632"/>
    <w:rsid w:val="00CC378C"/>
    <w:rsid w:val="00CD4A75"/>
    <w:rsid w:val="00D04E6F"/>
    <w:rsid w:val="00D15F6D"/>
    <w:rsid w:val="00D17444"/>
    <w:rsid w:val="00D24E67"/>
    <w:rsid w:val="00D25911"/>
    <w:rsid w:val="00D37A4C"/>
    <w:rsid w:val="00D45CB4"/>
    <w:rsid w:val="00D45DF1"/>
    <w:rsid w:val="00D56A89"/>
    <w:rsid w:val="00D61BCE"/>
    <w:rsid w:val="00D62A58"/>
    <w:rsid w:val="00D67D07"/>
    <w:rsid w:val="00D80408"/>
    <w:rsid w:val="00D867BD"/>
    <w:rsid w:val="00D950CC"/>
    <w:rsid w:val="00DB3FA2"/>
    <w:rsid w:val="00DC20D0"/>
    <w:rsid w:val="00DC54C9"/>
    <w:rsid w:val="00DC7249"/>
    <w:rsid w:val="00DD1A01"/>
    <w:rsid w:val="00DD7E56"/>
    <w:rsid w:val="00DE1673"/>
    <w:rsid w:val="00DE6D5C"/>
    <w:rsid w:val="00DF3149"/>
    <w:rsid w:val="00DF69FA"/>
    <w:rsid w:val="00DF7E82"/>
    <w:rsid w:val="00E4786F"/>
    <w:rsid w:val="00E6465F"/>
    <w:rsid w:val="00E85BA1"/>
    <w:rsid w:val="00E9238F"/>
    <w:rsid w:val="00E97293"/>
    <w:rsid w:val="00EB2D1A"/>
    <w:rsid w:val="00EB3126"/>
    <w:rsid w:val="00EB6C10"/>
    <w:rsid w:val="00EB71FE"/>
    <w:rsid w:val="00EE0A8E"/>
    <w:rsid w:val="00EE0F3B"/>
    <w:rsid w:val="00EE213B"/>
    <w:rsid w:val="00EF318E"/>
    <w:rsid w:val="00F01FCB"/>
    <w:rsid w:val="00F030B9"/>
    <w:rsid w:val="00F16D05"/>
    <w:rsid w:val="00F30381"/>
    <w:rsid w:val="00F30EFE"/>
    <w:rsid w:val="00F40582"/>
    <w:rsid w:val="00F475CC"/>
    <w:rsid w:val="00F7018D"/>
    <w:rsid w:val="00F72B6B"/>
    <w:rsid w:val="00F745A8"/>
    <w:rsid w:val="00F927C6"/>
    <w:rsid w:val="00F9324F"/>
    <w:rsid w:val="00FA56E3"/>
    <w:rsid w:val="00FB0B5C"/>
    <w:rsid w:val="00FC23D3"/>
    <w:rsid w:val="00FC2DE0"/>
    <w:rsid w:val="00FC3EC4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7C39"/>
  <w15:docId w15:val="{18005D64-C4EA-48E7-92AE-5B73297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0B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030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03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3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30B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67"/>
    <w:pPr>
      <w:ind w:left="720"/>
      <w:contextualSpacing/>
    </w:pPr>
    <w:rPr>
      <w:rFonts w:eastAsiaTheme="minorHAnsi"/>
    </w:rPr>
  </w:style>
  <w:style w:type="paragraph" w:styleId="a4">
    <w:name w:val="Title"/>
    <w:basedOn w:val="a"/>
    <w:link w:val="a5"/>
    <w:qFormat/>
    <w:rsid w:val="00D24E6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5">
    <w:name w:val="ชื่อเรื่อง อักขระ"/>
    <w:basedOn w:val="a0"/>
    <w:link w:val="a4"/>
    <w:rsid w:val="00D24E67"/>
    <w:rPr>
      <w:rFonts w:ascii="Cordia New" w:eastAsia="Cordia New" w:hAnsi="Cordia New" w:cs="Angsana New"/>
      <w:b/>
      <w:bCs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4E67"/>
  </w:style>
  <w:style w:type="paragraph" w:styleId="a8">
    <w:name w:val="footer"/>
    <w:basedOn w:val="a"/>
    <w:link w:val="a9"/>
    <w:uiPriority w:val="99"/>
    <w:unhideWhenUsed/>
    <w:rsid w:val="00D2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4E67"/>
  </w:style>
  <w:style w:type="table" w:styleId="aa">
    <w:name w:val="Table Grid"/>
    <w:basedOn w:val="a1"/>
    <w:uiPriority w:val="59"/>
    <w:rsid w:val="00AD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D5B4D"/>
    <w:rPr>
      <w:color w:val="0000FF"/>
      <w:u w:val="single"/>
    </w:rPr>
  </w:style>
  <w:style w:type="paragraph" w:styleId="ac">
    <w:name w:val="No Spacing"/>
    <w:link w:val="ad"/>
    <w:uiPriority w:val="1"/>
    <w:qFormat/>
    <w:rsid w:val="00AD5B4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AD5B4D"/>
    <w:rPr>
      <w:rFonts w:ascii="Calibri" w:eastAsia="Calibri" w:hAnsi="Calibri" w:cs="Cordia New"/>
    </w:rPr>
  </w:style>
  <w:style w:type="paragraph" w:customStyle="1" w:styleId="NoSpacing1">
    <w:name w:val="No Spacing1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paragraph" w:customStyle="1" w:styleId="NoSpacing2">
    <w:name w:val="No Spacing2"/>
    <w:basedOn w:val="a"/>
    <w:rsid w:val="004021E2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customStyle="1" w:styleId="10">
    <w:name w:val="หัวเรื่อง 1 อักขระ"/>
    <w:basedOn w:val="a0"/>
    <w:link w:val="1"/>
    <w:rsid w:val="00F030B9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030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03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rsid w:val="00F030B9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Balloon Text"/>
    <w:basedOn w:val="a"/>
    <w:link w:val="af0"/>
    <w:unhideWhenUsed/>
    <w:rsid w:val="00F03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030B9"/>
    <w:rPr>
      <w:rFonts w:ascii="Tahoma" w:hAnsi="Tahoma" w:cs="Angsana New"/>
      <w:sz w:val="16"/>
      <w:szCs w:val="20"/>
    </w:rPr>
  </w:style>
  <w:style w:type="character" w:styleId="af1">
    <w:name w:val="page number"/>
    <w:basedOn w:val="a0"/>
    <w:rsid w:val="00F030B9"/>
  </w:style>
  <w:style w:type="character" w:styleId="af2">
    <w:name w:val="Strong"/>
    <w:basedOn w:val="a0"/>
    <w:uiPriority w:val="22"/>
    <w:qFormat/>
    <w:rsid w:val="00F030B9"/>
    <w:rPr>
      <w:b/>
      <w:bCs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rsid w:val="00F030B9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nhideWhenUsed/>
    <w:rsid w:val="00F0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030B9"/>
    <w:rPr>
      <w:rFonts w:ascii="Consolas" w:hAnsi="Consolas"/>
      <w:sz w:val="20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F030B9"/>
    <w:rPr>
      <w:rFonts w:ascii="Consolas" w:eastAsiaTheme="minorEastAsia" w:hAnsi="Consolas" w:cs="Angsana New"/>
      <w:sz w:val="20"/>
      <w:szCs w:val="25"/>
    </w:rPr>
  </w:style>
  <w:style w:type="paragraph" w:customStyle="1" w:styleId="11">
    <w:name w:val="รายการย่อหน้า1"/>
    <w:basedOn w:val="a"/>
    <w:qFormat/>
    <w:rsid w:val="00F030B9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customStyle="1" w:styleId="Default">
    <w:name w:val="Default"/>
    <w:rsid w:val="00F030B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imes New Roman" w:cs="TH-SarabunPSK,Bold"/>
      <w:color w:val="00000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F030B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F030B9"/>
    <w:rPr>
      <w:rFonts w:ascii="Cambria" w:eastAsia="Times New Roman" w:hAnsi="Cambria" w:cs="Angsana New"/>
      <w:sz w:val="24"/>
      <w:szCs w:val="30"/>
    </w:rPr>
  </w:style>
  <w:style w:type="paragraph" w:customStyle="1" w:styleId="12">
    <w:name w:val="ไม่มีการเว้นระยะห่าง1"/>
    <w:qFormat/>
    <w:rsid w:val="00F03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5">
    <w:name w:val="List Bullet"/>
    <w:basedOn w:val="a"/>
    <w:uiPriority w:val="99"/>
    <w:unhideWhenUsed/>
    <w:rsid w:val="00F030B9"/>
    <w:pPr>
      <w:tabs>
        <w:tab w:val="num" w:pos="360"/>
      </w:tabs>
      <w:ind w:left="360" w:hanging="360"/>
      <w:contextualSpacing/>
    </w:pPr>
    <w:rPr>
      <w:rFonts w:eastAsiaTheme="minorHAnsi"/>
    </w:rPr>
  </w:style>
  <w:style w:type="paragraph" w:styleId="af6">
    <w:name w:val="Body Text"/>
    <w:basedOn w:val="a"/>
    <w:link w:val="af7"/>
    <w:uiPriority w:val="99"/>
    <w:rsid w:val="00F030B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uiPriority w:val="99"/>
    <w:rsid w:val="00F030B9"/>
    <w:rPr>
      <w:rFonts w:ascii="Cordi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rsid w:val="00F030B9"/>
  </w:style>
  <w:style w:type="paragraph" w:customStyle="1" w:styleId="ListParagraph1">
    <w:name w:val="List Paragraph1"/>
    <w:basedOn w:val="a"/>
    <w:uiPriority w:val="34"/>
    <w:qFormat/>
    <w:rsid w:val="00F030B9"/>
    <w:pPr>
      <w:ind w:left="720"/>
      <w:contextualSpacing/>
    </w:pPr>
    <w:rPr>
      <w:rFonts w:ascii="Calibri" w:eastAsia="Calibri" w:hAnsi="Calibri" w:cs="Angsana New"/>
    </w:rPr>
  </w:style>
  <w:style w:type="paragraph" w:customStyle="1" w:styleId="Pa25">
    <w:name w:val="Pa25"/>
    <w:basedOn w:val="a"/>
    <w:next w:val="a"/>
    <w:rsid w:val="00F030B9"/>
    <w:pPr>
      <w:autoSpaceDE w:val="0"/>
      <w:autoSpaceDN w:val="0"/>
      <w:adjustRightInd w:val="0"/>
      <w:spacing w:after="0" w:line="361" w:lineRule="atLeast"/>
    </w:pPr>
    <w:rPr>
      <w:rFonts w:ascii="Times New Roman" w:eastAsia="Times New Roman" w:hAnsi="Times New Roman" w:cs="Angsana New"/>
      <w:sz w:val="24"/>
      <w:szCs w:val="24"/>
    </w:rPr>
  </w:style>
  <w:style w:type="numbering" w:customStyle="1" w:styleId="13">
    <w:name w:val="ไม่มีรายการ1"/>
    <w:next w:val="a2"/>
    <w:uiPriority w:val="99"/>
    <w:semiHidden/>
    <w:unhideWhenUsed/>
    <w:rsid w:val="00F030B9"/>
  </w:style>
  <w:style w:type="table" w:customStyle="1" w:styleId="14">
    <w:name w:val="เส้นตาราง1"/>
    <w:basedOn w:val="a1"/>
    <w:next w:val="aa"/>
    <w:rsid w:val="00F0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F030B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15">
    <w:name w:val="แบบอักษรของย่อหน้าเริ่มต้น1"/>
    <w:uiPriority w:val="1"/>
    <w:unhideWhenUsed/>
    <w:rsid w:val="00F030B9"/>
  </w:style>
  <w:style w:type="character" w:styleId="af8">
    <w:name w:val="Emphasis"/>
    <w:qFormat/>
    <w:rsid w:val="00F030B9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F030B9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F030B9"/>
    <w:rPr>
      <w:rFonts w:ascii="Cordia New" w:eastAsia="Cordia New" w:hAnsi="Cordia New" w:cs="Angsana New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a"/>
    <w:link w:val="afc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F030B9"/>
    <w:rPr>
      <w:b/>
      <w:bCs/>
    </w:rPr>
  </w:style>
  <w:style w:type="character" w:customStyle="1" w:styleId="16">
    <w:name w:val="ชื่อเรื่องของข้อคิดเห็น อักขระ1"/>
    <w:basedOn w:val="afa"/>
    <w:uiPriority w:val="99"/>
    <w:semiHidden/>
    <w:rsid w:val="00F030B9"/>
    <w:rPr>
      <w:rFonts w:ascii="Cordia New" w:eastAsia="Cordia New" w:hAnsi="Cordia New" w:cs="Angsana New"/>
      <w:b/>
      <w:bCs/>
      <w:sz w:val="20"/>
      <w:szCs w:val="25"/>
    </w:rPr>
  </w:style>
  <w:style w:type="character" w:styleId="afd">
    <w:name w:val="Unresolved Mention"/>
    <w:basedOn w:val="a0"/>
    <w:uiPriority w:val="99"/>
    <w:semiHidden/>
    <w:unhideWhenUsed/>
    <w:rsid w:val="00F0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38C-C23D-4F5A-BD3F-E14CCAF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กรรณิกา แก้วตา</cp:lastModifiedBy>
  <cp:revision>176</cp:revision>
  <cp:lastPrinted>2023-09-05T08:15:00Z</cp:lastPrinted>
  <dcterms:created xsi:type="dcterms:W3CDTF">2022-02-03T17:35:00Z</dcterms:created>
  <dcterms:modified xsi:type="dcterms:W3CDTF">2023-11-16T05:41:00Z</dcterms:modified>
</cp:coreProperties>
</file>